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D986" w14:textId="77777777" w:rsidR="00734D5B" w:rsidRPr="00734D5B" w:rsidRDefault="00734D5B" w:rsidP="00734D5B">
      <w:pPr>
        <w:widowControl w:val="0"/>
        <w:suppressAutoHyphens/>
        <w:spacing w:after="0" w:line="240" w:lineRule="auto"/>
        <w:rPr>
          <w:rFonts w:ascii="Times New Roman" w:eastAsia="Lucida Sans Unicode" w:hAnsi="Times New Roman" w:cs="Calibri"/>
          <w:lang w:eastAsia="ar-SA"/>
        </w:rPr>
      </w:pPr>
      <w:bookmarkStart w:id="0" w:name="_GoBack"/>
      <w:bookmarkEnd w:id="0"/>
    </w:p>
    <w:p w14:paraId="6C46877B" w14:textId="77777777" w:rsidR="004D03F2" w:rsidRPr="00282CF2" w:rsidRDefault="004D03F2" w:rsidP="004D03F2">
      <w:pPr>
        <w:spacing w:before="240" w:after="120" w:line="276" w:lineRule="auto"/>
        <w:jc w:val="right"/>
        <w:rPr>
          <w:rFonts w:eastAsia="Calibri" w:cstheme="minorHAnsi"/>
          <w:b/>
        </w:rPr>
      </w:pPr>
      <w:r w:rsidRPr="00282CF2">
        <w:rPr>
          <w:rFonts w:eastAsia="Calibri" w:cstheme="minorHAnsi"/>
          <w:b/>
        </w:rPr>
        <w:t>Załącznik nr 3 do SIWZ</w:t>
      </w:r>
    </w:p>
    <w:p w14:paraId="68C87DEE" w14:textId="77777777" w:rsidR="004D03F2" w:rsidRPr="00282CF2" w:rsidRDefault="004D03F2" w:rsidP="004D03F2">
      <w:pPr>
        <w:spacing w:before="240" w:after="120" w:line="276" w:lineRule="auto"/>
        <w:jc w:val="right"/>
        <w:rPr>
          <w:rFonts w:eastAsia="Times New Roman" w:cstheme="minorHAnsi"/>
          <w:b/>
          <w:bCs/>
          <w:color w:val="000000"/>
          <w:lang w:eastAsia="pl-PL"/>
        </w:rPr>
      </w:pPr>
    </w:p>
    <w:p w14:paraId="6E94043A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Wykonawca:</w:t>
      </w:r>
    </w:p>
    <w:p w14:paraId="3F730D12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……………………………………………………………………….</w:t>
      </w:r>
    </w:p>
    <w:p w14:paraId="3BC949E0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i/>
          <w:sz w:val="16"/>
          <w:szCs w:val="16"/>
          <w:lang w:eastAsia="ar-SA"/>
        </w:rPr>
      </w:pPr>
      <w:r w:rsidRPr="00282CF2">
        <w:rPr>
          <w:rFonts w:eastAsia="Courier New" w:cstheme="minorHAnsi"/>
          <w:i/>
          <w:sz w:val="16"/>
          <w:szCs w:val="16"/>
          <w:lang w:eastAsia="ar-SA"/>
        </w:rPr>
        <w:t>(pełna nazwa/firma, adres)</w:t>
      </w:r>
    </w:p>
    <w:p w14:paraId="3423E427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nr NIP/KRS ……………………………………………………..</w:t>
      </w:r>
    </w:p>
    <w:p w14:paraId="5FF47479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reprezentowany przez:</w:t>
      </w:r>
    </w:p>
    <w:p w14:paraId="40252AA9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……………………………………………………………………….</w:t>
      </w:r>
    </w:p>
    <w:p w14:paraId="6CE27407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i/>
          <w:sz w:val="16"/>
          <w:szCs w:val="16"/>
          <w:lang w:eastAsia="ar-SA"/>
        </w:rPr>
      </w:pPr>
      <w:r w:rsidRPr="00282CF2">
        <w:rPr>
          <w:rFonts w:eastAsia="Courier New" w:cstheme="minorHAnsi"/>
          <w:i/>
          <w:sz w:val="16"/>
          <w:szCs w:val="16"/>
          <w:lang w:eastAsia="ar-SA"/>
        </w:rPr>
        <w:t xml:space="preserve">(imię, nazwisko osoby uprawnionej </w:t>
      </w:r>
    </w:p>
    <w:p w14:paraId="468A1A31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i/>
          <w:sz w:val="16"/>
          <w:szCs w:val="16"/>
          <w:lang w:eastAsia="ar-SA"/>
        </w:rPr>
      </w:pPr>
      <w:r w:rsidRPr="00282CF2">
        <w:rPr>
          <w:rFonts w:eastAsia="Courier New" w:cstheme="minorHAnsi"/>
          <w:i/>
          <w:sz w:val="16"/>
          <w:szCs w:val="16"/>
          <w:lang w:eastAsia="ar-SA"/>
        </w:rPr>
        <w:t>do reprezentacji Wykonawcy)</w:t>
      </w:r>
    </w:p>
    <w:p w14:paraId="3B1BA823" w14:textId="77777777" w:rsidR="004D03F2" w:rsidRPr="00282CF2" w:rsidRDefault="004D03F2" w:rsidP="004D03F2">
      <w:pPr>
        <w:widowControl w:val="0"/>
        <w:suppressAutoHyphens/>
        <w:spacing w:after="120" w:line="240" w:lineRule="auto"/>
        <w:ind w:left="3686" w:hanging="146"/>
        <w:jc w:val="right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 ...................................., dnia ....................... 2020 r. </w:t>
      </w:r>
    </w:p>
    <w:p w14:paraId="2F0E147E" w14:textId="77777777" w:rsidR="004D03F2" w:rsidRPr="00282CF2" w:rsidRDefault="004D03F2" w:rsidP="004D03F2">
      <w:pPr>
        <w:widowControl w:val="0"/>
        <w:suppressAutoHyphens/>
        <w:spacing w:after="120" w:line="240" w:lineRule="auto"/>
        <w:outlineLvl w:val="0"/>
        <w:rPr>
          <w:rFonts w:eastAsia="Courier New" w:cstheme="minorHAnsi"/>
          <w:b/>
          <w:bCs/>
          <w:lang w:eastAsia="ar-SA"/>
        </w:rPr>
      </w:pPr>
    </w:p>
    <w:p w14:paraId="4A34EE14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outlineLvl w:val="0"/>
        <w:rPr>
          <w:rFonts w:eastAsia="Courier New" w:cstheme="minorHAnsi"/>
          <w:b/>
          <w:bCs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>FORMULARZ OFERTY</w:t>
      </w:r>
    </w:p>
    <w:p w14:paraId="6B9E59F8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outlineLvl w:val="0"/>
        <w:rPr>
          <w:rFonts w:eastAsia="Courier New" w:cstheme="minorHAnsi"/>
          <w:b/>
          <w:bCs/>
          <w:lang w:eastAsia="ar-SA"/>
        </w:rPr>
      </w:pPr>
    </w:p>
    <w:p w14:paraId="34EE5DBB" w14:textId="27EBDD3F" w:rsidR="004D03F2" w:rsidRPr="00282CF2" w:rsidRDefault="004D03F2" w:rsidP="004D03F2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theme="minorHAnsi"/>
          <w:b/>
        </w:rPr>
      </w:pPr>
      <w:r w:rsidRPr="00282CF2">
        <w:rPr>
          <w:rFonts w:eastAsia="Calibri" w:cstheme="minorHAnsi"/>
        </w:rPr>
        <w:t xml:space="preserve">Odpowiadając na ogłoszenie o przetargu nieograniczonym pt. </w:t>
      </w:r>
      <w:sdt>
        <w:sdtPr>
          <w:rPr>
            <w:rFonts w:eastAsia="Calibri" w:cstheme="minorHAnsi"/>
            <w:b/>
          </w:rPr>
          <w:alias w:val="Tytuł"/>
          <w:tag w:val=""/>
          <w:id w:val="-103045207"/>
          <w:placeholder>
            <w:docPart w:val="2468E53758784C3A85C03717882BF6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2460">
            <w:rPr>
              <w:rFonts w:eastAsia="Calibri" w:cstheme="minorHAnsi"/>
              <w:b/>
            </w:rPr>
            <w:t>Prace gospodarcze</w:t>
          </w:r>
        </w:sdtContent>
      </w:sdt>
      <w:r w:rsidRPr="00282CF2">
        <w:rPr>
          <w:rFonts w:eastAsia="Calibri" w:cstheme="minorHAnsi"/>
          <w:b/>
        </w:rPr>
        <w:t xml:space="preserve">, znak sprawy </w:t>
      </w:r>
      <w:sdt>
        <w:sdtPr>
          <w:rPr>
            <w:rFonts w:eastAsia="Calibri" w:cstheme="minorHAnsi"/>
            <w:b/>
          </w:rPr>
          <w:alias w:val="Stan"/>
          <w:tag w:val=""/>
          <w:id w:val="765276831"/>
          <w:placeholder>
            <w:docPart w:val="CF4BD42393704BC298FF06AD1907FB4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A2460">
            <w:rPr>
              <w:rFonts w:eastAsia="Calibri" w:cstheme="minorHAnsi"/>
              <w:b/>
            </w:rPr>
            <w:t>BDG.741.28.2020</w:t>
          </w:r>
        </w:sdtContent>
      </w:sdt>
      <w:r w:rsidRPr="00282CF2">
        <w:rPr>
          <w:rFonts w:eastAsia="Calibri" w:cstheme="minorHAnsi"/>
          <w:bCs/>
        </w:rPr>
        <w:t xml:space="preserve">, </w:t>
      </w:r>
      <w:r w:rsidRPr="00282CF2">
        <w:rPr>
          <w:rFonts w:eastAsia="Calibri" w:cstheme="minorHAnsi"/>
        </w:rPr>
        <w:t>zgodnie z wymaganiami określonymi w Specyfikacji Istotnych Warunków Zamówienia dla tego przetargu, składamy niniejszą ofertę.</w:t>
      </w:r>
    </w:p>
    <w:p w14:paraId="79220A37" w14:textId="65E681EE" w:rsidR="00197085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  <w:i/>
        </w:rPr>
      </w:pPr>
      <w:r w:rsidRPr="00282CF2">
        <w:rPr>
          <w:rFonts w:eastAsia="Calibri" w:cstheme="minorHAnsi"/>
        </w:rPr>
        <w:t xml:space="preserve">Oferujemy wykonanie przedmiotu zamówienia </w:t>
      </w:r>
      <w:r w:rsidR="00C52F95" w:rsidRPr="00765215">
        <w:rPr>
          <w:rFonts w:eastAsia="Calibri" w:cstheme="minorHAnsi"/>
        </w:rPr>
        <w:t>zgodnie z poniższymi warunkami:</w:t>
      </w:r>
      <w:r w:rsidR="00C52F95">
        <w:rPr>
          <w:rFonts w:eastAsia="Calibri" w:cstheme="minorHAnsi"/>
          <w:b/>
        </w:rPr>
        <w:t xml:space="preserve">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985"/>
        <w:gridCol w:w="91"/>
        <w:gridCol w:w="2035"/>
        <w:gridCol w:w="42"/>
        <w:gridCol w:w="2077"/>
      </w:tblGrid>
      <w:tr w:rsidR="004C6400" w:rsidRPr="00282CF2" w14:paraId="57230DFA" w14:textId="77777777" w:rsidTr="004D5AA1">
        <w:tc>
          <w:tcPr>
            <w:tcW w:w="8356" w:type="dxa"/>
            <w:gridSpan w:val="6"/>
          </w:tcPr>
          <w:p w14:paraId="298E6770" w14:textId="21C420C3" w:rsidR="004C6400" w:rsidRPr="004C6400" w:rsidRDefault="004C6400" w:rsidP="00295B66">
            <w:pPr>
              <w:pStyle w:val="Akapitzlist"/>
              <w:widowControl w:val="0"/>
              <w:numPr>
                <w:ilvl w:val="0"/>
                <w:numId w:val="91"/>
              </w:numPr>
              <w:suppressAutoHyphens/>
              <w:spacing w:before="120" w:after="120"/>
              <w:ind w:left="608" w:hanging="425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ryterium </w:t>
            </w:r>
            <w:r w:rsidR="00C52F95">
              <w:rPr>
                <w:rFonts w:eastAsia="Calibri" w:cstheme="minorHAnsi"/>
              </w:rPr>
              <w:t>„</w:t>
            </w:r>
            <w:r>
              <w:rPr>
                <w:rFonts w:eastAsia="Calibri" w:cstheme="minorHAnsi"/>
              </w:rPr>
              <w:t>Cena</w:t>
            </w:r>
            <w:r w:rsidR="00C52F95">
              <w:rPr>
                <w:rFonts w:eastAsia="Calibri" w:cstheme="minorHAnsi"/>
              </w:rPr>
              <w:t>”</w:t>
            </w:r>
          </w:p>
        </w:tc>
      </w:tr>
      <w:tr w:rsidR="004C6400" w:rsidRPr="00282CF2" w14:paraId="602F7A42" w14:textId="77777777" w:rsidTr="004D5AA1">
        <w:tc>
          <w:tcPr>
            <w:tcW w:w="2126" w:type="dxa"/>
          </w:tcPr>
          <w:p w14:paraId="76DC04F0" w14:textId="77503200" w:rsidR="004C6400" w:rsidRPr="00282CF2" w:rsidRDefault="004C6400" w:rsidP="00197085">
            <w:pPr>
              <w:widowControl w:val="0"/>
              <w:suppressAutoHyphens/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076" w:type="dxa"/>
            <w:gridSpan w:val="2"/>
          </w:tcPr>
          <w:p w14:paraId="25724119" w14:textId="2A69EB79" w:rsidR="004C6400" w:rsidRPr="00282CF2" w:rsidRDefault="00C52F95" w:rsidP="00197085">
            <w:pPr>
              <w:widowControl w:val="0"/>
              <w:suppressAutoHyphens/>
              <w:spacing w:before="240"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ena jednostkowa za roboczogodzinę</w:t>
            </w:r>
            <w:r w:rsidR="00541E51">
              <w:rPr>
                <w:rFonts w:eastAsia="Calibri" w:cstheme="minorHAnsi"/>
              </w:rPr>
              <w:t xml:space="preserve"> (brutto)</w:t>
            </w:r>
          </w:p>
        </w:tc>
        <w:tc>
          <w:tcPr>
            <w:tcW w:w="2077" w:type="dxa"/>
            <w:gridSpan w:val="2"/>
          </w:tcPr>
          <w:p w14:paraId="2B38291C" w14:textId="1E226836" w:rsidR="004C6400" w:rsidRPr="00282CF2" w:rsidRDefault="00C52F95" w:rsidP="00197085">
            <w:pPr>
              <w:widowControl w:val="0"/>
              <w:suppressAutoHyphens/>
              <w:spacing w:before="240"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ymagana liczba roboczogodzin</w:t>
            </w:r>
          </w:p>
        </w:tc>
        <w:tc>
          <w:tcPr>
            <w:tcW w:w="2077" w:type="dxa"/>
          </w:tcPr>
          <w:p w14:paraId="3E2ABC97" w14:textId="77777777" w:rsidR="004C6400" w:rsidRDefault="00C52F95" w:rsidP="00C52F95">
            <w:pPr>
              <w:widowControl w:val="0"/>
              <w:suppressAutoHyphens/>
              <w:spacing w:before="24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Łączna cena oferty</w:t>
            </w:r>
          </w:p>
          <w:p w14:paraId="228B9713" w14:textId="6DD8FCB0" w:rsidR="00C52F95" w:rsidRPr="00282CF2" w:rsidRDefault="00541E51" w:rsidP="00C52F95">
            <w:pPr>
              <w:widowControl w:val="0"/>
              <w:suppressAutoHyphens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brutto) </w:t>
            </w:r>
            <w:r w:rsidR="00C52F95">
              <w:rPr>
                <w:rFonts w:eastAsia="Calibri" w:cstheme="minorHAnsi"/>
              </w:rPr>
              <w:t>(b. x c.)</w:t>
            </w:r>
          </w:p>
        </w:tc>
      </w:tr>
      <w:tr w:rsidR="00C52F95" w:rsidRPr="00282CF2" w14:paraId="175EB015" w14:textId="77777777" w:rsidTr="004D5AA1">
        <w:tc>
          <w:tcPr>
            <w:tcW w:w="2126" w:type="dxa"/>
          </w:tcPr>
          <w:p w14:paraId="5F459224" w14:textId="01501CFE" w:rsidR="00C52F95" w:rsidRPr="00C52F95" w:rsidRDefault="00C52F95" w:rsidP="00C52F9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C52F95">
              <w:rPr>
                <w:rFonts w:eastAsia="Calibri" w:cstheme="minorHAnsi"/>
              </w:rPr>
              <w:t>a.</w:t>
            </w:r>
          </w:p>
        </w:tc>
        <w:tc>
          <w:tcPr>
            <w:tcW w:w="2076" w:type="dxa"/>
            <w:gridSpan w:val="2"/>
          </w:tcPr>
          <w:p w14:paraId="0B046671" w14:textId="43FB15AC" w:rsidR="00C52F95" w:rsidRPr="00C52F95" w:rsidRDefault="00C52F95" w:rsidP="00C52F9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C52F95">
              <w:rPr>
                <w:rFonts w:eastAsia="Calibri" w:cstheme="minorHAnsi"/>
              </w:rPr>
              <w:t>b.</w:t>
            </w:r>
          </w:p>
        </w:tc>
        <w:tc>
          <w:tcPr>
            <w:tcW w:w="2077" w:type="dxa"/>
            <w:gridSpan w:val="2"/>
          </w:tcPr>
          <w:p w14:paraId="42DABE17" w14:textId="3EBD9608" w:rsidR="00C52F95" w:rsidRPr="00C52F95" w:rsidRDefault="00C52F95" w:rsidP="00C52F9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C52F95">
              <w:rPr>
                <w:rFonts w:eastAsia="Calibri" w:cstheme="minorHAnsi"/>
              </w:rPr>
              <w:t>c.</w:t>
            </w:r>
          </w:p>
        </w:tc>
        <w:tc>
          <w:tcPr>
            <w:tcW w:w="2077" w:type="dxa"/>
          </w:tcPr>
          <w:p w14:paraId="5CBB454E" w14:textId="55B9F5BB" w:rsidR="00C52F95" w:rsidRPr="00C52F95" w:rsidRDefault="00C52F95" w:rsidP="00C52F9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C52F95">
              <w:rPr>
                <w:rFonts w:eastAsia="Calibri" w:cstheme="minorHAnsi"/>
              </w:rPr>
              <w:t>d.</w:t>
            </w:r>
          </w:p>
        </w:tc>
      </w:tr>
      <w:tr w:rsidR="004C6400" w:rsidRPr="00282CF2" w14:paraId="6C549D28" w14:textId="77777777" w:rsidTr="004D5AA1">
        <w:tc>
          <w:tcPr>
            <w:tcW w:w="2126" w:type="dxa"/>
          </w:tcPr>
          <w:p w14:paraId="2E5F9088" w14:textId="792D7E65" w:rsidR="004C6400" w:rsidRPr="00282CF2" w:rsidRDefault="00C52F95" w:rsidP="00197085">
            <w:pPr>
              <w:widowControl w:val="0"/>
              <w:suppressAutoHyphens/>
              <w:spacing w:before="120" w:after="120"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ferta cenowa</w:t>
            </w:r>
          </w:p>
        </w:tc>
        <w:tc>
          <w:tcPr>
            <w:tcW w:w="2076" w:type="dxa"/>
            <w:gridSpan w:val="2"/>
          </w:tcPr>
          <w:p w14:paraId="23386E2D" w14:textId="77777777" w:rsidR="004C6400" w:rsidRPr="00282CF2" w:rsidRDefault="004C6400" w:rsidP="00C52F9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</w:p>
        </w:tc>
        <w:tc>
          <w:tcPr>
            <w:tcW w:w="2077" w:type="dxa"/>
            <w:gridSpan w:val="2"/>
          </w:tcPr>
          <w:p w14:paraId="46E773BD" w14:textId="4F5B1344" w:rsidR="004C6400" w:rsidRPr="00282CF2" w:rsidRDefault="00C52F95" w:rsidP="00C52F9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.000</w:t>
            </w:r>
          </w:p>
        </w:tc>
        <w:tc>
          <w:tcPr>
            <w:tcW w:w="2077" w:type="dxa"/>
          </w:tcPr>
          <w:p w14:paraId="384FE6C3" w14:textId="77777777" w:rsidR="004C6400" w:rsidRPr="00282CF2" w:rsidRDefault="004C6400" w:rsidP="00C52F9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</w:p>
        </w:tc>
      </w:tr>
      <w:tr w:rsidR="00C52F95" w:rsidRPr="00282CF2" w14:paraId="5587DB41" w14:textId="77777777" w:rsidTr="004D5AA1">
        <w:tc>
          <w:tcPr>
            <w:tcW w:w="2126" w:type="dxa"/>
          </w:tcPr>
          <w:p w14:paraId="3D625563" w14:textId="4ECAD487" w:rsidR="00C52F95" w:rsidRPr="00282CF2" w:rsidRDefault="00C52F95" w:rsidP="00197085">
            <w:pPr>
              <w:widowControl w:val="0"/>
              <w:suppressAutoHyphens/>
              <w:spacing w:before="120" w:after="120"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Łączna cena oferty słownie</w:t>
            </w:r>
            <w:r w:rsidR="002E4A14">
              <w:rPr>
                <w:rFonts w:eastAsia="Calibri" w:cstheme="minorHAnsi"/>
                <w:b/>
              </w:rPr>
              <w:t xml:space="preserve"> (brutto)</w:t>
            </w:r>
          </w:p>
        </w:tc>
        <w:tc>
          <w:tcPr>
            <w:tcW w:w="6230" w:type="dxa"/>
            <w:gridSpan w:val="5"/>
          </w:tcPr>
          <w:p w14:paraId="333363C9" w14:textId="6F93B1E3" w:rsidR="00C52F95" w:rsidRPr="00282CF2" w:rsidRDefault="00C52F95" w:rsidP="00197085">
            <w:pPr>
              <w:widowControl w:val="0"/>
              <w:suppressAutoHyphens/>
              <w:spacing w:before="240"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…………………………………………………………………………………………………..</w:t>
            </w:r>
          </w:p>
        </w:tc>
      </w:tr>
      <w:tr w:rsidR="004C6400" w:rsidRPr="00282CF2" w14:paraId="405AE80D" w14:textId="77777777" w:rsidTr="004D5AA1">
        <w:tc>
          <w:tcPr>
            <w:tcW w:w="8356" w:type="dxa"/>
            <w:gridSpan w:val="6"/>
          </w:tcPr>
          <w:p w14:paraId="0FBC2818" w14:textId="22226C11" w:rsidR="004C6400" w:rsidRPr="004C6400" w:rsidRDefault="004C6400" w:rsidP="00295B66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spacing w:before="240" w:after="120"/>
              <w:ind w:left="608" w:hanging="425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yterium „</w:t>
            </w:r>
            <w:r w:rsidRPr="004C6400">
              <w:rPr>
                <w:rFonts w:eastAsia="Calibri" w:cstheme="minorHAnsi"/>
              </w:rPr>
              <w:t>Gotowość do realizacji zapotrzebowań ponadstandardowych</w:t>
            </w:r>
            <w:r>
              <w:rPr>
                <w:rFonts w:eastAsia="Calibri" w:cstheme="minorHAnsi"/>
              </w:rPr>
              <w:t>”</w:t>
            </w:r>
          </w:p>
        </w:tc>
      </w:tr>
      <w:tr w:rsidR="00197085" w:rsidRPr="00282CF2" w14:paraId="62C1C23A" w14:textId="77777777" w:rsidTr="004C6400">
        <w:tc>
          <w:tcPr>
            <w:tcW w:w="2126" w:type="dxa"/>
          </w:tcPr>
          <w:p w14:paraId="18722553" w14:textId="657D4B5B" w:rsidR="00197085" w:rsidRPr="00282CF2" w:rsidRDefault="004C6400" w:rsidP="00197085">
            <w:pPr>
              <w:widowControl w:val="0"/>
              <w:suppressAutoHyphens/>
              <w:spacing w:before="120" w:after="120"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ferowana wielkość</w:t>
            </w:r>
            <w:r w:rsidR="002E4A14">
              <w:rPr>
                <w:rFonts w:eastAsia="Calibri" w:cstheme="minorHAnsi"/>
                <w:b/>
              </w:rPr>
              <w:t>*</w:t>
            </w:r>
          </w:p>
        </w:tc>
        <w:tc>
          <w:tcPr>
            <w:tcW w:w="1985" w:type="dxa"/>
          </w:tcPr>
          <w:p w14:paraId="6E0E917B" w14:textId="61D376C8" w:rsidR="00197085" w:rsidRPr="00282CF2" w:rsidRDefault="002E4A14" w:rsidP="0019708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sym w:font="Symbol" w:char="F0FF"/>
            </w:r>
            <w:r>
              <w:rPr>
                <w:rFonts w:eastAsia="Calibri" w:cstheme="minorHAnsi"/>
              </w:rPr>
              <w:t xml:space="preserve">    </w:t>
            </w:r>
            <w:r w:rsidR="004C6400">
              <w:rPr>
                <w:rFonts w:eastAsia="Calibri" w:cstheme="minorHAnsi"/>
              </w:rPr>
              <w:t>3</w:t>
            </w:r>
            <w:r w:rsidR="00197085" w:rsidRPr="00282CF2">
              <w:rPr>
                <w:rFonts w:eastAsia="Calibri" w:cstheme="minorHAnsi"/>
              </w:rPr>
              <w:t xml:space="preserve"> dni</w:t>
            </w:r>
          </w:p>
        </w:tc>
        <w:tc>
          <w:tcPr>
            <w:tcW w:w="2126" w:type="dxa"/>
            <w:gridSpan w:val="2"/>
          </w:tcPr>
          <w:p w14:paraId="3FEFFB98" w14:textId="615892A9" w:rsidR="00197085" w:rsidRPr="00282CF2" w:rsidRDefault="002E4A14" w:rsidP="0019708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sym w:font="Symbol" w:char="F0FF"/>
            </w:r>
            <w:r>
              <w:rPr>
                <w:rFonts w:eastAsia="Calibri" w:cstheme="minorHAnsi"/>
              </w:rPr>
              <w:t xml:space="preserve">   </w:t>
            </w:r>
            <w:r w:rsidR="004C6400">
              <w:rPr>
                <w:rFonts w:eastAsia="Calibri" w:cstheme="minorHAnsi"/>
              </w:rPr>
              <w:t>5</w:t>
            </w:r>
            <w:r w:rsidR="00197085" w:rsidRPr="00282CF2">
              <w:rPr>
                <w:rFonts w:eastAsia="Calibri" w:cstheme="minorHAnsi"/>
              </w:rPr>
              <w:t xml:space="preserve"> dni</w:t>
            </w:r>
          </w:p>
        </w:tc>
        <w:tc>
          <w:tcPr>
            <w:tcW w:w="2119" w:type="dxa"/>
            <w:gridSpan w:val="2"/>
          </w:tcPr>
          <w:p w14:paraId="7493BCE0" w14:textId="7B49B281" w:rsidR="00197085" w:rsidRPr="00282CF2" w:rsidRDefault="002E4A14" w:rsidP="0019708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sym w:font="Symbol" w:char="F0FF"/>
            </w:r>
            <w:r>
              <w:rPr>
                <w:rFonts w:eastAsia="Calibri" w:cstheme="minorHAnsi"/>
              </w:rPr>
              <w:t xml:space="preserve">   </w:t>
            </w:r>
            <w:r w:rsidR="004C6400">
              <w:rPr>
                <w:rFonts w:eastAsia="Calibri" w:cstheme="minorHAnsi"/>
              </w:rPr>
              <w:t>7</w:t>
            </w:r>
            <w:r w:rsidR="00197085" w:rsidRPr="00282CF2">
              <w:rPr>
                <w:rFonts w:eastAsia="Calibri" w:cstheme="minorHAnsi"/>
              </w:rPr>
              <w:t xml:space="preserve"> dni</w:t>
            </w:r>
          </w:p>
        </w:tc>
      </w:tr>
    </w:tbl>
    <w:p w14:paraId="56A72723" w14:textId="6E9D744E" w:rsidR="004D03F2" w:rsidRPr="00541E51" w:rsidRDefault="002E4A14" w:rsidP="004D03F2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541E51">
        <w:rPr>
          <w:rFonts w:eastAsia="Calibri" w:cstheme="minorHAnsi"/>
          <w:sz w:val="20"/>
          <w:szCs w:val="20"/>
        </w:rPr>
        <w:t xml:space="preserve">* zaznaczyć </w:t>
      </w:r>
      <w:r w:rsidR="00541E51" w:rsidRPr="00541E51">
        <w:rPr>
          <w:rFonts w:eastAsia="Calibri" w:cstheme="minorHAnsi"/>
          <w:sz w:val="20"/>
          <w:szCs w:val="20"/>
        </w:rPr>
        <w:t>jedną oferowaną wielkość</w:t>
      </w:r>
      <w:r w:rsidR="00541E51">
        <w:rPr>
          <w:rFonts w:eastAsia="Calibri" w:cstheme="minorHAnsi"/>
          <w:sz w:val="20"/>
          <w:szCs w:val="20"/>
        </w:rPr>
        <w:t xml:space="preserve">, w przypadku zaznaczenia wszystkich jak również niezaznaczenia żadnej oferowanej wielkości Wykonawca otrzyma 0 punktów. </w:t>
      </w:r>
      <w:r w:rsidR="00541E51" w:rsidRPr="00541E51">
        <w:rPr>
          <w:rFonts w:eastAsia="Calibri" w:cstheme="minorHAnsi"/>
          <w:sz w:val="20"/>
          <w:szCs w:val="20"/>
        </w:rPr>
        <w:t xml:space="preserve"> </w:t>
      </w:r>
    </w:p>
    <w:p w14:paraId="2001FDF3" w14:textId="77777777" w:rsidR="00541E51" w:rsidRPr="00282CF2" w:rsidRDefault="00541E51" w:rsidP="004D03F2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</w:rPr>
      </w:pPr>
    </w:p>
    <w:p w14:paraId="37DB0CF1" w14:textId="345558F5" w:rsidR="007A5D2A" w:rsidRPr="00282CF2" w:rsidRDefault="007A5D2A" w:rsidP="00A25EAA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  <w:i/>
        </w:rPr>
      </w:pPr>
      <w:r w:rsidRPr="00282CF2">
        <w:rPr>
          <w:rFonts w:eastAsia="Calibri" w:cstheme="minorHAnsi"/>
          <w:i/>
        </w:rPr>
        <w:t>Brak</w:t>
      </w:r>
      <w:r w:rsidR="00F253F4" w:rsidRPr="00282CF2">
        <w:rPr>
          <w:rFonts w:eastAsia="Calibri" w:cstheme="minorHAnsi"/>
          <w:i/>
        </w:rPr>
        <w:t xml:space="preserve"> </w:t>
      </w:r>
      <w:r w:rsidRPr="00282CF2">
        <w:rPr>
          <w:rFonts w:eastAsia="Calibri" w:cstheme="minorHAnsi"/>
          <w:i/>
        </w:rPr>
        <w:t xml:space="preserve">jasnego oznaczenia wielkości oferowanej, oznaczał będzie, że Wykonawca zaoferował </w:t>
      </w:r>
      <w:r w:rsidR="00541E51">
        <w:rPr>
          <w:rFonts w:eastAsia="Calibri" w:cstheme="minorHAnsi"/>
          <w:i/>
        </w:rPr>
        <w:t>wielkość</w:t>
      </w:r>
      <w:r w:rsidR="00541E51" w:rsidRPr="00282CF2">
        <w:rPr>
          <w:rFonts w:eastAsia="Calibri" w:cstheme="minorHAnsi"/>
          <w:i/>
        </w:rPr>
        <w:t xml:space="preserve"> </w:t>
      </w:r>
      <w:r w:rsidRPr="00282CF2">
        <w:rPr>
          <w:rFonts w:eastAsia="Calibri" w:cstheme="minorHAnsi"/>
          <w:i/>
        </w:rPr>
        <w:t>najmniej korzystną (tj. odpowiadającą 0 punktów w kryterium oceny ofert)</w:t>
      </w:r>
      <w:r w:rsidR="00F253F4" w:rsidRPr="00282CF2">
        <w:rPr>
          <w:rFonts w:eastAsia="Calibri" w:cstheme="minorHAnsi"/>
          <w:i/>
        </w:rPr>
        <w:t xml:space="preserve"> z zastrzeżeniem, ż</w:t>
      </w:r>
      <w:r w:rsidR="00A20240" w:rsidRPr="00282CF2">
        <w:rPr>
          <w:rFonts w:eastAsia="Calibri" w:cstheme="minorHAnsi"/>
          <w:i/>
        </w:rPr>
        <w:t>e brak wpisania ceny oznaczał będzie odrzucenie oferty.</w:t>
      </w:r>
    </w:p>
    <w:p w14:paraId="20D38D8C" w14:textId="77777777" w:rsidR="00A25EAA" w:rsidRPr="00282CF2" w:rsidRDefault="00A25EAA" w:rsidP="00A25EAA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  <w:i/>
        </w:rPr>
      </w:pPr>
    </w:p>
    <w:p w14:paraId="3FBB8573" w14:textId="2E4C57A6" w:rsidR="004D03F2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świadczamy, że cena oferty obejmuje pełen zakres zamówienia określony w Załączniku nr 1 oraz Załączniku nr 2 do SIWZ jak również wszystkie koszty towarzyszące wykonaniu zamówienia, w tym podatek VAT.</w:t>
      </w:r>
    </w:p>
    <w:p w14:paraId="17FB5217" w14:textId="77777777" w:rsidR="004D03F2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świadczamy, że zapoznaliśmy się ze Specyfikacją Istotnych Warunków Zamówienia (w tym z Istotnymi Postanowieniami Umowy) i nie wnosimy do niej zastrzeżeń oraz przyjmujemy warunki w niej zawarte.</w:t>
      </w:r>
    </w:p>
    <w:p w14:paraId="1F88F082" w14:textId="77777777" w:rsidR="004D03F2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świadczamy, że jesteśmy związani niniejszą ofertą przez okres 60 dni, którego bieg rozpoczyna się wraz z upływem terminu składania ofert.</w:t>
      </w:r>
    </w:p>
    <w:p w14:paraId="637F6EE3" w14:textId="77777777" w:rsidR="004D03F2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W przypadku przyznania nam zamówienia, zobowiązujemy się do zawarcia umowy w miejscu i terminie wskazanym przez Zamawiającego.</w:t>
      </w:r>
    </w:p>
    <w:p w14:paraId="2ACDD521" w14:textId="71123B9F" w:rsidR="004D03F2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 xml:space="preserve">Oświadczam, iż zapoznałem się z informacjami zawartymi w pkt </w:t>
      </w:r>
      <w:r w:rsidRPr="00282CF2">
        <w:rPr>
          <w:rFonts w:eastAsia="Calibri" w:cstheme="minorHAnsi"/>
        </w:rPr>
        <w:fldChar w:fldCharType="begin"/>
      </w:r>
      <w:r w:rsidRPr="00282CF2">
        <w:rPr>
          <w:rFonts w:eastAsia="Calibri" w:cstheme="minorHAnsi"/>
        </w:rPr>
        <w:instrText xml:space="preserve"> REF _Ref3808388 \r \h  \* MERGEFORMAT </w:instrText>
      </w:r>
      <w:r w:rsidRPr="00282CF2">
        <w:rPr>
          <w:rFonts w:eastAsia="Calibri" w:cstheme="minorHAnsi"/>
        </w:rPr>
      </w:r>
      <w:r w:rsidRPr="00282CF2">
        <w:rPr>
          <w:rFonts w:eastAsia="Calibri" w:cstheme="minorHAnsi"/>
        </w:rPr>
        <w:fldChar w:fldCharType="separate"/>
      </w:r>
      <w:r w:rsidR="00A90190">
        <w:rPr>
          <w:rFonts w:eastAsia="Calibri" w:cstheme="minorHAnsi"/>
        </w:rPr>
        <w:t>19.3</w:t>
      </w:r>
      <w:r w:rsidRPr="00282CF2">
        <w:rPr>
          <w:rFonts w:eastAsia="Calibri" w:cstheme="minorHAnsi"/>
        </w:rPr>
        <w:fldChar w:fldCharType="end"/>
      </w:r>
      <w:r w:rsidRPr="00282CF2">
        <w:rPr>
          <w:rFonts w:eastAsia="Calibri" w:cstheme="minorHAnsi"/>
        </w:rPr>
        <w:t xml:space="preserve"> SIWZ, będącymi realizacją obowiązku informacyjnego określonego w art. 13 RODO, dotyczącymi przetwarzania moich danych osobowych przez Zamawiającego, a także znane są mi wszystkie przysługujące mi prawa, o których mowa w art. 15-16 oraz 18 RODO.</w:t>
      </w:r>
    </w:p>
    <w:p w14:paraId="35762496" w14:textId="77777777" w:rsidR="004D03F2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106660EB" w14:textId="77777777" w:rsidR="004D03F2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świadczamy, że nie zamierzamy powierzyć wykonania części zamówienia podwykonawcom* / zamierzamy powierzyć wykonanie następujących części zamówienia podwykonawcom</w:t>
      </w:r>
      <w:r w:rsidRPr="00282CF2">
        <w:rPr>
          <w:rFonts w:eastAsia="Calibri" w:cstheme="minorHAnsi"/>
          <w:sz w:val="20"/>
          <w:szCs w:val="20"/>
        </w:rPr>
        <w:t>*:</w:t>
      </w:r>
      <w:r w:rsidRPr="00282CF2">
        <w:rPr>
          <w:rFonts w:eastAsia="Calibri" w:cstheme="minorHAnsi"/>
        </w:rPr>
        <w:t xml:space="preserve"> </w:t>
      </w:r>
    </w:p>
    <w:p w14:paraId="42A0C35B" w14:textId="77777777" w:rsidR="004D03F2" w:rsidRPr="00282CF2" w:rsidRDefault="004D03F2" w:rsidP="004D03F2">
      <w:pPr>
        <w:spacing w:after="200" w:line="276" w:lineRule="auto"/>
        <w:ind w:left="1066"/>
        <w:rPr>
          <w:rFonts w:eastAsia="Calibri" w:cstheme="minorHAnsi"/>
          <w:sz w:val="20"/>
          <w:szCs w:val="20"/>
        </w:rPr>
      </w:pPr>
      <w:r w:rsidRPr="00282CF2">
        <w:rPr>
          <w:rFonts w:eastAsia="Calibri" w:cstheme="minorHAnsi"/>
          <w:sz w:val="20"/>
          <w:szCs w:val="20"/>
        </w:rPr>
        <w:t xml:space="preserve">  1)</w:t>
      </w:r>
      <w:r w:rsidRPr="00282CF2">
        <w:rPr>
          <w:rFonts w:eastAsia="Calibri" w:cstheme="minorHAnsi"/>
        </w:rPr>
        <w:t xml:space="preserve">  </w:t>
      </w:r>
      <w:r w:rsidRPr="00282CF2">
        <w:rPr>
          <w:rFonts w:eastAsia="Calibri" w:cstheme="minorHAnsi"/>
          <w:sz w:val="20"/>
          <w:szCs w:val="20"/>
        </w:rPr>
        <w:t xml:space="preserve">……………………….………….    </w:t>
      </w:r>
      <w:r w:rsidRPr="00282CF2">
        <w:rPr>
          <w:rFonts w:eastAsia="Calibri" w:cstheme="minorHAnsi"/>
        </w:rPr>
        <w:t xml:space="preserve">             </w:t>
      </w:r>
      <w:r w:rsidRPr="00282CF2">
        <w:rPr>
          <w:rFonts w:eastAsia="Calibri" w:cstheme="minorHAnsi"/>
          <w:sz w:val="20"/>
          <w:szCs w:val="20"/>
        </w:rPr>
        <w:t>..………………………………......</w:t>
      </w:r>
    </w:p>
    <w:p w14:paraId="2C734570" w14:textId="77777777" w:rsidR="004D03F2" w:rsidRPr="00282CF2" w:rsidRDefault="004D03F2" w:rsidP="004D03F2">
      <w:pPr>
        <w:spacing w:after="120" w:line="276" w:lineRule="auto"/>
        <w:ind w:left="1064"/>
        <w:jc w:val="both"/>
        <w:rPr>
          <w:rFonts w:eastAsia="Calibri" w:cstheme="minorHAnsi"/>
          <w:sz w:val="16"/>
          <w:szCs w:val="16"/>
        </w:rPr>
      </w:pPr>
      <w:r w:rsidRPr="00282CF2">
        <w:rPr>
          <w:rFonts w:eastAsia="Calibri" w:cstheme="minorHAnsi"/>
          <w:sz w:val="16"/>
          <w:szCs w:val="16"/>
        </w:rPr>
        <w:t xml:space="preserve">          część (zakres) zamówienia             </w:t>
      </w:r>
      <w:r w:rsidRPr="00282CF2">
        <w:rPr>
          <w:rFonts w:eastAsia="Calibri" w:cstheme="minorHAnsi"/>
          <w:sz w:val="16"/>
          <w:szCs w:val="16"/>
        </w:rPr>
        <w:tab/>
        <w:t>nazwa (firma) podwykonawcy</w:t>
      </w:r>
    </w:p>
    <w:p w14:paraId="5D3BA92F" w14:textId="77777777" w:rsidR="004D03F2" w:rsidRPr="00282CF2" w:rsidRDefault="004D03F2" w:rsidP="00151572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276" w:hanging="142"/>
        <w:rPr>
          <w:rFonts w:eastAsia="Calibri" w:cstheme="minorHAnsi"/>
          <w:sz w:val="20"/>
          <w:szCs w:val="20"/>
        </w:rPr>
      </w:pPr>
      <w:r w:rsidRPr="00282CF2">
        <w:rPr>
          <w:rFonts w:eastAsia="Calibri" w:cstheme="minorHAnsi"/>
          <w:sz w:val="20"/>
          <w:szCs w:val="20"/>
        </w:rPr>
        <w:t xml:space="preserve"> ……………………….………….    </w:t>
      </w:r>
      <w:r w:rsidRPr="00282CF2">
        <w:rPr>
          <w:rFonts w:eastAsia="Calibri" w:cstheme="minorHAnsi"/>
        </w:rPr>
        <w:t xml:space="preserve">             </w:t>
      </w:r>
      <w:r w:rsidRPr="00282CF2">
        <w:rPr>
          <w:rFonts w:eastAsia="Calibri" w:cstheme="minorHAnsi"/>
          <w:sz w:val="20"/>
          <w:szCs w:val="20"/>
        </w:rPr>
        <w:t>..………………………………......</w:t>
      </w:r>
    </w:p>
    <w:p w14:paraId="54D66590" w14:textId="77777777" w:rsidR="004D03F2" w:rsidRPr="00282CF2" w:rsidRDefault="004D03F2" w:rsidP="004D03F2">
      <w:pPr>
        <w:spacing w:after="240" w:line="276" w:lineRule="auto"/>
        <w:ind w:left="1276"/>
        <w:jc w:val="both"/>
        <w:rPr>
          <w:rFonts w:eastAsia="Calibri" w:cstheme="minorHAnsi"/>
          <w:sz w:val="16"/>
          <w:szCs w:val="16"/>
        </w:rPr>
      </w:pPr>
      <w:r w:rsidRPr="00282CF2">
        <w:rPr>
          <w:rFonts w:eastAsia="Calibri" w:cstheme="minorHAnsi"/>
          <w:sz w:val="16"/>
          <w:szCs w:val="16"/>
        </w:rPr>
        <w:t xml:space="preserve">     część (zakres) zamówienia             </w:t>
      </w:r>
      <w:r w:rsidRPr="00282CF2">
        <w:rPr>
          <w:rFonts w:eastAsia="Calibri" w:cstheme="minorHAnsi"/>
          <w:sz w:val="16"/>
          <w:szCs w:val="16"/>
        </w:rPr>
        <w:tab/>
        <w:t>(nazwa) (firma) podwykonawcy</w:t>
      </w:r>
    </w:p>
    <w:p w14:paraId="400317F5" w14:textId="77777777" w:rsidR="004D03F2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  <w:bCs/>
        </w:rPr>
      </w:pPr>
      <w:r w:rsidRPr="00282CF2">
        <w:rPr>
          <w:rFonts w:eastAsia="Calibri" w:cstheme="minorHAnsi"/>
          <w:bCs/>
        </w:rPr>
        <w:t>Kategoria przedsiębiorstwa Wykonawcy</w:t>
      </w:r>
      <w:r w:rsidRPr="00282CF2">
        <w:rPr>
          <w:rFonts w:eastAsia="Calibri" w:cstheme="minorHAnsi"/>
          <w:sz w:val="18"/>
        </w:rPr>
        <w:t>**:</w:t>
      </w:r>
    </w:p>
    <w:p w14:paraId="51BAF941" w14:textId="77777777" w:rsidR="004D03F2" w:rsidRPr="00282CF2" w:rsidRDefault="004D03F2" w:rsidP="004D03F2">
      <w:pPr>
        <w:spacing w:after="200" w:line="276" w:lineRule="auto"/>
        <w:ind w:firstLine="284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 xml:space="preserve">.................................................................................................................................... </w:t>
      </w:r>
    </w:p>
    <w:p w14:paraId="0CF917FF" w14:textId="77777777" w:rsidR="004D03F2" w:rsidRPr="00282CF2" w:rsidRDefault="004D03F2" w:rsidP="004D03F2">
      <w:pPr>
        <w:spacing w:after="120" w:line="276" w:lineRule="auto"/>
        <w:ind w:firstLine="284"/>
        <w:jc w:val="both"/>
        <w:rPr>
          <w:rFonts w:eastAsia="Calibri" w:cstheme="minorHAnsi"/>
          <w:sz w:val="16"/>
          <w:szCs w:val="16"/>
        </w:rPr>
      </w:pPr>
      <w:r w:rsidRPr="00282CF2">
        <w:rPr>
          <w:rFonts w:eastAsia="Calibri" w:cstheme="minorHAnsi"/>
          <w:sz w:val="16"/>
          <w:szCs w:val="16"/>
        </w:rPr>
        <w:t>(wpisać: mikro, małe lub średnie przedsiębiorstwo)</w:t>
      </w:r>
    </w:p>
    <w:p w14:paraId="4B1A3BE5" w14:textId="77777777" w:rsidR="004D03F2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Niniejszym informujemy, iż informacje składające się na ofertę, zawarte w załączniku nr …... do oferty stanowią tajemnicę przedsiębiorstwa w rozumieniu przepisów ustawy o zwalczaniu nieuczciwej konkurencji i jako takie nie mogą być ogólnie udostępnione.</w:t>
      </w:r>
    </w:p>
    <w:p w14:paraId="4878AB1D" w14:textId="77777777" w:rsidR="004D03F2" w:rsidRPr="00282CF2" w:rsidRDefault="004D03F2" w:rsidP="004D03F2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</w:rPr>
      </w:pPr>
    </w:p>
    <w:p w14:paraId="58495917" w14:textId="77777777" w:rsidR="004D03F2" w:rsidRPr="00282CF2" w:rsidRDefault="004D03F2" w:rsidP="00295B66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Numer rachunku bankowego, na który zostanie zwrócone wadium wpłacone w pieniądzu</w:t>
      </w:r>
    </w:p>
    <w:p w14:paraId="10EBB43B" w14:textId="77777777" w:rsidR="004D03F2" w:rsidRPr="00282CF2" w:rsidRDefault="004D03F2" w:rsidP="004D03F2">
      <w:pPr>
        <w:widowControl w:val="0"/>
        <w:suppressAutoHyphens/>
        <w:spacing w:after="120" w:line="240" w:lineRule="auto"/>
        <w:ind w:firstLine="284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………………………………………………………………………………………………</w:t>
      </w:r>
    </w:p>
    <w:p w14:paraId="3D6DEBFD" w14:textId="77777777" w:rsidR="004D03F2" w:rsidRPr="00282CF2" w:rsidRDefault="004D03F2" w:rsidP="00295B66">
      <w:pPr>
        <w:widowControl w:val="0"/>
        <w:numPr>
          <w:ilvl w:val="0"/>
          <w:numId w:val="46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Do oferty załączamy następujące dokumenty:</w:t>
      </w:r>
    </w:p>
    <w:p w14:paraId="3D03175C" w14:textId="77777777" w:rsidR="004D03F2" w:rsidRPr="00282CF2" w:rsidRDefault="004D03F2" w:rsidP="004D03F2">
      <w:pPr>
        <w:numPr>
          <w:ilvl w:val="0"/>
          <w:numId w:val="24"/>
        </w:numPr>
        <w:tabs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…………………………………….</w:t>
      </w:r>
    </w:p>
    <w:p w14:paraId="3AA40514" w14:textId="77777777" w:rsidR="004D03F2" w:rsidRPr="00282CF2" w:rsidRDefault="004D03F2" w:rsidP="004D03F2">
      <w:pPr>
        <w:numPr>
          <w:ilvl w:val="0"/>
          <w:numId w:val="24"/>
        </w:numPr>
        <w:tabs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…………………………………….</w:t>
      </w:r>
    </w:p>
    <w:p w14:paraId="4163B63E" w14:textId="77777777" w:rsidR="004D03F2" w:rsidRPr="00282CF2" w:rsidRDefault="004D03F2" w:rsidP="004D03F2">
      <w:pPr>
        <w:numPr>
          <w:ilvl w:val="0"/>
          <w:numId w:val="24"/>
        </w:numPr>
        <w:tabs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…………………………………….</w:t>
      </w:r>
    </w:p>
    <w:p w14:paraId="29534A88" w14:textId="77777777" w:rsidR="004D03F2" w:rsidRPr="00282CF2" w:rsidRDefault="004D03F2" w:rsidP="004D03F2">
      <w:pPr>
        <w:spacing w:before="120" w:after="120" w:line="276" w:lineRule="auto"/>
        <w:jc w:val="both"/>
        <w:rPr>
          <w:rFonts w:eastAsia="Calibri" w:cstheme="minorHAnsi"/>
          <w:u w:val="single"/>
        </w:rPr>
      </w:pPr>
      <w:r w:rsidRPr="00282CF2">
        <w:rPr>
          <w:rFonts w:eastAsia="Calibri" w:cstheme="minorHAnsi"/>
          <w:u w:val="single"/>
        </w:rPr>
        <w:t>Adres Wykonawcy, na który należy przesyłać ewentualną korespondencję:</w:t>
      </w:r>
    </w:p>
    <w:p w14:paraId="7B5F0D5B" w14:textId="77777777" w:rsidR="004D03F2" w:rsidRPr="00282CF2" w:rsidRDefault="004D03F2" w:rsidP="004D03F2">
      <w:pPr>
        <w:spacing w:after="120" w:line="276" w:lineRule="auto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.......................................................................................................................................................</w:t>
      </w:r>
    </w:p>
    <w:p w14:paraId="089066FB" w14:textId="77777777" w:rsidR="004D03F2" w:rsidRPr="00282CF2" w:rsidRDefault="004D03F2" w:rsidP="004D03F2">
      <w:pPr>
        <w:spacing w:after="120" w:line="276" w:lineRule="auto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lastRenderedPageBreak/>
        <w:t>tel. ......................................................... e-mail: ..........................................................................</w:t>
      </w:r>
    </w:p>
    <w:p w14:paraId="26CB55AB" w14:textId="77777777" w:rsidR="004D03F2" w:rsidRPr="00282CF2" w:rsidRDefault="004D03F2" w:rsidP="004D03F2">
      <w:pPr>
        <w:spacing w:after="120" w:line="276" w:lineRule="auto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soba uprawniona do kontaktów z Zamawiającym</w:t>
      </w:r>
    </w:p>
    <w:p w14:paraId="61A25A95" w14:textId="77777777" w:rsidR="004D03F2" w:rsidRPr="00282CF2" w:rsidRDefault="004D03F2" w:rsidP="004D03F2">
      <w:pPr>
        <w:spacing w:after="200" w:line="276" w:lineRule="auto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.......................................................................................................................................................</w:t>
      </w:r>
    </w:p>
    <w:p w14:paraId="2C7A01B0" w14:textId="77777777" w:rsidR="004D03F2" w:rsidRPr="00282CF2" w:rsidRDefault="004D03F2" w:rsidP="004D03F2">
      <w:pPr>
        <w:tabs>
          <w:tab w:val="left" w:pos="4536"/>
        </w:tabs>
        <w:spacing w:after="0" w:line="276" w:lineRule="auto"/>
        <w:ind w:left="4536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ab/>
      </w:r>
    </w:p>
    <w:p w14:paraId="5F9F8491" w14:textId="77777777" w:rsidR="004D03F2" w:rsidRPr="00282CF2" w:rsidRDefault="004D03F2" w:rsidP="004D03F2">
      <w:pPr>
        <w:tabs>
          <w:tab w:val="left" w:pos="3828"/>
          <w:tab w:val="left" w:pos="4253"/>
          <w:tab w:val="left" w:pos="5670"/>
        </w:tabs>
        <w:spacing w:after="0" w:line="276" w:lineRule="auto"/>
        <w:ind w:left="2126"/>
        <w:jc w:val="right"/>
        <w:rPr>
          <w:rFonts w:eastAsia="Calibri" w:cstheme="minorHAnsi"/>
          <w:i/>
          <w:sz w:val="18"/>
          <w:szCs w:val="18"/>
        </w:rPr>
      </w:pPr>
      <w:r w:rsidRPr="00282CF2">
        <w:rPr>
          <w:rFonts w:eastAsia="Calibri" w:cstheme="minorHAnsi"/>
          <w:sz w:val="17"/>
        </w:rPr>
        <w:t>/wymagany kwalifikowany podpis elektroniczny/</w:t>
      </w:r>
      <w:r w:rsidRPr="00282CF2">
        <w:rPr>
          <w:rFonts w:eastAsia="Calibri" w:cstheme="minorHAnsi"/>
          <w:i/>
          <w:sz w:val="18"/>
          <w:szCs w:val="18"/>
        </w:rPr>
        <w:tab/>
      </w:r>
    </w:p>
    <w:p w14:paraId="05ADA165" w14:textId="77777777" w:rsidR="004D03F2" w:rsidRPr="00282CF2" w:rsidRDefault="004D03F2" w:rsidP="004D03F2">
      <w:pPr>
        <w:spacing w:after="0" w:line="276" w:lineRule="auto"/>
        <w:rPr>
          <w:rFonts w:eastAsia="Calibri" w:cstheme="minorHAnsi"/>
          <w:sz w:val="17"/>
        </w:rPr>
      </w:pPr>
      <w:r w:rsidRPr="00282CF2">
        <w:rPr>
          <w:rFonts w:eastAsia="Calibri" w:cstheme="minorHAnsi"/>
          <w:sz w:val="17"/>
        </w:rPr>
        <w:t xml:space="preserve">*  </w:t>
      </w:r>
      <w:r w:rsidRPr="00282CF2">
        <w:rPr>
          <w:rFonts w:eastAsia="Calibri" w:cstheme="minorHAnsi"/>
          <w:sz w:val="16"/>
          <w:szCs w:val="16"/>
        </w:rPr>
        <w:t>niepotrzebne skreślić</w:t>
      </w:r>
    </w:p>
    <w:p w14:paraId="711556B0" w14:textId="77777777" w:rsidR="004D03F2" w:rsidRPr="00282CF2" w:rsidRDefault="004D03F2" w:rsidP="004D03F2">
      <w:p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theme="minorHAnsi"/>
          <w:sz w:val="16"/>
          <w:szCs w:val="16"/>
        </w:rPr>
      </w:pPr>
      <w:r w:rsidRPr="00282CF2">
        <w:rPr>
          <w:rFonts w:eastAsia="Calibri" w:cstheme="minorHAnsi"/>
          <w:sz w:val="17"/>
        </w:rPr>
        <w:t xml:space="preserve">**   </w:t>
      </w:r>
      <w:r w:rsidRPr="00282CF2">
        <w:rPr>
          <w:rFonts w:eastAsia="Calibri" w:cstheme="minorHAnsi"/>
          <w:sz w:val="16"/>
          <w:szCs w:val="16"/>
        </w:rPr>
        <w:t xml:space="preserve">Zgodnie z zaleceniem Komisji Europejskiej z dnia 6.05.2003 r. dot. definicji mikroprzedsiębiorstw, małych i średnich przedsiębiorstw (Dz. Urz. UE L 124 z 20.05.2003, str. 36): </w:t>
      </w:r>
    </w:p>
    <w:p w14:paraId="5AAB8437" w14:textId="77777777" w:rsidR="004D03F2" w:rsidRPr="00282CF2" w:rsidRDefault="004D03F2" w:rsidP="0015157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eastAsia="Calibri" w:cstheme="minorHAnsi"/>
          <w:sz w:val="16"/>
          <w:szCs w:val="16"/>
          <w:lang w:eastAsia="ar-SA"/>
        </w:rPr>
      </w:pPr>
      <w:r w:rsidRPr="00282CF2">
        <w:rPr>
          <w:rFonts w:eastAsia="Calibri" w:cstheme="minorHAnsi"/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00FC0993" w14:textId="77777777" w:rsidR="004D03F2" w:rsidRPr="00282CF2" w:rsidRDefault="004D03F2" w:rsidP="0015157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eastAsia="Calibri" w:cstheme="minorHAnsi"/>
          <w:sz w:val="16"/>
          <w:szCs w:val="16"/>
          <w:lang w:eastAsia="ar-SA"/>
        </w:rPr>
      </w:pPr>
      <w:r w:rsidRPr="00282CF2">
        <w:rPr>
          <w:rFonts w:eastAsia="Calibri" w:cstheme="minorHAnsi"/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60080CD7" w14:textId="77777777" w:rsidR="004D03F2" w:rsidRPr="00282CF2" w:rsidRDefault="004D03F2" w:rsidP="0015157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eastAsia="Calibri" w:cstheme="minorHAnsi"/>
          <w:sz w:val="16"/>
          <w:szCs w:val="16"/>
          <w:lang w:eastAsia="ar-SA"/>
        </w:rPr>
      </w:pPr>
      <w:r w:rsidRPr="00282CF2">
        <w:rPr>
          <w:rFonts w:eastAsia="Calibri" w:cstheme="minorHAnsi"/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2FE1760A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sz w:val="16"/>
          <w:szCs w:val="16"/>
          <w:lang w:eastAsia="ar-SA"/>
        </w:rPr>
      </w:pPr>
      <w:r w:rsidRPr="00282CF2">
        <w:rPr>
          <w:rFonts w:eastAsia="Calibri" w:cstheme="minorHAnsi"/>
          <w:sz w:val="16"/>
          <w:szCs w:val="16"/>
          <w:lang w:eastAsia="ar-SA"/>
        </w:rPr>
        <w:br w:type="page"/>
      </w:r>
    </w:p>
    <w:p w14:paraId="4CC5E98A" w14:textId="77777777" w:rsidR="004D03F2" w:rsidRPr="00282CF2" w:rsidRDefault="004D03F2" w:rsidP="004D03F2">
      <w:pPr>
        <w:spacing w:after="200" w:line="276" w:lineRule="auto"/>
        <w:ind w:left="6372"/>
        <w:jc w:val="right"/>
        <w:rPr>
          <w:rFonts w:eastAsia="Calibri" w:cstheme="minorHAnsi"/>
          <w:b/>
          <w:bCs/>
        </w:rPr>
      </w:pPr>
      <w:r w:rsidRPr="00282CF2">
        <w:rPr>
          <w:rFonts w:eastAsia="Calibri" w:cstheme="minorHAnsi"/>
          <w:b/>
          <w:bCs/>
        </w:rPr>
        <w:lastRenderedPageBreak/>
        <w:t>Załącznik nr 4 do SIWZ</w:t>
      </w:r>
    </w:p>
    <w:p w14:paraId="5F9D1FDC" w14:textId="77777777" w:rsidR="004D03F2" w:rsidRPr="00282CF2" w:rsidRDefault="004D03F2" w:rsidP="004D03F2">
      <w:pPr>
        <w:spacing w:after="120" w:line="276" w:lineRule="auto"/>
        <w:jc w:val="right"/>
        <w:rPr>
          <w:rFonts w:eastAsia="Calibri" w:cstheme="minorHAnsi"/>
          <w:b/>
          <w:bCs/>
        </w:rPr>
      </w:pPr>
    </w:p>
    <w:p w14:paraId="29DC14C3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…………………………………….……</w:t>
      </w:r>
    </w:p>
    <w:p w14:paraId="7B154E82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i/>
          <w:sz w:val="20"/>
          <w:szCs w:val="20"/>
          <w:lang w:eastAsia="ar-SA"/>
        </w:rPr>
      </w:pPr>
      <w:r w:rsidRPr="00282CF2">
        <w:rPr>
          <w:rFonts w:eastAsia="Courier New" w:cstheme="minorHAnsi"/>
          <w:i/>
          <w:sz w:val="20"/>
          <w:szCs w:val="20"/>
          <w:lang w:eastAsia="ar-SA"/>
        </w:rPr>
        <w:t xml:space="preserve">  (nazwa i adres Wykonawcy) </w:t>
      </w:r>
    </w:p>
    <w:p w14:paraId="7B71D0FA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right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...................................., dnia ....................... 2020 r. </w:t>
      </w:r>
    </w:p>
    <w:p w14:paraId="586AFB7C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b/>
          <w:lang w:eastAsia="ar-SA"/>
        </w:rPr>
      </w:pPr>
    </w:p>
    <w:p w14:paraId="1B3E96D8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rPr>
          <w:rFonts w:eastAsia="Courier New" w:cstheme="minorHAnsi"/>
          <w:b/>
          <w:lang w:eastAsia="ar-SA"/>
        </w:rPr>
      </w:pPr>
      <w:r w:rsidRPr="00282CF2">
        <w:rPr>
          <w:rFonts w:eastAsia="Courier New" w:cstheme="minorHAnsi"/>
          <w:b/>
          <w:lang w:eastAsia="ar-SA"/>
        </w:rPr>
        <w:t>OŚWIADCZENIE WYKONAWCY</w:t>
      </w:r>
    </w:p>
    <w:p w14:paraId="4B2DAB4B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ourier New" w:cstheme="minorHAnsi"/>
          <w:b/>
          <w:lang w:eastAsia="ar-SA"/>
        </w:rPr>
      </w:pPr>
      <w:r w:rsidRPr="00282CF2">
        <w:rPr>
          <w:rFonts w:eastAsia="Courier New" w:cstheme="minorHAnsi"/>
          <w:b/>
          <w:lang w:eastAsia="ar-SA"/>
        </w:rPr>
        <w:t xml:space="preserve">o przynależności albo braku przynależności do grupy kapitałowej, o której mowa </w:t>
      </w:r>
    </w:p>
    <w:p w14:paraId="32113962" w14:textId="77777777" w:rsidR="004D03F2" w:rsidRPr="00282CF2" w:rsidRDefault="004D03F2" w:rsidP="004D03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eastAsia="Courier New" w:cstheme="minorHAnsi"/>
          <w:b/>
          <w:lang w:eastAsia="ar-SA"/>
        </w:rPr>
      </w:pPr>
      <w:r w:rsidRPr="00282CF2">
        <w:rPr>
          <w:rFonts w:eastAsia="Courier New" w:cstheme="minorHAnsi"/>
          <w:b/>
          <w:lang w:eastAsia="ar-SA"/>
        </w:rPr>
        <w:t xml:space="preserve">w art. 24 ust. 1 pkt 23 ustawy z dnia 29 stycznia 2004 roku - Prawo zamówień publicznych </w:t>
      </w:r>
    </w:p>
    <w:p w14:paraId="59D335F9" w14:textId="77777777" w:rsidR="004D03F2" w:rsidRPr="00282CF2" w:rsidRDefault="004D03F2" w:rsidP="004D03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eastAsia="Courier New" w:cstheme="minorHAnsi"/>
          <w:b/>
          <w:lang w:eastAsia="ar-SA"/>
        </w:rPr>
      </w:pPr>
      <w:r w:rsidRPr="00282CF2">
        <w:rPr>
          <w:rFonts w:eastAsia="Courier New" w:cstheme="minorHAnsi"/>
          <w:b/>
          <w:lang w:eastAsia="ar-SA"/>
        </w:rPr>
        <w:t>(t. j. Dz. U. z 2019 roku, poz. 1843)</w:t>
      </w:r>
    </w:p>
    <w:p w14:paraId="16CA7557" w14:textId="77777777" w:rsidR="004D03F2" w:rsidRPr="00282CF2" w:rsidRDefault="004D03F2" w:rsidP="004D03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eastAsia="Courier New" w:cstheme="minorHAnsi"/>
          <w:b/>
          <w:lang w:eastAsia="ar-SA"/>
        </w:rPr>
      </w:pPr>
    </w:p>
    <w:p w14:paraId="700442F3" w14:textId="17F71A83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Przystępując do postępowania o udzielenie zamówienia publicznego pt. </w:t>
      </w:r>
      <w:sdt>
        <w:sdtPr>
          <w:rPr>
            <w:rFonts w:eastAsia="Calibri" w:cstheme="minorHAnsi"/>
            <w:b/>
          </w:rPr>
          <w:alias w:val="Tytuł"/>
          <w:tag w:val=""/>
          <w:id w:val="-1937351373"/>
          <w:placeholder>
            <w:docPart w:val="69B040FE745642CC9FCBC10DCEA26C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2460">
            <w:rPr>
              <w:rFonts w:eastAsia="Calibri" w:cstheme="minorHAnsi"/>
              <w:b/>
            </w:rPr>
            <w:t>Prace gospodarcze</w:t>
          </w:r>
        </w:sdtContent>
      </w:sdt>
      <w:r w:rsidRPr="00282CF2">
        <w:rPr>
          <w:rFonts w:eastAsia="Calibri" w:cstheme="minorHAnsi"/>
          <w:b/>
        </w:rPr>
        <w:t xml:space="preserve"> – znak sprawy </w:t>
      </w:r>
      <w:sdt>
        <w:sdtPr>
          <w:rPr>
            <w:rFonts w:eastAsia="Calibri" w:cstheme="minorHAnsi"/>
            <w:b/>
          </w:rPr>
          <w:alias w:val="Stan"/>
          <w:tag w:val=""/>
          <w:id w:val="548883978"/>
          <w:placeholder>
            <w:docPart w:val="0BD262C98B4B4E489B88F5A9EE9F6A4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A2460">
            <w:rPr>
              <w:rFonts w:eastAsia="Calibri" w:cstheme="minorHAnsi"/>
              <w:b/>
            </w:rPr>
            <w:t>BDG.741.28.2020</w:t>
          </w:r>
        </w:sdtContent>
      </w:sdt>
      <w:r w:rsidRPr="00282CF2">
        <w:rPr>
          <w:rFonts w:eastAsia="Calibri" w:cstheme="minorHAnsi"/>
          <w:b/>
        </w:rPr>
        <w:t>,</w:t>
      </w:r>
      <w:r w:rsidRPr="00282CF2">
        <w:rPr>
          <w:rFonts w:eastAsia="Courier New" w:cstheme="minorHAnsi"/>
          <w:b/>
          <w:bCs/>
          <w:lang w:eastAsia="ar-SA"/>
        </w:rPr>
        <w:t xml:space="preserve"> </w:t>
      </w:r>
      <w:r w:rsidRPr="00282CF2">
        <w:rPr>
          <w:rFonts w:eastAsia="Courier New" w:cstheme="minorHAnsi"/>
          <w:lang w:eastAsia="ar-SA"/>
        </w:rPr>
        <w:t>oświadczam, że reprezentowany przeze mnie Wykonawca:</w:t>
      </w:r>
    </w:p>
    <w:p w14:paraId="6E8954E4" w14:textId="77777777" w:rsidR="004D03F2" w:rsidRPr="00282CF2" w:rsidRDefault="004D03F2" w:rsidP="004D03F2">
      <w:pPr>
        <w:spacing w:after="200" w:line="276" w:lineRule="auto"/>
        <w:jc w:val="both"/>
        <w:rPr>
          <w:rFonts w:eastAsia="Courier New" w:cstheme="minorHAnsi"/>
          <w:b/>
          <w:bCs/>
          <w:i/>
        </w:rPr>
      </w:pPr>
    </w:p>
    <w:p w14:paraId="258AAF55" w14:textId="00773B94" w:rsidR="004D03F2" w:rsidRPr="00282CF2" w:rsidRDefault="004D03F2" w:rsidP="004D03F2">
      <w:pPr>
        <w:spacing w:after="120" w:line="276" w:lineRule="auto"/>
        <w:ind w:left="709" w:hanging="709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sym w:font="Symbol" w:char="F07F"/>
      </w:r>
      <w:r w:rsidRPr="00282CF2">
        <w:rPr>
          <w:rFonts w:eastAsia="Calibri" w:cstheme="minorHAnsi"/>
        </w:rPr>
        <w:tab/>
        <w:t>nie należy do grupy kapitałowej</w:t>
      </w:r>
      <w:r w:rsidRPr="00282CF2">
        <w:rPr>
          <w:rFonts w:eastAsia="Calibri" w:cstheme="minorHAnsi"/>
          <w:vertAlign w:val="superscript"/>
        </w:rPr>
        <w:footnoteReference w:id="1"/>
      </w:r>
      <w:r w:rsidRPr="00282CF2">
        <w:rPr>
          <w:rFonts w:eastAsia="Calibri" w:cstheme="minorHAnsi"/>
        </w:rPr>
        <w:t xml:space="preserve"> w rozumieniu ustawy z dnia 16 lutego 2007 r. o ochronie konkurencji i konsumentów (t. j. Dz. U. z 20</w:t>
      </w:r>
      <w:r w:rsidR="00B32609">
        <w:rPr>
          <w:rFonts w:eastAsia="Calibri" w:cstheme="minorHAnsi"/>
        </w:rPr>
        <w:t>20</w:t>
      </w:r>
      <w:r w:rsidRPr="00282CF2">
        <w:rPr>
          <w:rFonts w:eastAsia="Calibri" w:cstheme="minorHAnsi"/>
        </w:rPr>
        <w:t xml:space="preserve"> r., poz. </w:t>
      </w:r>
      <w:r w:rsidR="00B32609">
        <w:rPr>
          <w:rFonts w:eastAsia="Calibri" w:cstheme="minorHAnsi"/>
        </w:rPr>
        <w:t>1076</w:t>
      </w:r>
      <w:r w:rsidRPr="00282CF2">
        <w:rPr>
          <w:rFonts w:eastAsia="Calibri" w:cstheme="minorHAnsi"/>
        </w:rPr>
        <w:t xml:space="preserve"> ze zm.)</w:t>
      </w:r>
      <w:r w:rsidRPr="00282CF2">
        <w:rPr>
          <w:rFonts w:eastAsia="Calibri" w:cstheme="minorHAnsi"/>
          <w:noProof/>
          <w:lang w:eastAsia="pl-PL"/>
        </w:rPr>
        <w:t xml:space="preserve"> z Wykonawcami, którzy złożyli odrębne oferty w przedmiotowym </w:t>
      </w:r>
      <w:r w:rsidRPr="00282CF2">
        <w:rPr>
          <w:rFonts w:eastAsia="Calibri" w:cstheme="minorHAnsi"/>
        </w:rPr>
        <w:t xml:space="preserve">postępowaniu o udzielenie zamówienia * </w:t>
      </w:r>
    </w:p>
    <w:p w14:paraId="54751723" w14:textId="0B3204C6" w:rsidR="004D03F2" w:rsidRPr="00282CF2" w:rsidRDefault="004D03F2" w:rsidP="004D03F2">
      <w:pPr>
        <w:spacing w:after="120" w:line="276" w:lineRule="auto"/>
        <w:ind w:left="709" w:hanging="709"/>
        <w:jc w:val="both"/>
        <w:rPr>
          <w:rFonts w:eastAsia="Calibri" w:cstheme="minorHAnsi"/>
          <w:noProof/>
          <w:lang w:eastAsia="pl-PL"/>
        </w:rPr>
      </w:pPr>
      <w:r w:rsidRPr="00282CF2">
        <w:rPr>
          <w:rFonts w:eastAsia="Calibri" w:cstheme="minorHAnsi"/>
        </w:rPr>
        <w:sym w:font="Symbol" w:char="F07F"/>
      </w:r>
      <w:r w:rsidRPr="00282CF2">
        <w:rPr>
          <w:rFonts w:eastAsia="Calibri" w:cstheme="minorHAnsi"/>
        </w:rPr>
        <w:tab/>
      </w:r>
      <w:r w:rsidRPr="00282CF2">
        <w:rPr>
          <w:rFonts w:eastAsia="Calibri" w:cstheme="minorHAnsi"/>
          <w:noProof/>
          <w:lang w:eastAsia="pl-PL"/>
        </w:rPr>
        <w:t>należy do grupy kapitałowej</w:t>
      </w:r>
      <w:r w:rsidRPr="00282CF2">
        <w:rPr>
          <w:rFonts w:eastAsia="Calibri" w:cstheme="minorHAnsi"/>
          <w:noProof/>
          <w:vertAlign w:val="superscript"/>
          <w:lang w:eastAsia="pl-PL"/>
        </w:rPr>
        <w:footnoteReference w:id="2"/>
      </w:r>
      <w:r w:rsidRPr="00282CF2">
        <w:rPr>
          <w:rFonts w:eastAsia="Calibri" w:cstheme="minorHAnsi"/>
          <w:noProof/>
          <w:lang w:eastAsia="pl-PL"/>
        </w:rPr>
        <w:t xml:space="preserve"> w rozumieniu ustawy z dnia 16 lutego 2007 r. o ochronie konkurencji i konsumentów (</w:t>
      </w:r>
      <w:r w:rsidRPr="00282CF2">
        <w:rPr>
          <w:rFonts w:eastAsia="Calibri" w:cstheme="minorHAnsi"/>
        </w:rPr>
        <w:t>t. j. Dz. U. z 20</w:t>
      </w:r>
      <w:r w:rsidR="00B32609">
        <w:rPr>
          <w:rFonts w:eastAsia="Calibri" w:cstheme="minorHAnsi"/>
        </w:rPr>
        <w:t>20</w:t>
      </w:r>
      <w:r w:rsidRPr="00282CF2">
        <w:rPr>
          <w:rFonts w:eastAsia="Calibri" w:cstheme="minorHAnsi"/>
        </w:rPr>
        <w:t xml:space="preserve"> r., poz. </w:t>
      </w:r>
      <w:r w:rsidR="00B32609">
        <w:rPr>
          <w:rFonts w:eastAsia="Calibri" w:cstheme="minorHAnsi"/>
        </w:rPr>
        <w:t>1076</w:t>
      </w:r>
      <w:r w:rsidRPr="00282CF2">
        <w:rPr>
          <w:rFonts w:eastAsia="Calibri" w:cstheme="minorHAnsi"/>
        </w:rPr>
        <w:t>ze zm.</w:t>
      </w:r>
      <w:r w:rsidRPr="00282CF2">
        <w:rPr>
          <w:rFonts w:eastAsia="Calibri" w:cstheme="minorHAnsi"/>
          <w:noProof/>
          <w:lang w:eastAsia="pl-PL"/>
        </w:rPr>
        <w:t>)</w:t>
      </w:r>
      <w:r w:rsidRPr="00282CF2">
        <w:rPr>
          <w:rFonts w:eastAsia="Calibri" w:cstheme="minorHAnsi"/>
        </w:rPr>
        <w:t>*</w:t>
      </w:r>
      <w:r w:rsidRPr="00282CF2">
        <w:rPr>
          <w:rFonts w:eastAsia="Calibri" w:cstheme="minorHAnsi"/>
          <w:noProof/>
          <w:lang w:eastAsia="pl-PL"/>
        </w:rPr>
        <w:t xml:space="preserve"> z nw. Wykonawcami</w:t>
      </w:r>
      <w:r w:rsidRPr="00282CF2">
        <w:rPr>
          <w:rFonts w:eastAsia="Calibri" w:cstheme="minorHAnsi"/>
          <w:noProof/>
          <w:vertAlign w:val="superscript"/>
          <w:lang w:eastAsia="pl-PL"/>
        </w:rPr>
        <w:footnoteReference w:id="3"/>
      </w:r>
      <w:r w:rsidRPr="00282CF2">
        <w:rPr>
          <w:rFonts w:eastAsia="Calibri" w:cstheme="minorHAnsi"/>
          <w:noProof/>
          <w:lang w:eastAsia="pl-PL"/>
        </w:rPr>
        <w:t xml:space="preserve">, którzy złożyli odrębne oferty w przedmiotowym </w:t>
      </w:r>
      <w:r w:rsidRPr="00282CF2">
        <w:rPr>
          <w:rFonts w:eastAsia="Calibri" w:cstheme="minorHAnsi"/>
        </w:rPr>
        <w:t>postępowaniu o udzielenie zamówienia:</w:t>
      </w:r>
    </w:p>
    <w:p w14:paraId="2B056997" w14:textId="77777777" w:rsidR="004D03F2" w:rsidRPr="00282CF2" w:rsidRDefault="004D03F2" w:rsidP="00151572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eastAsia="Calibri" w:cstheme="minorHAnsi"/>
          <w:sz w:val="18"/>
          <w:szCs w:val="18"/>
        </w:rPr>
      </w:pPr>
      <w:r w:rsidRPr="00282CF2">
        <w:rPr>
          <w:rFonts w:eastAsia="Calibri" w:cstheme="minorHAnsi"/>
        </w:rPr>
        <w:t xml:space="preserve">……………………….………………………………………………. </w:t>
      </w:r>
      <w:r w:rsidRPr="00282CF2">
        <w:rPr>
          <w:rFonts w:eastAsia="Calibri" w:cstheme="minorHAnsi"/>
          <w:sz w:val="18"/>
          <w:szCs w:val="18"/>
        </w:rPr>
        <w:t>(</w:t>
      </w:r>
      <w:r w:rsidRPr="00282CF2">
        <w:rPr>
          <w:rFonts w:eastAsia="Calibri" w:cstheme="minorHAnsi"/>
          <w:i/>
          <w:sz w:val="18"/>
          <w:szCs w:val="18"/>
        </w:rPr>
        <w:t>należy podać nazwę (firmę) podmiotu i siedzibę</w:t>
      </w:r>
      <w:r w:rsidRPr="00282CF2">
        <w:rPr>
          <w:rFonts w:eastAsia="Calibri" w:cstheme="minorHAnsi"/>
          <w:sz w:val="18"/>
          <w:szCs w:val="18"/>
        </w:rPr>
        <w:t>)</w:t>
      </w:r>
    </w:p>
    <w:p w14:paraId="09B09176" w14:textId="77777777" w:rsidR="004D03F2" w:rsidRPr="00282CF2" w:rsidRDefault="004D03F2" w:rsidP="00151572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eastAsia="Calibri" w:cstheme="minorHAnsi"/>
          <w:sz w:val="18"/>
          <w:szCs w:val="18"/>
        </w:rPr>
      </w:pPr>
      <w:r w:rsidRPr="00282CF2">
        <w:rPr>
          <w:rFonts w:eastAsia="Calibri" w:cstheme="minorHAnsi"/>
        </w:rPr>
        <w:t xml:space="preserve">………………………………………………….……………………. </w:t>
      </w:r>
      <w:r w:rsidRPr="00282CF2">
        <w:rPr>
          <w:rFonts w:eastAsia="Calibri" w:cstheme="minorHAnsi"/>
          <w:sz w:val="18"/>
          <w:szCs w:val="18"/>
        </w:rPr>
        <w:t>(</w:t>
      </w:r>
      <w:r w:rsidRPr="00282CF2">
        <w:rPr>
          <w:rFonts w:eastAsia="Calibri" w:cstheme="minorHAnsi"/>
          <w:i/>
          <w:sz w:val="18"/>
          <w:szCs w:val="18"/>
        </w:rPr>
        <w:t>należy podać nazwę (firmę) podmiotu i siedzibę</w:t>
      </w:r>
      <w:r w:rsidRPr="00282CF2">
        <w:rPr>
          <w:rFonts w:eastAsia="Calibri" w:cstheme="minorHAnsi"/>
          <w:sz w:val="18"/>
          <w:szCs w:val="18"/>
        </w:rPr>
        <w:t>)</w:t>
      </w:r>
    </w:p>
    <w:p w14:paraId="55C919E8" w14:textId="77777777" w:rsidR="004D03F2" w:rsidRPr="00282CF2" w:rsidRDefault="004D03F2" w:rsidP="004D03F2">
      <w:pPr>
        <w:spacing w:after="200" w:line="276" w:lineRule="auto"/>
        <w:ind w:left="709" w:hanging="709"/>
        <w:jc w:val="both"/>
        <w:rPr>
          <w:rFonts w:eastAsia="Calibri" w:cstheme="minorHAnsi"/>
          <w:noProof/>
          <w:lang w:eastAsia="pl-PL"/>
        </w:rPr>
      </w:pPr>
    </w:p>
    <w:p w14:paraId="1EF3C268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  </w:t>
      </w:r>
    </w:p>
    <w:p w14:paraId="0875E38E" w14:textId="77777777" w:rsidR="004D03F2" w:rsidRPr="00282CF2" w:rsidRDefault="004D03F2" w:rsidP="004D03F2">
      <w:pPr>
        <w:widowControl w:val="0"/>
        <w:suppressAutoHyphens/>
        <w:spacing w:after="120" w:line="240" w:lineRule="auto"/>
        <w:ind w:left="426"/>
        <w:jc w:val="both"/>
        <w:rPr>
          <w:rFonts w:eastAsia="Courier New" w:cstheme="minorHAnsi"/>
          <w:lang w:eastAsia="ar-SA"/>
        </w:rPr>
      </w:pPr>
    </w:p>
    <w:p w14:paraId="2DA774E9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                                              </w:t>
      </w:r>
      <w:r w:rsidRPr="00282CF2">
        <w:rPr>
          <w:rFonts w:eastAsia="Courier New" w:cstheme="minorHAnsi"/>
          <w:lang w:eastAsia="ar-SA"/>
        </w:rPr>
        <w:tab/>
      </w:r>
      <w:r w:rsidRPr="00282CF2">
        <w:rPr>
          <w:rFonts w:eastAsia="Courier New" w:cstheme="minorHAnsi"/>
          <w:lang w:eastAsia="ar-SA"/>
        </w:rPr>
        <w:tab/>
      </w:r>
      <w:r w:rsidRPr="00282CF2">
        <w:rPr>
          <w:rFonts w:eastAsia="Courier New" w:cstheme="minorHAnsi"/>
          <w:sz w:val="20"/>
          <w:szCs w:val="20"/>
          <w:lang w:eastAsia="ar-SA"/>
        </w:rPr>
        <w:t xml:space="preserve"> </w:t>
      </w:r>
      <w:r w:rsidRPr="00282CF2">
        <w:rPr>
          <w:rFonts w:eastAsia="Courier New" w:cstheme="minorHAnsi"/>
          <w:i/>
          <w:sz w:val="18"/>
          <w:szCs w:val="18"/>
          <w:lang w:eastAsia="ar-SA"/>
        </w:rPr>
        <w:t xml:space="preserve">                   </w:t>
      </w:r>
      <w:r w:rsidRPr="00282CF2">
        <w:rPr>
          <w:rFonts w:eastAsia="Calibri" w:cstheme="minorHAnsi"/>
          <w:sz w:val="17"/>
          <w:szCs w:val="20"/>
          <w:lang w:eastAsia="ar-SA"/>
        </w:rPr>
        <w:t>/wymagany kwalifikowany podpis elektroniczny/</w:t>
      </w:r>
    </w:p>
    <w:p w14:paraId="0C3CDC93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282CF2">
        <w:rPr>
          <w:rFonts w:eastAsia="Calibri" w:cstheme="minorHAnsi"/>
          <w:sz w:val="20"/>
          <w:szCs w:val="20"/>
        </w:rPr>
        <w:t>* właściwe zaznaczyć znakiem X</w:t>
      </w:r>
    </w:p>
    <w:p w14:paraId="15E6A349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/>
          <w:bCs/>
        </w:rPr>
      </w:pPr>
      <w:r w:rsidRPr="00282CF2">
        <w:rPr>
          <w:rFonts w:eastAsia="Calibri" w:cstheme="minorHAnsi"/>
          <w:b/>
          <w:bCs/>
        </w:rPr>
        <w:br w:type="page"/>
      </w:r>
    </w:p>
    <w:p w14:paraId="4C12DD9E" w14:textId="77777777" w:rsidR="004D03F2" w:rsidRPr="00282CF2" w:rsidRDefault="004D03F2" w:rsidP="004D03F2">
      <w:pPr>
        <w:spacing w:after="120" w:line="276" w:lineRule="auto"/>
        <w:jc w:val="right"/>
        <w:rPr>
          <w:rFonts w:eastAsia="Calibri" w:cstheme="minorHAnsi"/>
          <w:b/>
          <w:bCs/>
        </w:rPr>
      </w:pPr>
      <w:r w:rsidRPr="00282CF2">
        <w:rPr>
          <w:rFonts w:eastAsia="Calibri" w:cstheme="minorHAnsi"/>
          <w:b/>
          <w:bCs/>
        </w:rPr>
        <w:lastRenderedPageBreak/>
        <w:t xml:space="preserve">Załącznik nr 5 do SIWZ </w:t>
      </w:r>
    </w:p>
    <w:p w14:paraId="0ACCD5C9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right"/>
        <w:rPr>
          <w:rFonts w:eastAsia="Courier New" w:cstheme="minorHAnsi"/>
          <w:lang w:eastAsia="ar-SA"/>
        </w:rPr>
      </w:pPr>
    </w:p>
    <w:p w14:paraId="6F323C42" w14:textId="77777777" w:rsidR="004D03F2" w:rsidRPr="00282CF2" w:rsidRDefault="004D03F2" w:rsidP="004D03F2">
      <w:pPr>
        <w:widowControl w:val="0"/>
        <w:suppressAutoHyphens/>
        <w:spacing w:after="360" w:line="240" w:lineRule="auto"/>
        <w:jc w:val="right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...................................., dnia ....................... 2020 r. </w:t>
      </w:r>
    </w:p>
    <w:p w14:paraId="753EB1AD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outlineLvl w:val="0"/>
        <w:rPr>
          <w:rFonts w:eastAsia="Courier New" w:cstheme="minorHAnsi"/>
          <w:b/>
          <w:bCs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 xml:space="preserve">Pełnomocnictwo </w:t>
      </w:r>
    </w:p>
    <w:p w14:paraId="013323E0" w14:textId="5A4716B6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w postępowaniu o udzielenie zamówienia publicznego pt. </w:t>
      </w:r>
      <w:sdt>
        <w:sdtPr>
          <w:rPr>
            <w:rFonts w:eastAsia="Courier New" w:cstheme="minorHAnsi"/>
            <w:b/>
            <w:lang w:eastAsia="ar-SA"/>
          </w:rPr>
          <w:alias w:val="Tytuł"/>
          <w:tag w:val=""/>
          <w:id w:val="777447752"/>
          <w:placeholder>
            <w:docPart w:val="10C7A5BED9104DC69362A67D260592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2460">
            <w:rPr>
              <w:rFonts w:eastAsia="Courier New" w:cstheme="minorHAnsi"/>
              <w:b/>
              <w:lang w:eastAsia="ar-SA"/>
            </w:rPr>
            <w:t>Prace gospodarcze</w:t>
          </w:r>
        </w:sdtContent>
      </w:sdt>
      <w:r w:rsidRPr="00282CF2">
        <w:rPr>
          <w:rFonts w:eastAsia="Courier New" w:cstheme="minorHAnsi"/>
          <w:lang w:eastAsia="ar-SA"/>
        </w:rPr>
        <w:t xml:space="preserve"> </w:t>
      </w:r>
      <w:r w:rsidRPr="00282CF2">
        <w:rPr>
          <w:rFonts w:eastAsia="Courier New" w:cstheme="minorHAnsi"/>
          <w:b/>
          <w:iCs/>
          <w:lang w:eastAsia="ar-SA"/>
        </w:rPr>
        <w:t xml:space="preserve">– znak sprawy </w:t>
      </w:r>
      <w:sdt>
        <w:sdtPr>
          <w:rPr>
            <w:rFonts w:eastAsia="Courier New" w:cstheme="minorHAnsi"/>
            <w:b/>
            <w:iCs/>
            <w:lang w:eastAsia="ar-SA"/>
          </w:rPr>
          <w:alias w:val="Stan"/>
          <w:tag w:val=""/>
          <w:id w:val="-512683794"/>
          <w:placeholder>
            <w:docPart w:val="694287C700BC4758B224A3672CD9D5C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A2460">
            <w:rPr>
              <w:rFonts w:eastAsia="Courier New" w:cstheme="minorHAnsi"/>
              <w:b/>
              <w:iCs/>
              <w:lang w:eastAsia="ar-SA"/>
            </w:rPr>
            <w:t>BDG.741.28.2020</w:t>
          </w:r>
        </w:sdtContent>
      </w:sdt>
    </w:p>
    <w:p w14:paraId="21F3FCC1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ourier New" w:cstheme="minorHAnsi"/>
          <w:lang w:eastAsia="ar-SA"/>
        </w:rPr>
      </w:pPr>
    </w:p>
    <w:p w14:paraId="28342A51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.............................................................................................................................................</w:t>
      </w:r>
    </w:p>
    <w:p w14:paraId="74483F39" w14:textId="77777777" w:rsidR="004D03F2" w:rsidRPr="00282CF2" w:rsidRDefault="004D03F2" w:rsidP="004D03F2">
      <w:pPr>
        <w:widowControl w:val="0"/>
        <w:suppressAutoHyphens/>
        <w:spacing w:after="240" w:line="240" w:lineRule="auto"/>
        <w:jc w:val="center"/>
        <w:rPr>
          <w:rFonts w:eastAsia="Courier New" w:cstheme="minorHAnsi"/>
          <w:sz w:val="18"/>
          <w:szCs w:val="18"/>
          <w:lang w:eastAsia="ar-SA"/>
        </w:rPr>
      </w:pPr>
      <w:r w:rsidRPr="00282CF2">
        <w:rPr>
          <w:rFonts w:eastAsia="Courier New" w:cstheme="minorHAnsi"/>
          <w:sz w:val="18"/>
          <w:szCs w:val="18"/>
          <w:lang w:eastAsia="ar-SA"/>
        </w:rPr>
        <w:t xml:space="preserve">(nazwa Wykonawcy) </w:t>
      </w:r>
    </w:p>
    <w:p w14:paraId="12AE7571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49DC385B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rPr>
          <w:rFonts w:eastAsia="Courier New" w:cstheme="minorHAnsi"/>
          <w:sz w:val="18"/>
          <w:szCs w:val="18"/>
          <w:lang w:eastAsia="ar-SA"/>
        </w:rPr>
      </w:pPr>
      <w:r w:rsidRPr="00282CF2">
        <w:rPr>
          <w:rFonts w:eastAsia="Courier New" w:cstheme="minorHAnsi"/>
          <w:sz w:val="18"/>
          <w:szCs w:val="18"/>
          <w:lang w:eastAsia="ar-SA"/>
        </w:rPr>
        <w:t xml:space="preserve">(adres) </w:t>
      </w:r>
    </w:p>
    <w:p w14:paraId="206ADFC4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zarejestrowany przez ....................................................................................................................</w:t>
      </w:r>
    </w:p>
    <w:p w14:paraId="3F171A7A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pod numerem.................................................................................................................................</w:t>
      </w:r>
    </w:p>
    <w:p w14:paraId="745F7D9A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reprezentowany przez: ..................................................................................................................</w:t>
      </w:r>
    </w:p>
    <w:p w14:paraId="0E62817F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.......................................................................................................................................................</w:t>
      </w:r>
    </w:p>
    <w:p w14:paraId="740EA50C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upoważnia .....................................................................................................................................</w:t>
      </w:r>
    </w:p>
    <w:p w14:paraId="70DEBB3C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rPr>
          <w:rFonts w:eastAsia="Courier New" w:cstheme="minorHAnsi"/>
          <w:iCs/>
          <w:sz w:val="18"/>
          <w:szCs w:val="18"/>
          <w:lang w:eastAsia="ar-SA"/>
        </w:rPr>
      </w:pPr>
      <w:r w:rsidRPr="00282CF2">
        <w:rPr>
          <w:rFonts w:eastAsia="Courier New" w:cstheme="minorHAnsi"/>
          <w:iCs/>
          <w:sz w:val="18"/>
          <w:szCs w:val="18"/>
          <w:lang w:eastAsia="ar-SA"/>
        </w:rPr>
        <w:t xml:space="preserve">(dane osoby upoważnionej) </w:t>
      </w:r>
    </w:p>
    <w:p w14:paraId="2BC1F2FF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zamieszkałego w ...........................................................................................................................</w:t>
      </w:r>
    </w:p>
    <w:p w14:paraId="4A93E066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.......................................................................................................................................................</w:t>
      </w:r>
    </w:p>
    <w:p w14:paraId="26149900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legitymującego się .........................................................................................................................</w:t>
      </w:r>
    </w:p>
    <w:p w14:paraId="7F3E56B5" w14:textId="77777777" w:rsidR="004D03F2" w:rsidRPr="00282CF2" w:rsidRDefault="004D03F2" w:rsidP="004D03F2">
      <w:pPr>
        <w:widowControl w:val="0"/>
        <w:suppressAutoHyphens/>
        <w:spacing w:after="240" w:line="240" w:lineRule="auto"/>
        <w:jc w:val="center"/>
        <w:rPr>
          <w:rFonts w:eastAsia="Courier New" w:cstheme="minorHAnsi"/>
          <w:iCs/>
          <w:sz w:val="18"/>
          <w:szCs w:val="18"/>
          <w:lang w:eastAsia="ar-SA"/>
        </w:rPr>
      </w:pPr>
      <w:r w:rsidRPr="00282CF2">
        <w:rPr>
          <w:rFonts w:eastAsia="Courier New" w:cstheme="minorHAnsi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1591696C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do występowania w imieniu Wykonawcy w postępowaniu, w tym:</w:t>
      </w:r>
    </w:p>
    <w:p w14:paraId="06861DE5" w14:textId="77777777" w:rsidR="004D03F2" w:rsidRPr="00282CF2" w:rsidRDefault="004D03F2" w:rsidP="00151572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podpisania i złożenia w imieniu Wykonawcy oferty wraz z załącznikami*</w:t>
      </w:r>
    </w:p>
    <w:p w14:paraId="62357C82" w14:textId="77777777" w:rsidR="004D03F2" w:rsidRPr="00282CF2" w:rsidRDefault="004D03F2" w:rsidP="00151572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38F66869" w14:textId="77777777" w:rsidR="004D03F2" w:rsidRPr="00282CF2" w:rsidRDefault="004D03F2" w:rsidP="00151572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zawarcia Umowy w wyniku udzielenia zamówienia*</w:t>
      </w:r>
    </w:p>
    <w:p w14:paraId="60104E2C" w14:textId="77777777" w:rsidR="004D03F2" w:rsidRPr="00282CF2" w:rsidRDefault="004D03F2" w:rsidP="004D03F2">
      <w:pPr>
        <w:widowControl w:val="0"/>
        <w:suppressAutoHyphens/>
        <w:spacing w:after="120" w:line="240" w:lineRule="auto"/>
        <w:ind w:left="360"/>
        <w:jc w:val="both"/>
        <w:rPr>
          <w:rFonts w:eastAsia="Courier New" w:cstheme="minorHAnsi"/>
          <w:lang w:eastAsia="ar-SA"/>
        </w:rPr>
      </w:pPr>
    </w:p>
    <w:p w14:paraId="6C93D981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4248"/>
        <w:rPr>
          <w:rFonts w:eastAsia="Courier New" w:cstheme="minorHAnsi"/>
          <w:i/>
          <w:sz w:val="20"/>
          <w:szCs w:val="20"/>
          <w:lang w:eastAsia="ar-SA"/>
        </w:rPr>
      </w:pPr>
      <w:r w:rsidRPr="00282CF2">
        <w:rPr>
          <w:rFonts w:eastAsia="Calibri" w:cstheme="minorHAnsi"/>
          <w:i/>
          <w:sz w:val="18"/>
          <w:szCs w:val="18"/>
        </w:rPr>
        <w:t xml:space="preserve">    </w:t>
      </w:r>
      <w:r w:rsidRPr="00282CF2">
        <w:rPr>
          <w:rFonts w:eastAsia="Calibri" w:cstheme="minorHAnsi"/>
          <w:sz w:val="17"/>
        </w:rPr>
        <w:t>/wymagany kwalifikowany podpis elektroniczny/</w:t>
      </w:r>
      <w:r w:rsidRPr="00282CF2">
        <w:rPr>
          <w:rFonts w:eastAsia="Courier New" w:cstheme="minorHAnsi"/>
          <w:i/>
          <w:sz w:val="20"/>
          <w:szCs w:val="20"/>
          <w:lang w:eastAsia="ar-SA"/>
        </w:rPr>
        <w:br/>
      </w:r>
    </w:p>
    <w:p w14:paraId="7F0C1CCD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b/>
          <w:sz w:val="24"/>
          <w:szCs w:val="24"/>
          <w:lang w:eastAsia="ar-SA"/>
        </w:rPr>
      </w:pPr>
      <w:r w:rsidRPr="00282CF2">
        <w:rPr>
          <w:rFonts w:eastAsia="Courier New" w:cstheme="minorHAnsi"/>
          <w:i/>
          <w:sz w:val="18"/>
          <w:szCs w:val="18"/>
          <w:lang w:eastAsia="ar-SA"/>
        </w:rPr>
        <w:t>* niepotrzebne skreślić</w:t>
      </w:r>
    </w:p>
    <w:p w14:paraId="0EB9D6E4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5246" w:hanging="5246"/>
        <w:rPr>
          <w:rFonts w:eastAsia="Lucida Sans Unicode" w:cstheme="minorHAnsi"/>
          <w:b/>
          <w:lang w:eastAsia="ar-SA"/>
        </w:rPr>
      </w:pPr>
    </w:p>
    <w:p w14:paraId="0A75AA65" w14:textId="77777777" w:rsidR="004D03F2" w:rsidRPr="00282CF2" w:rsidRDefault="004D03F2" w:rsidP="004D03F2">
      <w:pPr>
        <w:spacing w:after="0" w:line="240" w:lineRule="auto"/>
        <w:rPr>
          <w:rFonts w:eastAsia="Courier New" w:cstheme="minorHAnsi"/>
          <w:b/>
          <w:bCs/>
          <w:lang w:eastAsia="ar-SA"/>
        </w:rPr>
      </w:pPr>
      <w:r w:rsidRPr="00282CF2">
        <w:rPr>
          <w:rFonts w:eastAsia="Lucida Sans Unicode" w:cstheme="minorHAnsi"/>
          <w:b/>
          <w:bCs/>
          <w:lang w:eastAsia="ar-SA"/>
        </w:rPr>
        <w:br w:type="page"/>
      </w:r>
    </w:p>
    <w:p w14:paraId="5F1695B1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Courier New" w:cstheme="minorHAnsi"/>
          <w:b/>
          <w:bCs/>
          <w:lang w:eastAsia="ar-SA"/>
        </w:rPr>
      </w:pPr>
    </w:p>
    <w:p w14:paraId="00799F91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Courier New" w:cstheme="minorHAnsi"/>
          <w:b/>
          <w:bCs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>Załącznik nr 6 do SIWZ</w:t>
      </w:r>
    </w:p>
    <w:p w14:paraId="54EB1F3E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Courier New" w:cstheme="minorHAnsi"/>
          <w:b/>
          <w:bCs/>
          <w:lang w:eastAsia="ar-SA"/>
        </w:rPr>
      </w:pPr>
    </w:p>
    <w:p w14:paraId="5B1A75C0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Courier New" w:cstheme="minorHAnsi"/>
          <w:b/>
          <w:bCs/>
          <w:lang w:eastAsia="ar-SA"/>
        </w:rPr>
      </w:pPr>
    </w:p>
    <w:p w14:paraId="21241F18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ourier New" w:cstheme="minorHAnsi"/>
          <w:b/>
          <w:bCs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 xml:space="preserve">Jednolity Europejski Dokument Zamówienia </w:t>
      </w:r>
    </w:p>
    <w:p w14:paraId="01C9951E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ourier New" w:cstheme="minorHAnsi"/>
          <w:bCs/>
          <w:lang w:eastAsia="ar-SA"/>
        </w:rPr>
      </w:pPr>
      <w:r w:rsidRPr="00282CF2">
        <w:rPr>
          <w:rFonts w:eastAsia="Courier New" w:cstheme="minorHAnsi"/>
          <w:bCs/>
          <w:lang w:eastAsia="ar-SA"/>
        </w:rPr>
        <w:t>(załączony w oddzielnym pliku)</w:t>
      </w:r>
    </w:p>
    <w:p w14:paraId="2D6A589F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3D6927F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39BEEE99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CD442F7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2619E057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49C01E94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A61FDB6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4C4F292D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13EB7912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4B905339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7AD58792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CBEF262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74658DAA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76F89A88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3A4D4346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411AB59D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38B61211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3BDFDB56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15EE3ED2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FECCA30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A1593B6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58D0AC1F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b/>
          <w:bCs/>
          <w:lang w:eastAsia="ar-SA"/>
        </w:rPr>
        <w:sectPr w:rsidR="004D03F2" w:rsidRPr="00282CF2" w:rsidSect="004D03F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82CF2">
        <w:rPr>
          <w:rFonts w:eastAsia="Calibri" w:cstheme="minorHAnsi"/>
          <w:sz w:val="17"/>
        </w:rPr>
        <w:t>/wymagany kwalifikowany podpis elektroniczny</w:t>
      </w:r>
    </w:p>
    <w:p w14:paraId="5867F687" w14:textId="77777777" w:rsidR="004D03F2" w:rsidRPr="00282CF2" w:rsidRDefault="004D03F2" w:rsidP="004D03F2">
      <w:pPr>
        <w:spacing w:after="200" w:line="276" w:lineRule="auto"/>
        <w:jc w:val="right"/>
        <w:rPr>
          <w:rFonts w:eastAsia="Courier New" w:cstheme="minorHAnsi"/>
          <w:b/>
          <w:bCs/>
        </w:rPr>
      </w:pPr>
      <w:r w:rsidRPr="00282CF2">
        <w:rPr>
          <w:rFonts w:eastAsia="Courier New" w:cstheme="minorHAnsi"/>
          <w:bCs/>
          <w:lang w:eastAsia="ar-SA"/>
        </w:rPr>
        <w:lastRenderedPageBreak/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bookmarkStart w:id="1" w:name="_Toc382823549"/>
      <w:bookmarkStart w:id="2" w:name="_Toc382823776"/>
      <w:bookmarkStart w:id="3" w:name="_Toc382825510"/>
      <w:bookmarkStart w:id="4" w:name="_Toc382897524"/>
      <w:bookmarkStart w:id="5" w:name="_Toc383686917"/>
      <w:r w:rsidRPr="00282CF2">
        <w:rPr>
          <w:rFonts w:eastAsia="Courier New" w:cstheme="minorHAnsi"/>
          <w:b/>
          <w:bCs/>
        </w:rPr>
        <w:t>Załącznik nr 7 do SIWZ</w:t>
      </w:r>
    </w:p>
    <w:p w14:paraId="27698E02" w14:textId="77777777" w:rsidR="004D03F2" w:rsidRPr="00282CF2" w:rsidRDefault="004D03F2" w:rsidP="004D03F2">
      <w:pPr>
        <w:spacing w:after="120" w:line="276" w:lineRule="auto"/>
        <w:outlineLvl w:val="0"/>
        <w:rPr>
          <w:rFonts w:eastAsia="Calibri" w:cstheme="minorHAnsi"/>
          <w:b/>
          <w:bCs/>
        </w:rPr>
      </w:pPr>
    </w:p>
    <w:p w14:paraId="1779AAF6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Courier New" w:cstheme="minorHAnsi"/>
          <w:sz w:val="20"/>
          <w:szCs w:val="20"/>
          <w:lang w:eastAsia="ar-SA"/>
        </w:rPr>
      </w:pPr>
      <w:r w:rsidRPr="00282CF2">
        <w:rPr>
          <w:rFonts w:eastAsia="Courier New" w:cstheme="minorHAnsi"/>
          <w:sz w:val="20"/>
          <w:szCs w:val="20"/>
          <w:lang w:eastAsia="ar-SA"/>
        </w:rPr>
        <w:t xml:space="preserve">…………………………………….………… </w:t>
      </w:r>
    </w:p>
    <w:p w14:paraId="31A056BE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i/>
          <w:sz w:val="20"/>
          <w:szCs w:val="20"/>
          <w:lang w:eastAsia="ar-SA"/>
        </w:rPr>
      </w:pPr>
      <w:r w:rsidRPr="00282CF2">
        <w:rPr>
          <w:rFonts w:eastAsia="Courier New" w:cstheme="minorHAnsi"/>
          <w:i/>
          <w:sz w:val="20"/>
          <w:szCs w:val="20"/>
          <w:lang w:eastAsia="ar-SA"/>
        </w:rPr>
        <w:t xml:space="preserve">  (nazwa i adres Wykonawcy)</w:t>
      </w:r>
    </w:p>
    <w:p w14:paraId="6F2C736A" w14:textId="77777777" w:rsidR="004D03F2" w:rsidRPr="00282CF2" w:rsidRDefault="004D03F2" w:rsidP="004D03F2">
      <w:pPr>
        <w:widowControl w:val="0"/>
        <w:suppressAutoHyphens/>
        <w:spacing w:after="240" w:line="240" w:lineRule="auto"/>
        <w:jc w:val="right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...................................., dnia ....................... 2020 r. </w:t>
      </w:r>
    </w:p>
    <w:p w14:paraId="175492C9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outlineLvl w:val="0"/>
        <w:rPr>
          <w:rFonts w:eastAsia="Courier New" w:cstheme="minorHAnsi"/>
          <w:b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 xml:space="preserve">WYKAZ WYKONANYCH LUB WYKONYWANYCH </w:t>
      </w:r>
      <w:r w:rsidR="00522183" w:rsidRPr="00282CF2">
        <w:rPr>
          <w:rFonts w:eastAsia="Courier New" w:cstheme="minorHAnsi"/>
          <w:b/>
          <w:lang w:eastAsia="ar-SA"/>
        </w:rPr>
        <w:t>USŁUG</w:t>
      </w:r>
    </w:p>
    <w:p w14:paraId="228FE471" w14:textId="209ED49D" w:rsidR="00522183" w:rsidRPr="00282CF2" w:rsidRDefault="004D03F2" w:rsidP="00522183">
      <w:pPr>
        <w:spacing w:after="200" w:line="276" w:lineRule="auto"/>
        <w:jc w:val="both"/>
        <w:rPr>
          <w:rFonts w:eastAsia="Courier New" w:cstheme="minorHAnsi"/>
          <w:b/>
        </w:rPr>
      </w:pPr>
      <w:r w:rsidRPr="00282CF2">
        <w:rPr>
          <w:rFonts w:eastAsia="Calibri" w:cstheme="minorHAnsi"/>
        </w:rPr>
        <w:t xml:space="preserve">Przystępując do postępowania o udzielenie zamówienia publicznego na </w:t>
      </w:r>
      <w:sdt>
        <w:sdtPr>
          <w:rPr>
            <w:rFonts w:eastAsia="Courier New" w:cstheme="minorHAnsi"/>
            <w:b/>
          </w:rPr>
          <w:alias w:val="Tytuł"/>
          <w:tag w:val=""/>
          <w:id w:val="10264533"/>
          <w:placeholder>
            <w:docPart w:val="ED477013C77B41C7BB0EE77B134834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2460">
            <w:rPr>
              <w:rFonts w:eastAsia="Courier New" w:cstheme="minorHAnsi"/>
              <w:b/>
            </w:rPr>
            <w:t>Prace gospodarcze</w:t>
          </w:r>
        </w:sdtContent>
      </w:sdt>
      <w:r w:rsidR="00522183" w:rsidRPr="00282CF2">
        <w:rPr>
          <w:rFonts w:eastAsia="Courier New" w:cstheme="minorHAnsi"/>
          <w:b/>
        </w:rPr>
        <w:t xml:space="preserve"> </w:t>
      </w:r>
      <w:r w:rsidR="00522183" w:rsidRPr="00282CF2">
        <w:rPr>
          <w:rFonts w:eastAsia="Courier New" w:cstheme="minorHAnsi"/>
          <w:b/>
          <w:iCs/>
        </w:rPr>
        <w:t xml:space="preserve">– znak sprawy </w:t>
      </w:r>
      <w:sdt>
        <w:sdtPr>
          <w:rPr>
            <w:rFonts w:eastAsia="Courier New" w:cstheme="minorHAnsi"/>
            <w:b/>
            <w:iCs/>
          </w:rPr>
          <w:alias w:val="Stan"/>
          <w:tag w:val=""/>
          <w:id w:val="53903838"/>
          <w:placeholder>
            <w:docPart w:val="74CEC0C6D3CB4902B84889C648253B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A2460">
            <w:rPr>
              <w:rFonts w:eastAsia="Courier New" w:cstheme="minorHAnsi"/>
              <w:b/>
              <w:iCs/>
            </w:rPr>
            <w:t>BDG.741.28.2020</w:t>
          </w:r>
        </w:sdtContent>
      </w:sdt>
    </w:p>
    <w:p w14:paraId="053B781B" w14:textId="77777777" w:rsidR="004D03F2" w:rsidRPr="00282CF2" w:rsidRDefault="00522183" w:rsidP="00522183">
      <w:pPr>
        <w:spacing w:after="200" w:line="276" w:lineRule="auto"/>
        <w:jc w:val="both"/>
        <w:rPr>
          <w:rFonts w:eastAsia="Courier New" w:cstheme="minorHAnsi"/>
        </w:rPr>
      </w:pPr>
      <w:r w:rsidRPr="00282CF2">
        <w:rPr>
          <w:rFonts w:eastAsia="Courier New" w:cstheme="minorHAnsi"/>
          <w:b/>
        </w:rPr>
        <w:t xml:space="preserve"> </w:t>
      </w:r>
      <w:r w:rsidR="004D03F2" w:rsidRPr="00282CF2">
        <w:rPr>
          <w:rFonts w:eastAsia="Courier New" w:cstheme="minorHAnsi"/>
        </w:rPr>
        <w:t xml:space="preserve">oświadczam, że w okresie ostatnich trzech lat przed upływem terminu składania ofert, a jeżeli okres prowadzenia działalności jest krótszy – w tym okresie reprezentowany przeze mnie Wykonawca należycie wykonał </w:t>
      </w:r>
      <w:r w:rsidRPr="00282CF2">
        <w:rPr>
          <w:rFonts w:eastAsia="Courier New" w:cstheme="minorHAnsi"/>
        </w:rPr>
        <w:t>lub wykonuje następujące usługi</w:t>
      </w:r>
      <w:r w:rsidR="004D03F2" w:rsidRPr="00282CF2">
        <w:rPr>
          <w:rFonts w:eastAsia="Courier New" w:cstheme="minorHAnsi"/>
        </w:rPr>
        <w:t>:</w:t>
      </w:r>
    </w:p>
    <w:tbl>
      <w:tblPr>
        <w:tblW w:w="1396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892"/>
        <w:gridCol w:w="3685"/>
        <w:gridCol w:w="2410"/>
        <w:gridCol w:w="2410"/>
      </w:tblGrid>
      <w:tr w:rsidR="004D03F2" w:rsidRPr="00282CF2" w14:paraId="2AE364FA" w14:textId="77777777" w:rsidTr="004D03F2">
        <w:trPr>
          <w:trHeight w:val="319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7B47FF" w14:textId="77777777" w:rsidR="004D03F2" w:rsidRPr="00282CF2" w:rsidRDefault="004D03F2" w:rsidP="004D03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85F792" w14:textId="77777777" w:rsidR="004D03F2" w:rsidRPr="00282CF2" w:rsidRDefault="00522183" w:rsidP="004D03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Zakres usług</w:t>
            </w:r>
            <w:r w:rsidR="004D03F2"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F77987F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1A220EBD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 xml:space="preserve">Podmiot, na rzecz </w:t>
            </w:r>
            <w:r w:rsidR="00522183"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którego usługi</w:t>
            </w: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 xml:space="preserve"> zostały wykonane lub są wykonywane</w:t>
            </w:r>
          </w:p>
          <w:p w14:paraId="279C30E5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>(nazwa, adres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0C7891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Data wykonania usługi</w:t>
            </w:r>
          </w:p>
          <w:p w14:paraId="2F7A0F12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8A0E872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 xml:space="preserve">Początek (dd/mm/rr) – </w:t>
            </w:r>
          </w:p>
          <w:p w14:paraId="5002657C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>Koniec (dd/mm/rr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FC1A7F" w14:textId="77777777" w:rsidR="004D03F2" w:rsidRPr="00282CF2" w:rsidRDefault="00522183" w:rsidP="004D03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Wartość usługi</w:t>
            </w:r>
            <w:r w:rsidR="004D03F2"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10912274" w14:textId="77777777" w:rsidR="004D03F2" w:rsidRPr="00282CF2" w:rsidRDefault="004D03F2" w:rsidP="004D03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(brutto w PLN)</w:t>
            </w:r>
          </w:p>
        </w:tc>
      </w:tr>
      <w:tr w:rsidR="004D03F2" w:rsidRPr="00282CF2" w14:paraId="499EC8B0" w14:textId="77777777" w:rsidTr="004D03F2">
        <w:trPr>
          <w:trHeight w:val="606"/>
        </w:trPr>
        <w:tc>
          <w:tcPr>
            <w:tcW w:w="567" w:type="dxa"/>
            <w:vAlign w:val="center"/>
          </w:tcPr>
          <w:p w14:paraId="70A5A46F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92" w:type="dxa"/>
          </w:tcPr>
          <w:p w14:paraId="1DA21975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14:paraId="6EB75CF7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0B766A2B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58D39F9A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</w:tr>
      <w:tr w:rsidR="004D03F2" w:rsidRPr="00282CF2" w14:paraId="2F43CCE4" w14:textId="77777777" w:rsidTr="004D03F2">
        <w:trPr>
          <w:trHeight w:val="588"/>
        </w:trPr>
        <w:tc>
          <w:tcPr>
            <w:tcW w:w="567" w:type="dxa"/>
            <w:vAlign w:val="center"/>
          </w:tcPr>
          <w:p w14:paraId="6B85D76F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4892" w:type="dxa"/>
          </w:tcPr>
          <w:p w14:paraId="08A6B2D1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14:paraId="7E26A834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2C0FE082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78249A63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</w:tr>
      <w:tr w:rsidR="004D03F2" w:rsidRPr="00282CF2" w14:paraId="795353FC" w14:textId="77777777" w:rsidTr="004D03F2">
        <w:trPr>
          <w:trHeight w:val="588"/>
        </w:trPr>
        <w:tc>
          <w:tcPr>
            <w:tcW w:w="567" w:type="dxa"/>
            <w:vAlign w:val="center"/>
          </w:tcPr>
          <w:p w14:paraId="5718034B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4892" w:type="dxa"/>
          </w:tcPr>
          <w:p w14:paraId="4F43447D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14:paraId="62A74CFE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4741A775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3CC1FEA8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</w:tr>
    </w:tbl>
    <w:p w14:paraId="0CC9EC67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</w:p>
    <w:p w14:paraId="397ED6A7" w14:textId="39EC5226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i/>
          <w:sz w:val="18"/>
          <w:szCs w:val="18"/>
          <w:lang w:eastAsia="ar-SA"/>
        </w:rPr>
      </w:pPr>
      <w:r w:rsidRPr="00282CF2">
        <w:rPr>
          <w:rFonts w:eastAsia="Courier New" w:cstheme="minorHAnsi"/>
          <w:lang w:eastAsia="ar-SA"/>
        </w:rPr>
        <w:t>Do niniejszego wykazu należy dołączyć dowody, o których mowa w pkt 8.</w:t>
      </w:r>
      <w:r w:rsidR="006C4EF7">
        <w:rPr>
          <w:rFonts w:eastAsia="Courier New" w:cstheme="minorHAnsi"/>
          <w:lang w:eastAsia="ar-SA"/>
        </w:rPr>
        <w:t>3</w:t>
      </w:r>
      <w:r w:rsidRPr="00282CF2">
        <w:rPr>
          <w:rFonts w:eastAsia="Courier New" w:cstheme="minorHAnsi"/>
          <w:lang w:eastAsia="ar-SA"/>
        </w:rPr>
        <w:t>.1 SIWZ.</w:t>
      </w:r>
      <w:bookmarkStart w:id="6" w:name="_Toc382823554"/>
      <w:bookmarkStart w:id="7" w:name="_Toc382823781"/>
      <w:bookmarkStart w:id="8" w:name="_Toc382825515"/>
      <w:bookmarkStart w:id="9" w:name="_Toc382897529"/>
      <w:bookmarkStart w:id="10" w:name="_Toc383686922"/>
      <w:bookmarkEnd w:id="1"/>
      <w:bookmarkEnd w:id="2"/>
      <w:bookmarkEnd w:id="3"/>
      <w:bookmarkEnd w:id="4"/>
      <w:bookmarkEnd w:id="5"/>
      <w:r w:rsidRPr="00282CF2">
        <w:rPr>
          <w:rFonts w:eastAsia="Courier New" w:cstheme="minorHAnsi"/>
          <w:i/>
          <w:sz w:val="18"/>
          <w:szCs w:val="18"/>
          <w:lang w:eastAsia="ar-SA"/>
        </w:rPr>
        <w:t xml:space="preserve">    </w:t>
      </w:r>
    </w:p>
    <w:p w14:paraId="46DFF84E" w14:textId="2188E7D3" w:rsidR="00522183" w:rsidRPr="00282CF2" w:rsidRDefault="004D03F2" w:rsidP="00C52F95">
      <w:pPr>
        <w:widowControl w:val="0"/>
        <w:suppressAutoHyphens/>
        <w:spacing w:after="120" w:line="240" w:lineRule="auto"/>
        <w:jc w:val="right"/>
        <w:rPr>
          <w:rFonts w:eastAsia="Lucida Sans Unicode" w:cstheme="minorHAnsi"/>
          <w:b/>
          <w:bCs/>
          <w:lang w:eastAsia="ar-SA"/>
        </w:rPr>
        <w:sectPr w:rsidR="00522183" w:rsidRPr="00282CF2" w:rsidSect="0052218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82CF2">
        <w:rPr>
          <w:rFonts w:eastAsia="Calibri" w:cstheme="minorHAnsi"/>
          <w:sz w:val="17"/>
          <w:szCs w:val="20"/>
          <w:lang w:eastAsia="ar-SA"/>
        </w:rPr>
        <w:t>/wymagany kwalifikowany podpis elektroniczny/</w:t>
      </w:r>
      <w:bookmarkEnd w:id="6"/>
      <w:bookmarkEnd w:id="7"/>
      <w:bookmarkEnd w:id="8"/>
      <w:bookmarkEnd w:id="9"/>
      <w:bookmarkEnd w:id="10"/>
    </w:p>
    <w:p w14:paraId="1945A39A" w14:textId="74F80D44" w:rsidR="004D03F2" w:rsidRPr="00282CF2" w:rsidRDefault="00522183" w:rsidP="004D03F2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b/>
          <w:bCs/>
          <w:lang w:eastAsia="ar-SA"/>
        </w:rPr>
      </w:pPr>
      <w:r w:rsidRPr="00282CF2">
        <w:rPr>
          <w:rFonts w:eastAsia="Lucida Sans Unicode" w:cstheme="minorHAnsi"/>
          <w:b/>
          <w:bCs/>
          <w:lang w:eastAsia="ar-SA"/>
        </w:rPr>
        <w:lastRenderedPageBreak/>
        <w:t xml:space="preserve">Załącznik nr </w:t>
      </w:r>
      <w:r w:rsidR="00C52F95">
        <w:rPr>
          <w:rFonts w:eastAsia="Lucida Sans Unicode" w:cstheme="minorHAnsi"/>
          <w:b/>
          <w:bCs/>
          <w:lang w:eastAsia="ar-SA"/>
        </w:rPr>
        <w:t>8</w:t>
      </w:r>
      <w:r w:rsidR="004D03F2" w:rsidRPr="00282CF2">
        <w:rPr>
          <w:rFonts w:eastAsia="Lucida Sans Unicode" w:cstheme="minorHAnsi"/>
          <w:b/>
          <w:bCs/>
          <w:lang w:eastAsia="ar-SA"/>
        </w:rPr>
        <w:t xml:space="preserve"> do SIWZ</w:t>
      </w:r>
    </w:p>
    <w:p w14:paraId="1FA20791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lang w:eastAsia="ar-SA"/>
        </w:rPr>
      </w:pPr>
    </w:p>
    <w:p w14:paraId="2608F721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 xml:space="preserve">             ………………………., dnia …………… 2020 r. </w:t>
      </w:r>
    </w:p>
    <w:p w14:paraId="40FD8255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>……………………………………………………</w:t>
      </w:r>
    </w:p>
    <w:p w14:paraId="587DCC72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i/>
          <w:sz w:val="18"/>
          <w:szCs w:val="18"/>
          <w:lang w:eastAsia="ar-SA"/>
        </w:rPr>
      </w:pPr>
      <w:r w:rsidRPr="00282CF2">
        <w:rPr>
          <w:rFonts w:eastAsia="Lucida Sans Unicode" w:cstheme="minorHAnsi"/>
          <w:i/>
          <w:sz w:val="18"/>
          <w:szCs w:val="18"/>
          <w:lang w:eastAsia="ar-SA"/>
        </w:rPr>
        <w:t>(nazwa i adres Wykonawcy)</w:t>
      </w:r>
    </w:p>
    <w:p w14:paraId="6D191BE2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774FB192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u w:val="single"/>
          <w:lang w:eastAsia="ar-SA"/>
        </w:rPr>
      </w:pPr>
      <w:r w:rsidRPr="00282CF2">
        <w:rPr>
          <w:rFonts w:eastAsia="Lucida Sans Unicode" w:cstheme="minorHAnsi"/>
          <w:b/>
          <w:u w:val="single"/>
          <w:lang w:eastAsia="ar-SA"/>
        </w:rPr>
        <w:t>OŚWIADCZENIE WYKONAWCY</w:t>
      </w:r>
    </w:p>
    <w:p w14:paraId="475C33A3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3735C8F6" w14:textId="5B734205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 xml:space="preserve">Przystępując do postępowania o udzielenie zamówienia publicznego na </w:t>
      </w:r>
      <w:r w:rsidR="00C52F95">
        <w:rPr>
          <w:rFonts w:eastAsia="Courier New" w:cstheme="minorHAnsi"/>
          <w:b/>
          <w:lang w:eastAsia="ar-SA"/>
        </w:rPr>
        <w:t>Prace gospodarcze</w:t>
      </w:r>
      <w:r w:rsidR="00522183" w:rsidRPr="00282CF2">
        <w:rPr>
          <w:rFonts w:eastAsia="Courier New" w:cstheme="minorHAnsi"/>
          <w:b/>
          <w:lang w:eastAsia="ar-SA"/>
        </w:rPr>
        <w:t xml:space="preserve"> – znak sprawy BDG.741.2</w:t>
      </w:r>
      <w:r w:rsidR="00C52F95">
        <w:rPr>
          <w:rFonts w:eastAsia="Courier New" w:cstheme="minorHAnsi"/>
          <w:b/>
          <w:lang w:eastAsia="ar-SA"/>
        </w:rPr>
        <w:t>8</w:t>
      </w:r>
      <w:r w:rsidR="00522183" w:rsidRPr="00282CF2">
        <w:rPr>
          <w:rFonts w:eastAsia="Courier New" w:cstheme="minorHAnsi"/>
          <w:b/>
          <w:lang w:eastAsia="ar-SA"/>
        </w:rPr>
        <w:t>.2020</w:t>
      </w:r>
      <w:r w:rsidRPr="00282CF2">
        <w:rPr>
          <w:rFonts w:eastAsia="Courier New" w:cstheme="minorHAnsi"/>
          <w:b/>
          <w:lang w:eastAsia="ar-SA"/>
        </w:rPr>
        <w:t xml:space="preserve"> </w:t>
      </w:r>
      <w:r w:rsidRPr="00282CF2">
        <w:rPr>
          <w:rFonts w:eastAsia="Lucida Sans Unicode" w:cstheme="minorHAnsi"/>
          <w:lang w:eastAsia="ar-SA"/>
        </w:rPr>
        <w:t>oświadczam, że:</w:t>
      </w:r>
    </w:p>
    <w:p w14:paraId="256B498E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1FF18B4E" w14:textId="77777777" w:rsidR="004D03F2" w:rsidRPr="00282CF2" w:rsidRDefault="004D03F2" w:rsidP="004D03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>1.</w:t>
      </w:r>
      <w:r w:rsidRPr="00282CF2">
        <w:rPr>
          <w:rFonts w:eastAsia="Lucida Sans Unicode" w:cstheme="minorHAnsi"/>
          <w:lang w:eastAsia="ar-SA"/>
        </w:rPr>
        <w:tab/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14:paraId="1079E417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i/>
          <w:lang w:eastAsia="ar-SA"/>
        </w:rPr>
      </w:pPr>
    </w:p>
    <w:p w14:paraId="2F2FF50A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567"/>
        <w:jc w:val="both"/>
        <w:rPr>
          <w:rFonts w:eastAsia="Lucida Sans Unicode" w:cstheme="minorHAnsi"/>
          <w:i/>
          <w:lang w:eastAsia="ar-SA"/>
        </w:rPr>
      </w:pPr>
      <w:r w:rsidRPr="00282CF2">
        <w:rPr>
          <w:rFonts w:eastAsia="Lucida Sans Unicode" w:cstheme="minorHAns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,</w:t>
      </w:r>
    </w:p>
    <w:p w14:paraId="5DD83A53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i/>
          <w:lang w:eastAsia="ar-SA"/>
        </w:rPr>
      </w:pPr>
    </w:p>
    <w:p w14:paraId="4B427D1C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>2.</w:t>
      </w:r>
      <w:r w:rsidRPr="00282CF2">
        <w:rPr>
          <w:rFonts w:eastAsia="Lucida Sans Unicode" w:cstheme="minorHAnsi"/>
          <w:lang w:eastAsia="ar-SA"/>
        </w:rPr>
        <w:tab/>
        <w:t>W stosunku do reprezentowanego przeze mnie Wykonawcy nie orzeczono tytułem środka zapobiegawczego zakazu ubiegania się o zamówienia publiczne,</w:t>
      </w:r>
    </w:p>
    <w:p w14:paraId="50C677C8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68EE20F9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sz w:val="24"/>
          <w:szCs w:val="24"/>
          <w:lang w:eastAsia="ar-SA"/>
        </w:rPr>
      </w:pPr>
    </w:p>
    <w:p w14:paraId="1273F130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4248"/>
        <w:rPr>
          <w:rFonts w:eastAsia="Calibri" w:cstheme="minorHAnsi"/>
          <w:i/>
          <w:sz w:val="18"/>
          <w:szCs w:val="18"/>
        </w:rPr>
      </w:pPr>
      <w:r w:rsidRPr="00282CF2">
        <w:rPr>
          <w:rFonts w:eastAsia="Calibri" w:cstheme="minorHAnsi"/>
          <w:i/>
          <w:sz w:val="18"/>
          <w:szCs w:val="18"/>
        </w:rPr>
        <w:t xml:space="preserve">                  </w:t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</w:p>
    <w:p w14:paraId="04F8742A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4248"/>
        <w:rPr>
          <w:rFonts w:eastAsia="Courier New" w:cstheme="minorHAnsi"/>
          <w:i/>
          <w:sz w:val="20"/>
          <w:szCs w:val="20"/>
          <w:lang w:eastAsia="ar-SA"/>
        </w:rPr>
      </w:pPr>
      <w:r w:rsidRPr="00282CF2">
        <w:rPr>
          <w:rFonts w:eastAsia="Calibri" w:cstheme="minorHAnsi"/>
          <w:i/>
          <w:sz w:val="18"/>
          <w:szCs w:val="18"/>
        </w:rPr>
        <w:t xml:space="preserve">    </w:t>
      </w:r>
      <w:r w:rsidRPr="00282CF2">
        <w:rPr>
          <w:rFonts w:eastAsia="Calibri" w:cstheme="minorHAnsi"/>
          <w:sz w:val="17"/>
        </w:rPr>
        <w:t>/wymagany kwalifikowany podpis elektroniczny/</w:t>
      </w:r>
      <w:r w:rsidRPr="00282CF2">
        <w:rPr>
          <w:rFonts w:eastAsia="Courier New" w:cstheme="minorHAnsi"/>
          <w:i/>
          <w:sz w:val="20"/>
          <w:szCs w:val="20"/>
          <w:lang w:eastAsia="ar-SA"/>
        </w:rPr>
        <w:br/>
      </w:r>
    </w:p>
    <w:p w14:paraId="4A8D2BCD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24D62853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14:paraId="46D5AB41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ar-SA"/>
        </w:rPr>
      </w:pPr>
      <w:r w:rsidRPr="00282CF2">
        <w:rPr>
          <w:rFonts w:eastAsia="Lucida Sans Unicode" w:cstheme="minorHAnsi"/>
          <w:b/>
          <w:lang w:eastAsia="ar-SA"/>
        </w:rPr>
        <w:t>OŚWIADCZENIE DOTYCZĄCE PODANYCH INFORMACJI</w:t>
      </w:r>
    </w:p>
    <w:p w14:paraId="0E17B1CF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3E0D19D5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14:paraId="17A4CCBC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284EFF4C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Lucida Sans Unicode" w:cstheme="minorHAnsi"/>
          <w:lang w:eastAsia="ar-SA"/>
        </w:rPr>
      </w:pPr>
    </w:p>
    <w:p w14:paraId="79A4C685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 xml:space="preserve">…………….……. (miejscowość), dnia …………………. r. </w:t>
      </w:r>
    </w:p>
    <w:p w14:paraId="4160DA32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</w:p>
    <w:p w14:paraId="3B9F8FFF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</w:p>
    <w:p w14:paraId="73640FB0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4248"/>
        <w:rPr>
          <w:rFonts w:eastAsia="Calibri" w:cstheme="minorHAnsi"/>
          <w:i/>
          <w:sz w:val="18"/>
          <w:szCs w:val="18"/>
        </w:rPr>
      </w:pPr>
      <w:r w:rsidRPr="00282CF2">
        <w:rPr>
          <w:rFonts w:eastAsia="Calibri" w:cstheme="minorHAnsi"/>
          <w:i/>
          <w:sz w:val="18"/>
          <w:szCs w:val="18"/>
        </w:rPr>
        <w:t xml:space="preserve">                </w:t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</w:p>
    <w:p w14:paraId="60BABBE9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4248"/>
        <w:rPr>
          <w:rFonts w:eastAsia="Courier New" w:cstheme="minorHAnsi"/>
          <w:bCs/>
          <w:lang w:eastAsia="ar-SA"/>
        </w:rPr>
      </w:pPr>
      <w:r w:rsidRPr="00282CF2">
        <w:rPr>
          <w:rFonts w:eastAsia="Calibri" w:cstheme="minorHAnsi"/>
          <w:i/>
          <w:sz w:val="18"/>
          <w:szCs w:val="18"/>
        </w:rPr>
        <w:t xml:space="preserve">    </w:t>
      </w:r>
      <w:r w:rsidRPr="00282CF2">
        <w:rPr>
          <w:rFonts w:eastAsia="Calibri" w:cstheme="minorHAnsi"/>
          <w:sz w:val="17"/>
        </w:rPr>
        <w:t>/wymagany kwalifikowany podpis elektroniczny/</w:t>
      </w:r>
    </w:p>
    <w:p w14:paraId="76C7C5EA" w14:textId="77777777" w:rsidR="005764D0" w:rsidRPr="00282CF2" w:rsidRDefault="005764D0">
      <w:pPr>
        <w:rPr>
          <w:rFonts w:cstheme="minorHAnsi"/>
        </w:rPr>
      </w:pPr>
    </w:p>
    <w:sectPr w:rsidR="005764D0" w:rsidRPr="00282CF2" w:rsidSect="004D03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8E239" w14:textId="77777777" w:rsidR="008227FD" w:rsidRDefault="008227FD" w:rsidP="004D03F2">
      <w:pPr>
        <w:spacing w:after="0" w:line="240" w:lineRule="auto"/>
      </w:pPr>
      <w:r>
        <w:separator/>
      </w:r>
    </w:p>
  </w:endnote>
  <w:endnote w:type="continuationSeparator" w:id="0">
    <w:p w14:paraId="10B1DA18" w14:textId="77777777" w:rsidR="008227FD" w:rsidRDefault="008227FD" w:rsidP="004D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254013"/>
      <w:docPartObj>
        <w:docPartGallery w:val="Page Numbers (Bottom of Page)"/>
        <w:docPartUnique/>
      </w:docPartObj>
    </w:sdtPr>
    <w:sdtEndPr/>
    <w:sdtContent>
      <w:p w14:paraId="123FDD78" w14:textId="0B4ABEA1" w:rsidR="001348E0" w:rsidRDefault="001348E0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E66">
          <w:rPr>
            <w:noProof/>
          </w:rPr>
          <w:t>1</w:t>
        </w:r>
        <w:r>
          <w:fldChar w:fldCharType="end"/>
        </w:r>
      </w:p>
    </w:sdtContent>
  </w:sdt>
  <w:p w14:paraId="371FEFD4" w14:textId="77777777" w:rsidR="001348E0" w:rsidRDefault="001348E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97EB" w14:textId="77777777" w:rsidR="008227FD" w:rsidRDefault="008227FD" w:rsidP="004D03F2">
      <w:pPr>
        <w:spacing w:after="0" w:line="240" w:lineRule="auto"/>
      </w:pPr>
      <w:r>
        <w:separator/>
      </w:r>
    </w:p>
  </w:footnote>
  <w:footnote w:type="continuationSeparator" w:id="0">
    <w:p w14:paraId="21EE8B5C" w14:textId="77777777" w:rsidR="008227FD" w:rsidRDefault="008227FD" w:rsidP="004D03F2">
      <w:pPr>
        <w:spacing w:after="0" w:line="240" w:lineRule="auto"/>
      </w:pPr>
      <w:r>
        <w:continuationSeparator/>
      </w:r>
    </w:p>
  </w:footnote>
  <w:footnote w:id="1">
    <w:p w14:paraId="2693AC4B" w14:textId="2B763904" w:rsidR="001348E0" w:rsidRPr="00E108BF" w:rsidRDefault="001348E0" w:rsidP="004D03F2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</w:t>
      </w:r>
      <w:r w:rsidRPr="00B26278">
        <w:rPr>
          <w:rFonts w:ascii="Calibri" w:hAnsi="Calibri"/>
          <w:sz w:val="18"/>
          <w:szCs w:val="18"/>
        </w:rPr>
        <w:t>konsumentów (</w:t>
      </w:r>
      <w:r w:rsidRPr="00B26278">
        <w:rPr>
          <w:rFonts w:ascii="Calibri" w:eastAsia="Calibri" w:hAnsi="Calibri" w:cs="Times New Roman"/>
          <w:sz w:val="18"/>
          <w:szCs w:val="18"/>
        </w:rPr>
        <w:t>t. j. Dz. U. z 20</w:t>
      </w:r>
      <w:r>
        <w:rPr>
          <w:rFonts w:ascii="Calibri" w:eastAsia="Calibri" w:hAnsi="Calibri" w:cs="Times New Roman"/>
          <w:sz w:val="18"/>
          <w:szCs w:val="18"/>
        </w:rPr>
        <w:t>20</w:t>
      </w:r>
      <w:r w:rsidRPr="00B26278">
        <w:rPr>
          <w:rFonts w:ascii="Calibri" w:eastAsia="Calibri" w:hAnsi="Calibri" w:cs="Times New Roman"/>
          <w:sz w:val="18"/>
          <w:szCs w:val="18"/>
        </w:rPr>
        <w:t xml:space="preserve"> r., poz. </w:t>
      </w:r>
      <w:r>
        <w:rPr>
          <w:rFonts w:ascii="Calibri" w:eastAsia="Calibri" w:hAnsi="Calibri" w:cs="Times New Roman"/>
          <w:sz w:val="18"/>
          <w:szCs w:val="18"/>
        </w:rPr>
        <w:t>1076</w:t>
      </w:r>
      <w:r w:rsidRPr="00B26278">
        <w:rPr>
          <w:rFonts w:ascii="Calibri" w:eastAsia="Calibri" w:hAnsi="Calibri" w:cs="Times New Roman"/>
          <w:sz w:val="18"/>
          <w:szCs w:val="18"/>
        </w:rPr>
        <w:t xml:space="preserve"> ze zm.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0A457617" w14:textId="77777777" w:rsidR="001348E0" w:rsidRPr="00E108BF" w:rsidRDefault="001348E0" w:rsidP="004D03F2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j.w.</w:t>
      </w:r>
    </w:p>
  </w:footnote>
  <w:footnote w:id="3">
    <w:p w14:paraId="25D016B7" w14:textId="77777777" w:rsidR="001348E0" w:rsidRPr="00307BEE" w:rsidRDefault="001348E0" w:rsidP="004D03F2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ami, który/</w:t>
      </w:r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 złożył/li odrębną/e ofertę/y, Wykonawca może przedstawić dowody, że powiązania z ww. Wykonawcą/ami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9605" w14:textId="77777777" w:rsidR="001348E0" w:rsidRPr="004D03F2" w:rsidRDefault="001348E0" w:rsidP="004D03F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 w:rsidRPr="004D03F2">
      <w:rPr>
        <w:rFonts w:ascii="Calibri" w:eastAsia="Calibri" w:hAnsi="Calibri" w:cs="Times New Roman"/>
        <w:sz w:val="16"/>
        <w:szCs w:val="16"/>
      </w:rPr>
      <w:t>Specyfikacja Istotnych Warunków Zamówienia</w:t>
    </w:r>
  </w:p>
  <w:sdt>
    <w:sdtPr>
      <w:rPr>
        <w:rFonts w:ascii="Calibri" w:eastAsia="Calibri" w:hAnsi="Calibri" w:cs="Times New Roman"/>
        <w:sz w:val="16"/>
        <w:szCs w:val="16"/>
      </w:rPr>
      <w:alias w:val="Tytuł"/>
      <w:tag w:val=""/>
      <w:id w:val="-1365361846"/>
      <w:placeholder>
        <w:docPart w:val="AB009645DF264B21ABEADF963C9D5D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A2E468" w14:textId="7EE5D346" w:rsidR="001348E0" w:rsidRPr="004D03F2" w:rsidRDefault="001348E0" w:rsidP="004D03F2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eastAsia="Calibri" w:hAnsi="Calibri" w:cs="Times New Roman"/>
            <w:sz w:val="16"/>
            <w:szCs w:val="16"/>
          </w:rPr>
        </w:pPr>
        <w:r>
          <w:rPr>
            <w:rFonts w:ascii="Calibri" w:eastAsia="Calibri" w:hAnsi="Calibri" w:cs="Times New Roman"/>
            <w:sz w:val="16"/>
            <w:szCs w:val="16"/>
          </w:rPr>
          <w:t>Prace gospodarcze</w:t>
        </w:r>
      </w:p>
    </w:sdtContent>
  </w:sdt>
  <w:p w14:paraId="0321322B" w14:textId="61F403DB" w:rsidR="001348E0" w:rsidRPr="004D03F2" w:rsidRDefault="001348E0" w:rsidP="004D03F2">
    <w:pPr>
      <w:tabs>
        <w:tab w:val="center" w:pos="4536"/>
        <w:tab w:val="right" w:pos="9072"/>
      </w:tabs>
      <w:spacing w:before="240"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 w:rsidRPr="004D03F2">
      <w:rPr>
        <w:rFonts w:ascii="Calibri" w:eastAsia="Calibri" w:hAnsi="Calibri" w:cs="Times New Roman"/>
        <w:sz w:val="16"/>
        <w:szCs w:val="16"/>
      </w:rPr>
      <w:t xml:space="preserve">Znak: </w:t>
    </w:r>
    <w:sdt>
      <w:sdtPr>
        <w:rPr>
          <w:rFonts w:ascii="Calibri" w:eastAsia="Calibri" w:hAnsi="Calibri" w:cs="Times New Roman"/>
          <w:sz w:val="16"/>
          <w:szCs w:val="16"/>
        </w:rPr>
        <w:alias w:val="Stan"/>
        <w:tag w:val=""/>
        <w:id w:val="-691227981"/>
        <w:placeholder>
          <w:docPart w:val="28464C81EC254FAF9C9E64B959E95B5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Calibri" w:eastAsia="Calibri" w:hAnsi="Calibri" w:cs="Times New Roman"/>
            <w:sz w:val="16"/>
            <w:szCs w:val="16"/>
          </w:rPr>
          <w:t>BDG.741.28.2020</w:t>
        </w:r>
      </w:sdtContent>
    </w:sdt>
  </w:p>
  <w:p w14:paraId="2B8E3A91" w14:textId="77777777" w:rsidR="001348E0" w:rsidRPr="00162BEE" w:rsidRDefault="001348E0" w:rsidP="004D03F2">
    <w:pPr>
      <w:pStyle w:val="Nagwek10"/>
      <w:spacing w:before="24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50"/>
    <w:multiLevelType w:val="hybridMultilevel"/>
    <w:tmpl w:val="4120DB74"/>
    <w:lvl w:ilvl="0" w:tplc="04150011">
      <w:start w:val="1"/>
      <w:numFmt w:val="decimal"/>
      <w:lvlText w:val="%1)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02506936"/>
    <w:multiLevelType w:val="hybridMultilevel"/>
    <w:tmpl w:val="33B881B8"/>
    <w:lvl w:ilvl="0" w:tplc="04150011">
      <w:start w:val="1"/>
      <w:numFmt w:val="decimal"/>
      <w:lvlText w:val="%1)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 w15:restartNumberingAfterBreak="0">
    <w:nsid w:val="02D43F1A"/>
    <w:multiLevelType w:val="hybridMultilevel"/>
    <w:tmpl w:val="3AE26D08"/>
    <w:lvl w:ilvl="0" w:tplc="11E86EF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063137E5"/>
    <w:multiLevelType w:val="multilevel"/>
    <w:tmpl w:val="BD18F6E6"/>
    <w:styleLink w:val="StyleBulleted"/>
    <w:lvl w:ilvl="0">
      <w:start w:val="1"/>
      <w:numFmt w:val="bullet"/>
      <w:lvlText w:val=""/>
      <w:lvlJc w:val="left"/>
      <w:pPr>
        <w:tabs>
          <w:tab w:val="num" w:pos="-31680"/>
        </w:tabs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-31680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1633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1066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0499"/>
        </w:tabs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29932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29365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28798"/>
        </w:tabs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8231"/>
        </w:tabs>
        <w:ind w:left="5103" w:hanging="283"/>
      </w:pPr>
      <w:rPr>
        <w:rFonts w:ascii="Wingdings" w:hAnsi="Wingdings" w:hint="default"/>
      </w:rPr>
    </w:lvl>
  </w:abstractNum>
  <w:abstractNum w:abstractNumId="5" w15:restartNumberingAfterBreak="0">
    <w:nsid w:val="06BE60E2"/>
    <w:multiLevelType w:val="multilevel"/>
    <w:tmpl w:val="976EB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D6490"/>
    <w:multiLevelType w:val="hybridMultilevel"/>
    <w:tmpl w:val="33E416D6"/>
    <w:lvl w:ilvl="0" w:tplc="528E6A48">
      <w:start w:val="1"/>
      <w:numFmt w:val="bullet"/>
      <w:pStyle w:val="Podpunkty-kwoatek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9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B437F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0E336332"/>
    <w:multiLevelType w:val="hybridMultilevel"/>
    <w:tmpl w:val="A11E8BA8"/>
    <w:lvl w:ilvl="0" w:tplc="3BB6175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4672CD"/>
    <w:multiLevelType w:val="multilevel"/>
    <w:tmpl w:val="09567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10651B76"/>
    <w:multiLevelType w:val="hybridMultilevel"/>
    <w:tmpl w:val="572EFEDA"/>
    <w:lvl w:ilvl="0" w:tplc="28D26DFE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3614D"/>
    <w:multiLevelType w:val="multilevel"/>
    <w:tmpl w:val="256AD220"/>
    <w:lvl w:ilvl="0">
      <w:start w:val="1"/>
      <w:numFmt w:val="decimal"/>
      <w:pStyle w:val="punkty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7" w15:restartNumberingAfterBreak="0">
    <w:nsid w:val="112321B7"/>
    <w:multiLevelType w:val="hybridMultilevel"/>
    <w:tmpl w:val="D9AC5E92"/>
    <w:lvl w:ilvl="0" w:tplc="D990F71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11994BF2"/>
    <w:multiLevelType w:val="hybridMultilevel"/>
    <w:tmpl w:val="F746DB2C"/>
    <w:lvl w:ilvl="0" w:tplc="BD2494FC">
      <w:start w:val="2"/>
      <w:numFmt w:val="bullet"/>
      <w:pStyle w:val="numer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pStyle w:val="Pytani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PSPEC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597348"/>
    <w:multiLevelType w:val="hybridMultilevel"/>
    <w:tmpl w:val="E082575A"/>
    <w:lvl w:ilvl="0" w:tplc="1F58E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97C25"/>
    <w:multiLevelType w:val="hybridMultilevel"/>
    <w:tmpl w:val="BEEC08EC"/>
    <w:lvl w:ilvl="0" w:tplc="04150011">
      <w:start w:val="1"/>
      <w:numFmt w:val="decimal"/>
      <w:lvlText w:val="%1)"/>
      <w:lvlJc w:val="left"/>
      <w:pPr>
        <w:ind w:left="1088" w:hanging="360"/>
      </w:pPr>
    </w:lvl>
    <w:lvl w:ilvl="1" w:tplc="04150019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91A23F4"/>
    <w:multiLevelType w:val="multilevel"/>
    <w:tmpl w:val="3852F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4" w15:restartNumberingAfterBreak="0">
    <w:nsid w:val="199B769B"/>
    <w:multiLevelType w:val="multilevel"/>
    <w:tmpl w:val="271A8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2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A66AC"/>
    <w:multiLevelType w:val="hybridMultilevel"/>
    <w:tmpl w:val="CAC4469E"/>
    <w:lvl w:ilvl="0" w:tplc="AD6EDF6E">
      <w:start w:val="1"/>
      <w:numFmt w:val="upperRoman"/>
      <w:lvlText w:val="%1."/>
      <w:lvlJc w:val="left"/>
      <w:pPr>
        <w:ind w:left="1428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EAE2D90"/>
    <w:multiLevelType w:val="hybridMultilevel"/>
    <w:tmpl w:val="D54A255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1F7B692C"/>
    <w:multiLevelType w:val="hybridMultilevel"/>
    <w:tmpl w:val="A11E8BA8"/>
    <w:lvl w:ilvl="0" w:tplc="3BB6175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3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 w15:restartNumberingAfterBreak="0">
    <w:nsid w:val="25C40796"/>
    <w:multiLevelType w:val="multilevel"/>
    <w:tmpl w:val="41582EDC"/>
    <w:lvl w:ilvl="0">
      <w:start w:val="1"/>
      <w:numFmt w:val="decimal"/>
      <w:pStyle w:val="wy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37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8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9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A32E63"/>
    <w:multiLevelType w:val="hybridMultilevel"/>
    <w:tmpl w:val="829045FE"/>
    <w:lvl w:ilvl="0" w:tplc="E84C4CBE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2558C"/>
    <w:multiLevelType w:val="hybridMultilevel"/>
    <w:tmpl w:val="1BE20E8A"/>
    <w:lvl w:ilvl="0" w:tplc="642C44A4">
      <w:start w:val="1"/>
      <w:numFmt w:val="decimal"/>
      <w:lvlText w:val="%1."/>
      <w:lvlJc w:val="left"/>
      <w:pPr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9D047F"/>
    <w:multiLevelType w:val="hybridMultilevel"/>
    <w:tmpl w:val="D6C62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DF40DC"/>
    <w:multiLevelType w:val="hybridMultilevel"/>
    <w:tmpl w:val="82BA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237D0B"/>
    <w:multiLevelType w:val="multilevel"/>
    <w:tmpl w:val="09567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330D459E"/>
    <w:multiLevelType w:val="multilevel"/>
    <w:tmpl w:val="C9EE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5D01D4"/>
    <w:multiLevelType w:val="hybridMultilevel"/>
    <w:tmpl w:val="96B0484C"/>
    <w:lvl w:ilvl="0" w:tplc="6292FA2E">
      <w:start w:val="4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F0E84"/>
    <w:multiLevelType w:val="hybridMultilevel"/>
    <w:tmpl w:val="C41E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B91AA2"/>
    <w:multiLevelType w:val="hybridMultilevel"/>
    <w:tmpl w:val="8AB4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E803D5"/>
    <w:multiLevelType w:val="multilevel"/>
    <w:tmpl w:val="FE96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2" w15:restartNumberingAfterBreak="0">
    <w:nsid w:val="39AF3398"/>
    <w:multiLevelType w:val="hybridMultilevel"/>
    <w:tmpl w:val="FDAE9F86"/>
    <w:lvl w:ilvl="0" w:tplc="43FCA04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BA84F9E"/>
    <w:multiLevelType w:val="hybridMultilevel"/>
    <w:tmpl w:val="59CC8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D04587"/>
    <w:multiLevelType w:val="multilevel"/>
    <w:tmpl w:val="976EB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57" w15:restartNumberingAfterBreak="0">
    <w:nsid w:val="42E5183F"/>
    <w:multiLevelType w:val="hybridMultilevel"/>
    <w:tmpl w:val="4146967E"/>
    <w:lvl w:ilvl="0" w:tplc="D9DA36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59" w15:restartNumberingAfterBreak="0">
    <w:nsid w:val="447E5E2C"/>
    <w:multiLevelType w:val="hybridMultilevel"/>
    <w:tmpl w:val="1888939C"/>
    <w:lvl w:ilvl="0" w:tplc="4C82989C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EA42EF"/>
    <w:multiLevelType w:val="hybridMultilevel"/>
    <w:tmpl w:val="D1C86F02"/>
    <w:lvl w:ilvl="0" w:tplc="331893DA">
      <w:start w:val="1"/>
      <w:numFmt w:val="bullet"/>
      <w:pStyle w:val="Kwadraty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1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44773"/>
    <w:multiLevelType w:val="hybridMultilevel"/>
    <w:tmpl w:val="19F4FA16"/>
    <w:lvl w:ilvl="0" w:tplc="D5B89FA6">
      <w:start w:val="1"/>
      <w:numFmt w:val="decimal"/>
      <w:pStyle w:val="Wyliczenie1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4A5E4B83"/>
    <w:multiLevelType w:val="multilevel"/>
    <w:tmpl w:val="C9EE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E65BC3"/>
    <w:multiLevelType w:val="hybridMultilevel"/>
    <w:tmpl w:val="1D9ADD20"/>
    <w:lvl w:ilvl="0" w:tplc="9EF0D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37075B"/>
    <w:multiLevelType w:val="multilevel"/>
    <w:tmpl w:val="49FE2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4E293A8F"/>
    <w:multiLevelType w:val="multilevel"/>
    <w:tmpl w:val="2152B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2431993"/>
    <w:multiLevelType w:val="hybridMultilevel"/>
    <w:tmpl w:val="97D4130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BC54EE"/>
    <w:multiLevelType w:val="multilevel"/>
    <w:tmpl w:val="FE96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1" w15:restartNumberingAfterBreak="0">
    <w:nsid w:val="566E7750"/>
    <w:multiLevelType w:val="hybridMultilevel"/>
    <w:tmpl w:val="8AB4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73" w15:restartNumberingAfterBreak="0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9AB4D08"/>
    <w:multiLevelType w:val="hybridMultilevel"/>
    <w:tmpl w:val="0826FE6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5C3F301E"/>
    <w:multiLevelType w:val="multilevel"/>
    <w:tmpl w:val="3852F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DE35C8"/>
    <w:multiLevelType w:val="multilevel"/>
    <w:tmpl w:val="E1BA58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61A363D5"/>
    <w:multiLevelType w:val="multilevel"/>
    <w:tmpl w:val="5F64FD62"/>
    <w:lvl w:ilvl="0">
      <w:start w:val="1"/>
      <w:numFmt w:val="lowerLetter"/>
      <w:pStyle w:val="wylicza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80" w15:restartNumberingAfterBreak="0">
    <w:nsid w:val="66786765"/>
    <w:multiLevelType w:val="hybridMultilevel"/>
    <w:tmpl w:val="018E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BC486C"/>
    <w:multiLevelType w:val="multilevel"/>
    <w:tmpl w:val="C9EE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44E27"/>
    <w:multiLevelType w:val="hybridMultilevel"/>
    <w:tmpl w:val="27A8D22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3F5243"/>
    <w:multiLevelType w:val="hybridMultilevel"/>
    <w:tmpl w:val="791C9F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0B9442A"/>
    <w:multiLevelType w:val="multilevel"/>
    <w:tmpl w:val="FE9648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86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214708"/>
    <w:multiLevelType w:val="hybridMultilevel"/>
    <w:tmpl w:val="E97CC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0751E3"/>
    <w:multiLevelType w:val="hybridMultilevel"/>
    <w:tmpl w:val="7784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36"/>
  </w:num>
  <w:num w:numId="2">
    <w:abstractNumId w:val="18"/>
  </w:num>
  <w:num w:numId="3">
    <w:abstractNumId w:val="36"/>
    <w:lvlOverride w:ilvl="0">
      <w:lvl w:ilvl="0">
        <w:start w:val="1"/>
        <w:numFmt w:val="decimal"/>
        <w:pStyle w:val="wyp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62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79"/>
  </w:num>
  <w:num w:numId="5">
    <w:abstractNumId w:val="16"/>
  </w:num>
  <w:num w:numId="6">
    <w:abstractNumId w:val="23"/>
  </w:num>
  <w:num w:numId="7">
    <w:abstractNumId w:val="32"/>
  </w:num>
  <w:num w:numId="8">
    <w:abstractNumId w:val="38"/>
  </w:num>
  <w:num w:numId="9">
    <w:abstractNumId w:val="3"/>
  </w:num>
  <w:num w:numId="10">
    <w:abstractNumId w:val="26"/>
  </w:num>
  <w:num w:numId="11">
    <w:abstractNumId w:val="8"/>
  </w:num>
  <w:num w:numId="12">
    <w:abstractNumId w:val="88"/>
  </w:num>
  <w:num w:numId="13">
    <w:abstractNumId w:val="29"/>
  </w:num>
  <w:num w:numId="14">
    <w:abstractNumId w:val="44"/>
  </w:num>
  <w:num w:numId="15">
    <w:abstractNumId w:val="9"/>
  </w:num>
  <w:num w:numId="16">
    <w:abstractNumId w:val="61"/>
  </w:num>
  <w:num w:numId="17">
    <w:abstractNumId w:val="76"/>
  </w:num>
  <w:num w:numId="18">
    <w:abstractNumId w:val="72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3"/>
  </w:num>
  <w:num w:numId="22">
    <w:abstractNumId w:val="35"/>
  </w:num>
  <w:num w:numId="23">
    <w:abstractNumId w:val="39"/>
  </w:num>
  <w:num w:numId="24">
    <w:abstractNumId w:val="51"/>
  </w:num>
  <w:num w:numId="25">
    <w:abstractNumId w:val="6"/>
  </w:num>
  <w:num w:numId="26">
    <w:abstractNumId w:val="27"/>
  </w:num>
  <w:num w:numId="27">
    <w:abstractNumId w:val="87"/>
  </w:num>
  <w:num w:numId="28">
    <w:abstractNumId w:val="85"/>
  </w:num>
  <w:num w:numId="29">
    <w:abstractNumId w:val="12"/>
  </w:num>
  <w:num w:numId="30">
    <w:abstractNumId w:val="37"/>
  </w:num>
  <w:num w:numId="31">
    <w:abstractNumId w:val="86"/>
  </w:num>
  <w:num w:numId="32">
    <w:abstractNumId w:val="1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</w:num>
  <w:num w:numId="35">
    <w:abstractNumId w:val="73"/>
  </w:num>
  <w:num w:numId="36">
    <w:abstractNumId w:val="63"/>
  </w:num>
  <w:num w:numId="37">
    <w:abstractNumId w:val="58"/>
  </w:num>
  <w:num w:numId="38">
    <w:abstractNumId w:val="34"/>
    <w:lvlOverride w:ilvl="0">
      <w:startOverride w:val="1"/>
    </w:lvlOverride>
  </w:num>
  <w:num w:numId="39">
    <w:abstractNumId w:val="91"/>
  </w:num>
  <w:num w:numId="40">
    <w:abstractNumId w:val="21"/>
  </w:num>
  <w:num w:numId="41">
    <w:abstractNumId w:val="78"/>
  </w:num>
  <w:num w:numId="42">
    <w:abstractNumId w:val="62"/>
  </w:num>
  <w:num w:numId="43">
    <w:abstractNumId w:val="4"/>
  </w:num>
  <w:num w:numId="44">
    <w:abstractNumId w:val="7"/>
  </w:num>
  <w:num w:numId="45">
    <w:abstractNumId w:val="60"/>
  </w:num>
  <w:num w:numId="46">
    <w:abstractNumId w:val="80"/>
  </w:num>
  <w:num w:numId="47">
    <w:abstractNumId w:val="90"/>
  </w:num>
  <w:num w:numId="48">
    <w:abstractNumId w:val="84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71"/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</w:num>
  <w:num w:numId="55">
    <w:abstractNumId w:val="68"/>
  </w:num>
  <w:num w:numId="56">
    <w:abstractNumId w:val="65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"/>
  </w:num>
  <w:num w:numId="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19"/>
  </w:num>
  <w:num w:numId="92">
    <w:abstractNumId w:val="0"/>
  </w:num>
  <w:num w:numId="93">
    <w:abstractNumId w:val="53"/>
  </w:num>
  <w:num w:numId="94">
    <w:abstractNumId w:val="36"/>
    <w:lvlOverride w:ilvl="0">
      <w:lvl w:ilvl="0">
        <w:start w:val="1"/>
        <w:numFmt w:val="decimal"/>
        <w:pStyle w:val="wyp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95">
    <w:abstractNumId w:val="4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F2"/>
    <w:rsid w:val="00011B96"/>
    <w:rsid w:val="000132C5"/>
    <w:rsid w:val="00043007"/>
    <w:rsid w:val="00045CE9"/>
    <w:rsid w:val="00046760"/>
    <w:rsid w:val="00087C2B"/>
    <w:rsid w:val="0009266E"/>
    <w:rsid w:val="00096B7B"/>
    <w:rsid w:val="000A188E"/>
    <w:rsid w:val="000C339B"/>
    <w:rsid w:val="000D758B"/>
    <w:rsid w:val="001023F6"/>
    <w:rsid w:val="00114AEB"/>
    <w:rsid w:val="001348E0"/>
    <w:rsid w:val="00151572"/>
    <w:rsid w:val="001558DA"/>
    <w:rsid w:val="00157B66"/>
    <w:rsid w:val="00184494"/>
    <w:rsid w:val="00193238"/>
    <w:rsid w:val="00197085"/>
    <w:rsid w:val="001C68A1"/>
    <w:rsid w:val="001D2F2F"/>
    <w:rsid w:val="001F3D1A"/>
    <w:rsid w:val="00212AE9"/>
    <w:rsid w:val="00215BD7"/>
    <w:rsid w:val="00222FEE"/>
    <w:rsid w:val="002417F8"/>
    <w:rsid w:val="00244D5F"/>
    <w:rsid w:val="00250BA7"/>
    <w:rsid w:val="00253ADF"/>
    <w:rsid w:val="00261EF4"/>
    <w:rsid w:val="00282CF2"/>
    <w:rsid w:val="00295B66"/>
    <w:rsid w:val="002C424D"/>
    <w:rsid w:val="002C7507"/>
    <w:rsid w:val="002D6D94"/>
    <w:rsid w:val="002E257D"/>
    <w:rsid w:val="002E4A14"/>
    <w:rsid w:val="002F328D"/>
    <w:rsid w:val="00305775"/>
    <w:rsid w:val="0031137B"/>
    <w:rsid w:val="003203A9"/>
    <w:rsid w:val="00326309"/>
    <w:rsid w:val="0033740E"/>
    <w:rsid w:val="003432AA"/>
    <w:rsid w:val="0034618D"/>
    <w:rsid w:val="00351726"/>
    <w:rsid w:val="003547ED"/>
    <w:rsid w:val="00361B32"/>
    <w:rsid w:val="0036333D"/>
    <w:rsid w:val="00365E4F"/>
    <w:rsid w:val="00375536"/>
    <w:rsid w:val="00375F4B"/>
    <w:rsid w:val="00376BBB"/>
    <w:rsid w:val="00383274"/>
    <w:rsid w:val="00394106"/>
    <w:rsid w:val="003A2460"/>
    <w:rsid w:val="003B66E0"/>
    <w:rsid w:val="003B7405"/>
    <w:rsid w:val="003F3004"/>
    <w:rsid w:val="00404EA7"/>
    <w:rsid w:val="00411719"/>
    <w:rsid w:val="004124C9"/>
    <w:rsid w:val="0041639C"/>
    <w:rsid w:val="004320A6"/>
    <w:rsid w:val="0043346C"/>
    <w:rsid w:val="0045685C"/>
    <w:rsid w:val="00456959"/>
    <w:rsid w:val="0047493E"/>
    <w:rsid w:val="004874C8"/>
    <w:rsid w:val="004A4468"/>
    <w:rsid w:val="004B1900"/>
    <w:rsid w:val="004B2718"/>
    <w:rsid w:val="004B3B36"/>
    <w:rsid w:val="004B7198"/>
    <w:rsid w:val="004B7FC1"/>
    <w:rsid w:val="004C0948"/>
    <w:rsid w:val="004C6400"/>
    <w:rsid w:val="004D03F2"/>
    <w:rsid w:val="004D5AA1"/>
    <w:rsid w:val="004E2367"/>
    <w:rsid w:val="004E6B7F"/>
    <w:rsid w:val="004E7826"/>
    <w:rsid w:val="005057E3"/>
    <w:rsid w:val="00522183"/>
    <w:rsid w:val="00535042"/>
    <w:rsid w:val="00541E51"/>
    <w:rsid w:val="00566E3C"/>
    <w:rsid w:val="005764D0"/>
    <w:rsid w:val="005848F4"/>
    <w:rsid w:val="00590C25"/>
    <w:rsid w:val="005A7E5A"/>
    <w:rsid w:val="005B5B91"/>
    <w:rsid w:val="005C2F03"/>
    <w:rsid w:val="005C41AA"/>
    <w:rsid w:val="005D538A"/>
    <w:rsid w:val="005E5789"/>
    <w:rsid w:val="005F5975"/>
    <w:rsid w:val="00601FC4"/>
    <w:rsid w:val="0060606C"/>
    <w:rsid w:val="00624EB6"/>
    <w:rsid w:val="00633CA7"/>
    <w:rsid w:val="00640317"/>
    <w:rsid w:val="006404B5"/>
    <w:rsid w:val="00645606"/>
    <w:rsid w:val="00651D10"/>
    <w:rsid w:val="006602C3"/>
    <w:rsid w:val="00693BB2"/>
    <w:rsid w:val="006A76F3"/>
    <w:rsid w:val="006C4EF7"/>
    <w:rsid w:val="006D6CA7"/>
    <w:rsid w:val="006F5047"/>
    <w:rsid w:val="00721353"/>
    <w:rsid w:val="00724C5E"/>
    <w:rsid w:val="00731120"/>
    <w:rsid w:val="0073133D"/>
    <w:rsid w:val="00734D5B"/>
    <w:rsid w:val="00744DD5"/>
    <w:rsid w:val="007452C6"/>
    <w:rsid w:val="00765215"/>
    <w:rsid w:val="007714DC"/>
    <w:rsid w:val="00784BA2"/>
    <w:rsid w:val="00786081"/>
    <w:rsid w:val="007A17C4"/>
    <w:rsid w:val="007A5D2A"/>
    <w:rsid w:val="007B3C1E"/>
    <w:rsid w:val="007B4831"/>
    <w:rsid w:val="007E2CD2"/>
    <w:rsid w:val="007F58E7"/>
    <w:rsid w:val="00800D9F"/>
    <w:rsid w:val="00805017"/>
    <w:rsid w:val="008205B5"/>
    <w:rsid w:val="008227FD"/>
    <w:rsid w:val="0082465F"/>
    <w:rsid w:val="0084058E"/>
    <w:rsid w:val="0084470C"/>
    <w:rsid w:val="008637C4"/>
    <w:rsid w:val="0086585F"/>
    <w:rsid w:val="008666F5"/>
    <w:rsid w:val="0088076C"/>
    <w:rsid w:val="008B1211"/>
    <w:rsid w:val="008B6155"/>
    <w:rsid w:val="008C593A"/>
    <w:rsid w:val="008D550F"/>
    <w:rsid w:val="008E0F7B"/>
    <w:rsid w:val="008F73F3"/>
    <w:rsid w:val="00901969"/>
    <w:rsid w:val="00910260"/>
    <w:rsid w:val="00923DB5"/>
    <w:rsid w:val="00933F57"/>
    <w:rsid w:val="009516D8"/>
    <w:rsid w:val="00951F12"/>
    <w:rsid w:val="00960225"/>
    <w:rsid w:val="00966A9C"/>
    <w:rsid w:val="009739FF"/>
    <w:rsid w:val="00991672"/>
    <w:rsid w:val="00994731"/>
    <w:rsid w:val="00996B97"/>
    <w:rsid w:val="009A2E9D"/>
    <w:rsid w:val="009A3767"/>
    <w:rsid w:val="009C6B00"/>
    <w:rsid w:val="009C6D41"/>
    <w:rsid w:val="009D74EB"/>
    <w:rsid w:val="009E1EBA"/>
    <w:rsid w:val="009F1DE6"/>
    <w:rsid w:val="00A003A5"/>
    <w:rsid w:val="00A171B5"/>
    <w:rsid w:val="00A20240"/>
    <w:rsid w:val="00A21592"/>
    <w:rsid w:val="00A25EAA"/>
    <w:rsid w:val="00A34830"/>
    <w:rsid w:val="00A36BFA"/>
    <w:rsid w:val="00A42F98"/>
    <w:rsid w:val="00A5091F"/>
    <w:rsid w:val="00A53561"/>
    <w:rsid w:val="00A704D2"/>
    <w:rsid w:val="00A90190"/>
    <w:rsid w:val="00A97CD1"/>
    <w:rsid w:val="00AB199F"/>
    <w:rsid w:val="00AD0731"/>
    <w:rsid w:val="00AE05DE"/>
    <w:rsid w:val="00B01AC9"/>
    <w:rsid w:val="00B1127F"/>
    <w:rsid w:val="00B17F20"/>
    <w:rsid w:val="00B26364"/>
    <w:rsid w:val="00B32609"/>
    <w:rsid w:val="00B371E4"/>
    <w:rsid w:val="00B710DE"/>
    <w:rsid w:val="00B831A1"/>
    <w:rsid w:val="00B8566E"/>
    <w:rsid w:val="00B918CD"/>
    <w:rsid w:val="00BB6002"/>
    <w:rsid w:val="00BC3D6B"/>
    <w:rsid w:val="00BD15C0"/>
    <w:rsid w:val="00BD1DD2"/>
    <w:rsid w:val="00BE1658"/>
    <w:rsid w:val="00C117DB"/>
    <w:rsid w:val="00C373CA"/>
    <w:rsid w:val="00C52F95"/>
    <w:rsid w:val="00C60CFE"/>
    <w:rsid w:val="00C63F90"/>
    <w:rsid w:val="00C87FA4"/>
    <w:rsid w:val="00CA5B6E"/>
    <w:rsid w:val="00CC3130"/>
    <w:rsid w:val="00CC7164"/>
    <w:rsid w:val="00CD06F8"/>
    <w:rsid w:val="00CD30F0"/>
    <w:rsid w:val="00CF4629"/>
    <w:rsid w:val="00D13477"/>
    <w:rsid w:val="00D1775C"/>
    <w:rsid w:val="00D21547"/>
    <w:rsid w:val="00D21A77"/>
    <w:rsid w:val="00D42C7D"/>
    <w:rsid w:val="00D6137C"/>
    <w:rsid w:val="00D66462"/>
    <w:rsid w:val="00D71FE2"/>
    <w:rsid w:val="00D72220"/>
    <w:rsid w:val="00D87728"/>
    <w:rsid w:val="00D9596A"/>
    <w:rsid w:val="00DA00BF"/>
    <w:rsid w:val="00DB4767"/>
    <w:rsid w:val="00DB5D97"/>
    <w:rsid w:val="00DE0F54"/>
    <w:rsid w:val="00DF6E33"/>
    <w:rsid w:val="00E1281E"/>
    <w:rsid w:val="00E347D5"/>
    <w:rsid w:val="00E45DA6"/>
    <w:rsid w:val="00E86A2D"/>
    <w:rsid w:val="00E9038C"/>
    <w:rsid w:val="00E90E03"/>
    <w:rsid w:val="00E9251A"/>
    <w:rsid w:val="00E97823"/>
    <w:rsid w:val="00EA415A"/>
    <w:rsid w:val="00EB6F7B"/>
    <w:rsid w:val="00EC20AD"/>
    <w:rsid w:val="00ED16CD"/>
    <w:rsid w:val="00EF1C5C"/>
    <w:rsid w:val="00EF5C06"/>
    <w:rsid w:val="00F06AEE"/>
    <w:rsid w:val="00F253F4"/>
    <w:rsid w:val="00F25E66"/>
    <w:rsid w:val="00F268D1"/>
    <w:rsid w:val="00F32111"/>
    <w:rsid w:val="00F405E4"/>
    <w:rsid w:val="00F4245E"/>
    <w:rsid w:val="00F50B39"/>
    <w:rsid w:val="00F603BB"/>
    <w:rsid w:val="00F61097"/>
    <w:rsid w:val="00F8765B"/>
    <w:rsid w:val="00FA7076"/>
    <w:rsid w:val="00FB7B40"/>
    <w:rsid w:val="00FC670B"/>
    <w:rsid w:val="00FD1DB9"/>
    <w:rsid w:val="00FF5ACB"/>
    <w:rsid w:val="00FF5D27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D89B"/>
  <w15:docId w15:val="{91A57398-0410-45EF-B159-618D8F06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33D"/>
  </w:style>
  <w:style w:type="paragraph" w:styleId="Nagwek1">
    <w:name w:val="heading 1"/>
    <w:basedOn w:val="Normalny"/>
    <w:next w:val="Normalny"/>
    <w:link w:val="Nagwek1Znak1"/>
    <w:uiPriority w:val="9"/>
    <w:qFormat/>
    <w:rsid w:val="004D0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l2,H2,h2"/>
    <w:basedOn w:val="Normalny"/>
    <w:next w:val="Normalny"/>
    <w:link w:val="Nagwek2Znak"/>
    <w:uiPriority w:val="9"/>
    <w:qFormat/>
    <w:rsid w:val="004D03F2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aliases w:val="l3,Level 1 - 1,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4D03F2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"/>
    <w:qFormat/>
    <w:rsid w:val="004D03F2"/>
    <w:pPr>
      <w:keepNext/>
      <w:tabs>
        <w:tab w:val="left" w:pos="709"/>
      </w:tabs>
      <w:spacing w:after="0" w:line="240" w:lineRule="auto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03F2"/>
    <w:pPr>
      <w:keepNext/>
      <w:spacing w:after="120" w:line="240" w:lineRule="auto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D03F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D03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D03F2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D03F2"/>
    <w:pPr>
      <w:keepNext/>
      <w:spacing w:before="120" w:after="120" w:line="240" w:lineRule="auto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11">
    <w:name w:val="l11"/>
    <w:basedOn w:val="Normalny"/>
    <w:next w:val="Normalny"/>
    <w:link w:val="Nagwek1Znak"/>
    <w:uiPriority w:val="9"/>
    <w:qFormat/>
    <w:rsid w:val="004D03F2"/>
    <w:pPr>
      <w:keepNext/>
      <w:keepLines/>
      <w:spacing w:before="480" w:after="0" w:line="276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aliases w:val="l2 Znak1,H2 Znak1,h2 Znak1"/>
    <w:basedOn w:val="Domylnaczcionkaakapitu"/>
    <w:link w:val="Nagwek2"/>
    <w:uiPriority w:val="9"/>
    <w:rsid w:val="004D03F2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,h3 Znak,(Alt+3) Znak,L3 Znak,H3 Znak,h31 Znak,h32 Znak,h311 Znak,h33 Znak,h312 Znak,h34 Znak,h313 Znak,h35 Znak,h314 Znak,h36 Znak,h315 Znak,h37 Znak,h316 Znak,h38 Znak,h317 Znak,h39 Znak,h318 Znak,h310 Znak"/>
    <w:basedOn w:val="Domylnaczcionkaakapitu"/>
    <w:link w:val="Nagwek3"/>
    <w:rsid w:val="004D03F2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"/>
    <w:rsid w:val="004D03F2"/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03F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03F2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4D03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D03F2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D03F2"/>
    <w:rPr>
      <w:rFonts w:ascii="Arial" w:eastAsia="Times New Roman" w:hAnsi="Arial" w:cs="Times New Roman"/>
      <w:b/>
      <w:i/>
      <w:sz w:val="3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D03F2"/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l11"/>
    <w:uiPriority w:val="9"/>
    <w:rsid w:val="004D03F2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4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4D03F2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D03F2"/>
  </w:style>
  <w:style w:type="character" w:styleId="Tekstzastpczy">
    <w:name w:val="Placeholder Text"/>
    <w:basedOn w:val="Domylnaczcionkaakapitu"/>
    <w:uiPriority w:val="99"/>
    <w:semiHidden/>
    <w:rsid w:val="004D03F2"/>
    <w:rPr>
      <w:color w:val="808080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unhideWhenUsed/>
    <w:rsid w:val="004D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rsid w:val="004D03F2"/>
    <w:rPr>
      <w:rFonts w:ascii="Tahoma" w:hAnsi="Tahoma" w:cs="Tahoma"/>
      <w:sz w:val="16"/>
      <w:szCs w:val="16"/>
    </w:rPr>
  </w:style>
  <w:style w:type="paragraph" w:customStyle="1" w:styleId="Podsisrysunku1">
    <w:name w:val="Podsis rysunku1"/>
    <w:basedOn w:val="Normalny"/>
    <w:next w:val="Akapitzlist"/>
    <w:link w:val="AkapitzlistZnak"/>
    <w:uiPriority w:val="34"/>
    <w:qFormat/>
    <w:rsid w:val="004D03F2"/>
    <w:pPr>
      <w:spacing w:after="200" w:line="27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4D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4D03F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ipercze1">
    <w:name w:val="Hiperłącze1"/>
    <w:basedOn w:val="Domylnaczcionkaakapitu"/>
    <w:uiPriority w:val="99"/>
    <w:unhideWhenUsed/>
    <w:rsid w:val="004D03F2"/>
    <w:rPr>
      <w:color w:val="0000FF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Podsisrysunku1"/>
    <w:uiPriority w:val="34"/>
    <w:locked/>
    <w:rsid w:val="004D03F2"/>
  </w:style>
  <w:style w:type="paragraph" w:styleId="Bezodstpw">
    <w:name w:val="No Spacing"/>
    <w:link w:val="BezodstpwZnak"/>
    <w:uiPriority w:val="1"/>
    <w:qFormat/>
    <w:rsid w:val="004D03F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4D03F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rsid w:val="004D03F2"/>
  </w:style>
  <w:style w:type="character" w:customStyle="1" w:styleId="TekstpodstawowyZnak1">
    <w:name w:val="Tekst podstawowy Znak1"/>
    <w:link w:val="Tekstpodstawowy"/>
    <w:rsid w:val="004D03F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uiPriority w:val="99"/>
    <w:rsid w:val="004D03F2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4D03F2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4D03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4D03F2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4D03F2"/>
    <w:rPr>
      <w:vertAlign w:val="superscript"/>
    </w:rPr>
  </w:style>
  <w:style w:type="character" w:customStyle="1" w:styleId="WW8Num1z0">
    <w:name w:val="WW8Num1z0"/>
    <w:rsid w:val="004D03F2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4D03F2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4D03F2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4D03F2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unhideWhenUsed/>
    <w:rsid w:val="004D03F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03F2"/>
    <w:rPr>
      <w:b/>
      <w:bCs/>
      <w:sz w:val="20"/>
      <w:szCs w:val="20"/>
    </w:rPr>
  </w:style>
  <w:style w:type="paragraph" w:customStyle="1" w:styleId="Kropki">
    <w:name w:val="Kropki"/>
    <w:basedOn w:val="Normalny"/>
    <w:rsid w:val="004D03F2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UyteHipercze1">
    <w:name w:val="UżyteHiperłącze1"/>
    <w:basedOn w:val="Domylnaczcionkaakapitu"/>
    <w:uiPriority w:val="99"/>
    <w:unhideWhenUsed/>
    <w:rsid w:val="004D03F2"/>
    <w:rPr>
      <w:color w:val="800080"/>
      <w:u w:val="single"/>
    </w:rPr>
  </w:style>
  <w:style w:type="character" w:customStyle="1" w:styleId="WW8Num15z0">
    <w:name w:val="WW8Num15z0"/>
    <w:rsid w:val="004D03F2"/>
    <w:rPr>
      <w:b/>
      <w:i w:val="0"/>
      <w:sz w:val="24"/>
    </w:rPr>
  </w:style>
  <w:style w:type="paragraph" w:customStyle="1" w:styleId="wylicz-">
    <w:name w:val="wylicz -"/>
    <w:basedOn w:val="Zwykytekst"/>
    <w:rsid w:val="004D03F2"/>
    <w:pPr>
      <w:numPr>
        <w:numId w:val="29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unhideWhenUsed/>
    <w:rsid w:val="004D03F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1"/>
    <w:uiPriority w:val="99"/>
    <w:rsid w:val="004D03F2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4D03F2"/>
    <w:pPr>
      <w:keepLines w:val="0"/>
      <w:widowControl w:val="0"/>
      <w:numPr>
        <w:numId w:val="30"/>
      </w:numPr>
      <w:tabs>
        <w:tab w:val="left" w:pos="567"/>
      </w:tabs>
      <w:suppressAutoHyphens/>
      <w:spacing w:after="240" w:line="240" w:lineRule="auto"/>
      <w:ind w:left="1211" w:hanging="340"/>
    </w:pPr>
    <w:rPr>
      <w:rFonts w:eastAsia="Calibri" w:cs="Calibri"/>
      <w:b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4D03F2"/>
    <w:pPr>
      <w:keepNext/>
      <w:keepLines/>
      <w:widowControl w:val="0"/>
      <w:numPr>
        <w:ilvl w:val="2"/>
        <w:numId w:val="30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="Cambria" w:hAnsi="Cambria" w:cs="Calibri Light"/>
      <w:b/>
      <w:color w:val="1A50A2"/>
      <w:sz w:val="28"/>
      <w:szCs w:val="36"/>
    </w:rPr>
  </w:style>
  <w:style w:type="paragraph" w:customStyle="1" w:styleId="WTp3punkt">
    <w:name w:val="WTp3punkt"/>
    <w:rsid w:val="004D03F2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4D03F2"/>
    <w:pPr>
      <w:suppressAutoHyphens/>
      <w:spacing w:before="480" w:after="0" w:line="276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4D03F2"/>
    <w:pPr>
      <w:spacing w:before="240"/>
    </w:pPr>
  </w:style>
  <w:style w:type="paragraph" w:customStyle="1" w:styleId="WTakapit">
    <w:name w:val="WTakapit"/>
    <w:basedOn w:val="Normalny"/>
    <w:rsid w:val="004D03F2"/>
    <w:pPr>
      <w:suppressAutoHyphens/>
      <w:spacing w:before="120" w:after="120" w:line="276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4D03F2"/>
    <w:pPr>
      <w:spacing w:before="360"/>
    </w:pPr>
  </w:style>
  <w:style w:type="paragraph" w:customStyle="1" w:styleId="WTp4ust">
    <w:name w:val="WTp4ust"/>
    <w:basedOn w:val="WTp1roz"/>
    <w:rsid w:val="004D03F2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4D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4D03F2"/>
    <w:rPr>
      <w:rFonts w:ascii="Cambria" w:hAnsi="Cambria" w:cs="Calibri Light"/>
      <w:b/>
      <w:color w:val="1A50A2"/>
      <w:sz w:val="28"/>
      <w:szCs w:val="36"/>
    </w:rPr>
  </w:style>
  <w:style w:type="numbering" w:customStyle="1" w:styleId="Bezlisty11">
    <w:name w:val="Bez listy11"/>
    <w:next w:val="Bezlisty"/>
    <w:semiHidden/>
    <w:unhideWhenUsed/>
    <w:rsid w:val="004D03F2"/>
  </w:style>
  <w:style w:type="paragraph" w:styleId="Poprawka">
    <w:name w:val="Revision"/>
    <w:hidden/>
    <w:uiPriority w:val="99"/>
    <w:semiHidden/>
    <w:rsid w:val="004D03F2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customStyle="1" w:styleId="gopwbb">
    <w:name w:val="gopwbb"/>
    <w:basedOn w:val="Domylnaczcionkaakapitu"/>
    <w:rsid w:val="004D03F2"/>
  </w:style>
  <w:style w:type="numbering" w:customStyle="1" w:styleId="Bezlisty2">
    <w:name w:val="Bez listy2"/>
    <w:next w:val="Bezlisty"/>
    <w:semiHidden/>
    <w:unhideWhenUsed/>
    <w:rsid w:val="004D03F2"/>
  </w:style>
  <w:style w:type="character" w:customStyle="1" w:styleId="FontStyle49">
    <w:name w:val="Font Style49"/>
    <w:rsid w:val="004D03F2"/>
    <w:rPr>
      <w:rFonts w:ascii="Times New Roman" w:hAnsi="Times New Roman" w:cs="Times New Roman" w:hint="default"/>
      <w:sz w:val="22"/>
      <w:szCs w:val="22"/>
    </w:rPr>
  </w:style>
  <w:style w:type="paragraph" w:customStyle="1" w:styleId="Tekstpodstawowy1">
    <w:name w:val="Tekst podstawowy1"/>
    <w:rsid w:val="004D03F2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character" w:customStyle="1" w:styleId="Domylnaczcionkaakapitu4">
    <w:name w:val="Domyślna czcionka akapitu4"/>
    <w:rsid w:val="004D03F2"/>
  </w:style>
  <w:style w:type="character" w:customStyle="1" w:styleId="Domylnaczcionkaakapitu3">
    <w:name w:val="Domyślna czcionka akapitu3"/>
    <w:rsid w:val="004D03F2"/>
  </w:style>
  <w:style w:type="character" w:customStyle="1" w:styleId="Absatz-Standardschriftart">
    <w:name w:val="Absatz-Standardschriftart"/>
    <w:rsid w:val="004D03F2"/>
  </w:style>
  <w:style w:type="character" w:customStyle="1" w:styleId="Domylnaczcionkaakapitu2">
    <w:name w:val="Domyślna czcionka akapitu2"/>
    <w:rsid w:val="004D03F2"/>
  </w:style>
  <w:style w:type="character" w:customStyle="1" w:styleId="Domylnaczcionkaakapitu1">
    <w:name w:val="Domyślna czcionka akapitu1"/>
    <w:rsid w:val="004D03F2"/>
  </w:style>
  <w:style w:type="character" w:customStyle="1" w:styleId="google-src-text">
    <w:name w:val="google-src-text"/>
    <w:basedOn w:val="Domylnaczcionkaakapitu1"/>
    <w:rsid w:val="004D03F2"/>
  </w:style>
  <w:style w:type="character" w:customStyle="1" w:styleId="Odwoaniedokomentarza1">
    <w:name w:val="Odwołanie do komentarza1"/>
    <w:rsid w:val="004D03F2"/>
    <w:rPr>
      <w:sz w:val="16"/>
      <w:szCs w:val="16"/>
    </w:rPr>
  </w:style>
  <w:style w:type="character" w:customStyle="1" w:styleId="WW8Num7z0">
    <w:name w:val="WW8Num7z0"/>
    <w:rsid w:val="004D03F2"/>
    <w:rPr>
      <w:b/>
      <w:i w:val="0"/>
      <w:sz w:val="24"/>
    </w:rPr>
  </w:style>
  <w:style w:type="character" w:customStyle="1" w:styleId="TekstdymkaZnak1">
    <w:name w:val="Tekst dymka Znak1"/>
    <w:uiPriority w:val="99"/>
    <w:rsid w:val="004D03F2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4D03F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4D03F2"/>
    <w:rPr>
      <w:rFonts w:cs="Tahoma"/>
    </w:rPr>
  </w:style>
  <w:style w:type="paragraph" w:customStyle="1" w:styleId="Podpis4">
    <w:name w:val="Podpis4"/>
    <w:basedOn w:val="Normalny"/>
    <w:rsid w:val="004D03F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3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D03F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4D03F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4D03F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rsid w:val="004D03F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rsid w:val="004D03F2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link w:val="ZawartotabeliChar"/>
    <w:uiPriority w:val="99"/>
    <w:qFormat/>
    <w:rsid w:val="004D03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Nagwektabeli">
    <w:name w:val="Nagłówek tabeli"/>
    <w:basedOn w:val="Zawartotabeli"/>
    <w:rsid w:val="004D03F2"/>
    <w:pPr>
      <w:jc w:val="center"/>
    </w:pPr>
    <w:rPr>
      <w:b/>
      <w:bCs/>
      <w:i/>
      <w:iCs/>
    </w:rPr>
  </w:style>
  <w:style w:type="character" w:customStyle="1" w:styleId="TekstdymkaZnak2">
    <w:name w:val="Tekst dymka Znak2"/>
    <w:uiPriority w:val="99"/>
    <w:rsid w:val="004D03F2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4D03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D03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03F2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unhideWhenUsed/>
    <w:rsid w:val="004D03F2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D03F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3F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pqiText">
    <w:name w:val="pqiText"/>
    <w:rsid w:val="004D03F2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">
    <w:name w:val="Znak Znak Znak Znak"/>
    <w:basedOn w:val="Normalny"/>
    <w:rsid w:val="004D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D03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D03F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4D0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4D03F2"/>
    <w:pPr>
      <w:suppressLineNumbers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customStyle="1" w:styleId="TableHeader">
    <w:name w:val="Table Header"/>
    <w:basedOn w:val="Normalny"/>
    <w:rsid w:val="004D03F2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apunktowana2">
    <w:name w:val="List Bullet 2"/>
    <w:basedOn w:val="Normalny"/>
    <w:autoRedefine/>
    <w:rsid w:val="004D03F2"/>
    <w:pPr>
      <w:tabs>
        <w:tab w:val="left" w:pos="426"/>
      </w:tabs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D03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D03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Normal+"/>
    <w:basedOn w:val="Normalny"/>
    <w:rsid w:val="004D03F2"/>
    <w:pPr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4D03F2"/>
    <w:pPr>
      <w:widowControl w:val="0"/>
      <w:autoSpaceDE w:val="0"/>
      <w:autoSpaceDN w:val="0"/>
      <w:adjustRightInd w:val="0"/>
      <w:spacing w:after="11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4D03F2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4D03F2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locked/>
    <w:rsid w:val="004D03F2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uiPriority w:val="99"/>
    <w:semiHidden/>
    <w:locked/>
    <w:rsid w:val="004D03F2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4D03F2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2">
    <w:name w:val="List 2"/>
    <w:basedOn w:val="Normalny"/>
    <w:rsid w:val="004D03F2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2">
    <w:name w:val="List Continue 2"/>
    <w:basedOn w:val="Normalny"/>
    <w:rsid w:val="004D03F2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3">
    <w:name w:val="List 3"/>
    <w:basedOn w:val="Normalny"/>
    <w:rsid w:val="004D03F2"/>
    <w:pPr>
      <w:widowControl w:val="0"/>
      <w:suppressAutoHyphens/>
      <w:spacing w:after="0" w:line="240" w:lineRule="auto"/>
      <w:ind w:left="849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3">
    <w:name w:val="List Continue 3"/>
    <w:basedOn w:val="Normalny"/>
    <w:rsid w:val="004D03F2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03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03F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aragraf">
    <w:name w:val="Paragraf"/>
    <w:rsid w:val="004D03F2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customStyle="1" w:styleId="umowa1txt">
    <w:name w:val="umowa 1.txt"/>
    <w:rsid w:val="004D03F2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rsid w:val="004D03F2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4D03F2"/>
    <w:rPr>
      <w:b/>
      <w:bCs/>
    </w:rPr>
  </w:style>
  <w:style w:type="character" w:customStyle="1" w:styleId="ZawartotabeliChar">
    <w:name w:val="Zawartość tabeli Char"/>
    <w:link w:val="Zawartotabeli"/>
    <w:uiPriority w:val="99"/>
    <w:rsid w:val="004D03F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xt1">
    <w:name w:val="text1"/>
    <w:rsid w:val="004D03F2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4D03F2"/>
    <w:rPr>
      <w:rFonts w:ascii="Arial" w:hAnsi="Arial" w:cs="Arial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4D03F2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3F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DZPNaglowek2">
    <w:name w:val="DZPNaglowek 2"/>
    <w:basedOn w:val="Normalny"/>
    <w:rsid w:val="004D03F2"/>
    <w:pPr>
      <w:numPr>
        <w:numId w:val="33"/>
      </w:numPr>
      <w:spacing w:before="240" w:after="120" w:line="288" w:lineRule="auto"/>
      <w:jc w:val="both"/>
    </w:pPr>
    <w:rPr>
      <w:rFonts w:ascii="Arial" w:eastAsia="Calibri" w:hAnsi="Arial" w:cs="Arial"/>
      <w:lang w:eastAsia="pl-PL"/>
    </w:rPr>
  </w:style>
  <w:style w:type="paragraph" w:customStyle="1" w:styleId="Bezodstpw1">
    <w:name w:val="Bez odstępów1"/>
    <w:uiPriority w:val="1"/>
    <w:qFormat/>
    <w:rsid w:val="004D03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1">
    <w:name w:val="Style31"/>
    <w:basedOn w:val="Normalny"/>
    <w:rsid w:val="004D03F2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D03F2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8">
    <w:name w:val="Font Style138"/>
    <w:uiPriority w:val="99"/>
    <w:rsid w:val="004D03F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4D03F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4D03F2"/>
    <w:pPr>
      <w:widowControl w:val="0"/>
      <w:autoSpaceDE w:val="0"/>
      <w:autoSpaceDN w:val="0"/>
      <w:adjustRightInd w:val="0"/>
      <w:spacing w:after="0" w:line="274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4D03F2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4D03F2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dokbold">
    <w:name w:val="tekst dok. bold"/>
    <w:rsid w:val="004D03F2"/>
    <w:rPr>
      <w:b/>
    </w:rPr>
  </w:style>
  <w:style w:type="paragraph" w:customStyle="1" w:styleId="PunktNumerowany">
    <w:name w:val="Punkt Numerowany"/>
    <w:basedOn w:val="Normalny"/>
    <w:rsid w:val="004D03F2"/>
    <w:pPr>
      <w:tabs>
        <w:tab w:val="num" w:pos="-206"/>
        <w:tab w:val="left" w:pos="1077"/>
        <w:tab w:val="left" w:pos="1440"/>
      </w:tabs>
      <w:spacing w:before="120" w:after="120" w:line="240" w:lineRule="auto"/>
      <w:ind w:left="-206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Kontynuacja">
    <w:name w:val="Punkt Kontynuacja"/>
    <w:basedOn w:val="PunktNumerowany"/>
    <w:next w:val="PunktNumerowany"/>
    <w:rsid w:val="004D03F2"/>
    <w:pPr>
      <w:tabs>
        <w:tab w:val="clear" w:pos="-206"/>
      </w:tabs>
      <w:spacing w:before="0"/>
      <w:ind w:left="357" w:firstLine="0"/>
    </w:pPr>
  </w:style>
  <w:style w:type="paragraph" w:customStyle="1" w:styleId="wt-listawielopoziomowa">
    <w:name w:val="wt-lista_wielopoziomowa"/>
    <w:basedOn w:val="Normalny"/>
    <w:rsid w:val="004D03F2"/>
    <w:p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5">
    <w:name w:val="Font Style15"/>
    <w:rsid w:val="004D03F2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4D03F2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style-span">
    <w:name w:val="apple-style-span"/>
    <w:rsid w:val="004D03F2"/>
  </w:style>
  <w:style w:type="character" w:styleId="Uwydatnienie">
    <w:name w:val="Emphasis"/>
    <w:uiPriority w:val="20"/>
    <w:qFormat/>
    <w:rsid w:val="004D03F2"/>
    <w:rPr>
      <w:i/>
      <w:iCs/>
    </w:rPr>
  </w:style>
  <w:style w:type="character" w:customStyle="1" w:styleId="apple-converted-space">
    <w:name w:val="apple-converted-space"/>
    <w:rsid w:val="004D03F2"/>
  </w:style>
  <w:style w:type="paragraph" w:customStyle="1" w:styleId="Style9">
    <w:name w:val="Style9"/>
    <w:basedOn w:val="Normalny"/>
    <w:uiPriority w:val="99"/>
    <w:rsid w:val="004D03F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4D03F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l-PL"/>
    </w:rPr>
  </w:style>
  <w:style w:type="paragraph" w:customStyle="1" w:styleId="xl63">
    <w:name w:val="xl63"/>
    <w:basedOn w:val="Normalny"/>
    <w:rsid w:val="004D03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D03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D03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rsid w:val="004D03F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4D03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3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okumentu">
    <w:name w:val="tekst dokumentu"/>
    <w:basedOn w:val="Normalny"/>
    <w:autoRedefine/>
    <w:rsid w:val="004D03F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D03F2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D03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4D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4D03F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rsid w:val="004D03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">
    <w:name w:val="Standard numerowany"/>
    <w:basedOn w:val="Normalny"/>
    <w:rsid w:val="004D03F2"/>
    <w:pPr>
      <w:widowControl w:val="0"/>
      <w:numPr>
        <w:numId w:val="35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2">
    <w:name w:val="Standard numerowany 2"/>
    <w:basedOn w:val="Normalny"/>
    <w:rsid w:val="004D03F2"/>
    <w:pPr>
      <w:widowControl w:val="0"/>
      <w:numPr>
        <w:numId w:val="34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rsid w:val="004D03F2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4D03F2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4D03F2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4D03F2"/>
  </w:style>
  <w:style w:type="paragraph" w:customStyle="1" w:styleId="Beznumeru">
    <w:name w:val="Bez numeru"/>
    <w:basedOn w:val="Normalny"/>
    <w:rsid w:val="004D03F2"/>
    <w:pPr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4D03F2"/>
    <w:pPr>
      <w:spacing w:before="120" w:after="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4D03F2"/>
    <w:pPr>
      <w:spacing w:after="0" w:line="240" w:lineRule="auto"/>
      <w:ind w:left="284" w:right="312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wylicza">
    <w:name w:val="wylicz a"/>
    <w:basedOn w:val="Normalny"/>
    <w:rsid w:val="004D03F2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">
    <w:name w:val="wylicz"/>
    <w:basedOn w:val="Normalny"/>
    <w:rsid w:val="004D03F2"/>
    <w:pPr>
      <w:numPr>
        <w:numId w:val="36"/>
      </w:numPr>
      <w:tabs>
        <w:tab w:val="clear" w:pos="360"/>
        <w:tab w:val="left" w:pos="993"/>
      </w:tabs>
      <w:spacing w:after="0" w:line="360" w:lineRule="auto"/>
      <w:ind w:left="993" w:right="50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owanie">
    <w:name w:val="numerowanie"/>
    <w:basedOn w:val="podstawa"/>
    <w:rsid w:val="004D03F2"/>
    <w:pPr>
      <w:numPr>
        <w:numId w:val="37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4D03F2"/>
    <w:pPr>
      <w:widowControl/>
      <w:numPr>
        <w:numId w:val="38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4D03F2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4D03F2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">
    <w:name w:val="numer"/>
    <w:basedOn w:val="stylINSTR"/>
    <w:rsid w:val="004D03F2"/>
    <w:pPr>
      <w:numPr>
        <w:numId w:val="2"/>
      </w:numPr>
      <w:jc w:val="left"/>
    </w:pPr>
  </w:style>
  <w:style w:type="paragraph" w:customStyle="1" w:styleId="dan">
    <w:name w:val="dan"/>
    <w:basedOn w:val="Normalny"/>
    <w:rsid w:val="004D03F2"/>
    <w:pPr>
      <w:tabs>
        <w:tab w:val="right" w:pos="8789"/>
      </w:tabs>
      <w:spacing w:after="0" w:line="120" w:lineRule="atLeast"/>
      <w:ind w:left="113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ins">
    <w:name w:val="ins"/>
    <w:basedOn w:val="Normalny"/>
    <w:rsid w:val="004D03F2"/>
    <w:pPr>
      <w:spacing w:after="0" w:line="36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p">
    <w:name w:val="wyp"/>
    <w:basedOn w:val="Normalny"/>
    <w:rsid w:val="004D03F2"/>
    <w:pPr>
      <w:numPr>
        <w:numId w:val="1"/>
      </w:numPr>
      <w:tabs>
        <w:tab w:val="num" w:pos="420"/>
        <w:tab w:val="num" w:pos="1418"/>
      </w:tabs>
      <w:spacing w:after="0" w:line="120" w:lineRule="atLeast"/>
      <w:ind w:left="1418" w:hanging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tab">
    <w:name w:val="nag_tab"/>
    <w:basedOn w:val="Normalny"/>
    <w:next w:val="Normalny"/>
    <w:rsid w:val="004D03F2"/>
    <w:pPr>
      <w:tabs>
        <w:tab w:val="left" w:pos="-720"/>
      </w:tabs>
      <w:suppressAutoHyphens/>
      <w:spacing w:before="60" w:after="60" w:line="240" w:lineRule="auto"/>
      <w:jc w:val="center"/>
    </w:pPr>
    <w:rPr>
      <w:rFonts w:ascii="CG Times" w:eastAsia="Times New Roman" w:hAnsi="CG Times" w:cs="Times New Roman"/>
      <w:b/>
      <w:noProof/>
      <w:spacing w:val="-3"/>
      <w:sz w:val="24"/>
      <w:szCs w:val="20"/>
      <w:lang w:eastAsia="pl-PL"/>
    </w:rPr>
  </w:style>
  <w:style w:type="paragraph" w:customStyle="1" w:styleId="Standard12">
    <w:name w:val="Standard 12"/>
    <w:basedOn w:val="Normalny"/>
    <w:rsid w:val="004D0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45">
    <w:name w:val="xl45"/>
    <w:basedOn w:val="Normalny"/>
    <w:rsid w:val="004D03F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4D03F2"/>
    <w:pPr>
      <w:spacing w:after="0" w:line="240" w:lineRule="auto"/>
      <w:ind w:left="660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4D03F2"/>
    <w:pPr>
      <w:spacing w:after="0" w:line="240" w:lineRule="auto"/>
      <w:ind w:left="880"/>
    </w:pPr>
    <w:rPr>
      <w:rFonts w:ascii="Arial" w:eastAsia="Times New Roman" w:hAnsi="Arial" w:cs="Times New Roman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4D03F2"/>
    <w:pPr>
      <w:spacing w:after="0" w:line="240" w:lineRule="auto"/>
      <w:ind w:left="1100"/>
    </w:pPr>
    <w:rPr>
      <w:rFonts w:ascii="Arial" w:eastAsia="Times New Roman" w:hAnsi="Arial" w:cs="Times New Roman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4D03F2"/>
    <w:pPr>
      <w:spacing w:after="0" w:line="240" w:lineRule="auto"/>
      <w:ind w:left="1320"/>
    </w:pPr>
    <w:rPr>
      <w:rFonts w:ascii="Arial" w:eastAsia="Times New Roman" w:hAnsi="Arial" w:cs="Times New Roman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4D03F2"/>
    <w:pPr>
      <w:spacing w:after="0" w:line="240" w:lineRule="auto"/>
      <w:ind w:left="1540"/>
    </w:pPr>
    <w:rPr>
      <w:rFonts w:ascii="Arial" w:eastAsia="Times New Roman" w:hAnsi="Arial" w:cs="Times New Roman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4D03F2"/>
    <w:pPr>
      <w:spacing w:after="0" w:line="240" w:lineRule="auto"/>
      <w:ind w:left="17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Pytanie">
    <w:name w:val="Pytanie"/>
    <w:basedOn w:val="Normalny"/>
    <w:rsid w:val="004D03F2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Text">
    <w:name w:val="Default Text"/>
    <w:basedOn w:val="Normalny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4D03F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4D03F2"/>
    <w:pPr>
      <w:numPr>
        <w:numId w:val="39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4D03F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4D0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4D03F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JWJcomment">
    <w:name w:val="JWJ comment"/>
    <w:basedOn w:val="Normalny"/>
    <w:rsid w:val="004D03F2"/>
    <w:pPr>
      <w:pBdr>
        <w:left w:val="single" w:sz="6" w:space="1" w:color="0000FF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color w:val="0000FF"/>
      <w:szCs w:val="20"/>
      <w:lang w:eastAsia="pl-PL"/>
    </w:rPr>
  </w:style>
  <w:style w:type="paragraph" w:styleId="Legenda">
    <w:name w:val="caption"/>
    <w:basedOn w:val="Normalny"/>
    <w:next w:val="Normalny"/>
    <w:qFormat/>
    <w:rsid w:val="004D03F2"/>
    <w:pPr>
      <w:tabs>
        <w:tab w:val="left" w:pos="709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Pozycje">
    <w:name w:val="Pozycje"/>
    <w:basedOn w:val="Normalny"/>
    <w:rsid w:val="004D03F2"/>
    <w:pPr>
      <w:tabs>
        <w:tab w:val="left" w:pos="709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ycja">
    <w:name w:val="Pozycja"/>
    <w:basedOn w:val="Normalny"/>
    <w:rsid w:val="004D03F2"/>
    <w:pPr>
      <w:tabs>
        <w:tab w:val="left" w:pos="709"/>
      </w:tabs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zr">
    <w:name w:val="Wzór"/>
    <w:basedOn w:val="Normalny"/>
    <w:rsid w:val="004D03F2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chematu">
    <w:name w:val="Nagłówek schematu"/>
    <w:basedOn w:val="Nagwek"/>
    <w:rsid w:val="004D03F2"/>
    <w:pPr>
      <w:framePr w:hSpace="142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</w:tabs>
      <w:spacing w:line="360" w:lineRule="auto"/>
      <w:ind w:left="85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customStyle="1" w:styleId="rysunkowy">
    <w:name w:val="rysunkowy"/>
    <w:basedOn w:val="Normalny"/>
    <w:rsid w:val="004D03F2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4D03F2"/>
    <w:pPr>
      <w:keepLines w:val="0"/>
      <w:pageBreakBefore/>
      <w:numPr>
        <w:numId w:val="40"/>
      </w:numPr>
      <w:spacing w:before="720" w:after="240" w:line="360" w:lineRule="auto"/>
    </w:pPr>
    <w:rPr>
      <w:rFonts w:ascii="Times New Roman" w:eastAsia="Times New Roman" w:hAnsi="Times New Roman" w:cs="Times New Roman"/>
      <w:b/>
      <w:color w:val="auto"/>
      <w:kern w:val="28"/>
      <w:szCs w:val="20"/>
      <w:lang w:eastAsia="pl-PL"/>
    </w:rPr>
  </w:style>
  <w:style w:type="paragraph" w:customStyle="1" w:styleId="Cytatumowy">
    <w:name w:val="Cytat umowy"/>
    <w:basedOn w:val="Normalny"/>
    <w:rsid w:val="004D03F2"/>
    <w:pPr>
      <w:spacing w:before="120" w:after="0" w:line="360" w:lineRule="auto"/>
      <w:ind w:left="340"/>
      <w:jc w:val="both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4D03F2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4D03F2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gen">
    <w:name w:val="gen"/>
    <w:rsid w:val="004D03F2"/>
  </w:style>
  <w:style w:type="character" w:customStyle="1" w:styleId="gensmall">
    <w:name w:val="gensmall"/>
    <w:rsid w:val="004D03F2"/>
  </w:style>
  <w:style w:type="character" w:customStyle="1" w:styleId="postbody">
    <w:name w:val="postbody"/>
    <w:rsid w:val="004D03F2"/>
  </w:style>
  <w:style w:type="character" w:customStyle="1" w:styleId="Nagwek2Znak1">
    <w:name w:val="Nagłówek 2 Znak1"/>
    <w:aliases w:val="l2 Znak,H2 Znak,h2 Znak"/>
    <w:rsid w:val="004D03F2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4D03F2"/>
    <w:pPr>
      <w:tabs>
        <w:tab w:val="left" w:pos="709"/>
      </w:tabs>
      <w:spacing w:before="120" w:after="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4D03F2"/>
    <w:pPr>
      <w:spacing w:after="120" w:line="240" w:lineRule="auto"/>
      <w:jc w:val="both"/>
    </w:pPr>
    <w:rPr>
      <w:rFonts w:ascii="Tms Rmn PL" w:eastAsia="Times New Roman" w:hAnsi="Tms Rmn PL" w:cs="Times New Roman"/>
      <w:color w:val="000000"/>
      <w:szCs w:val="20"/>
      <w:lang w:eastAsia="pl-PL"/>
    </w:rPr>
  </w:style>
  <w:style w:type="character" w:customStyle="1" w:styleId="normal1">
    <w:name w:val="normal1"/>
    <w:rsid w:val="004D03F2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4D03F2"/>
    <w:pPr>
      <w:tabs>
        <w:tab w:val="left" w:pos="432"/>
      </w:tabs>
      <w:autoSpaceDE w:val="0"/>
      <w:autoSpaceDN w:val="0"/>
      <w:adjustRightInd w:val="0"/>
      <w:spacing w:before="100"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D03F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4D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03F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owy10">
    <w:name w:val="Standardowy.10"/>
    <w:basedOn w:val="Normalny"/>
    <w:rsid w:val="004D03F2"/>
    <w:pPr>
      <w:spacing w:after="120" w:line="240" w:lineRule="auto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4D03F2"/>
  </w:style>
  <w:style w:type="paragraph" w:customStyle="1" w:styleId="western">
    <w:name w:val="western"/>
    <w:basedOn w:val="Normalny"/>
    <w:rsid w:val="004D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4D03F2"/>
    <w:pPr>
      <w:keepNext w:val="0"/>
      <w:widowControl w:val="0"/>
      <w:tabs>
        <w:tab w:val="clear" w:pos="709"/>
      </w:tabs>
      <w:adjustRightInd w:val="0"/>
      <w:ind w:left="340" w:hanging="34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4D03F2"/>
    <w:pPr>
      <w:numPr>
        <w:ilvl w:val="1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10">
    <w:name w:val="Wyliczenie1"/>
    <w:basedOn w:val="Normalny"/>
    <w:rsid w:val="004D03F2"/>
    <w:pPr>
      <w:keepLines/>
      <w:spacing w:before="30" w:after="30" w:line="240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liczenie2">
    <w:name w:val="Wyliczenie2"/>
    <w:basedOn w:val="Wyliczenie10"/>
    <w:rsid w:val="004D03F2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4D03F2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4D03F2"/>
    <w:pPr>
      <w:pBdr>
        <w:left w:val="single" w:sz="4" w:space="4" w:color="auto"/>
      </w:pBdr>
      <w:spacing w:before="120" w:after="0" w:line="360" w:lineRule="auto"/>
      <w:jc w:val="both"/>
    </w:pPr>
    <w:rPr>
      <w:rFonts w:ascii="Times New Roman" w:eastAsia="Times New Roman" w:hAnsi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4D03F2"/>
    <w:pPr>
      <w:numPr>
        <w:ilvl w:val="8"/>
        <w:numId w:val="2"/>
      </w:num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4D03F2"/>
    <w:pPr>
      <w:numPr>
        <w:numId w:val="5"/>
      </w:num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4D03F2"/>
    <w:pPr>
      <w:numPr>
        <w:numId w:val="4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4D03F2"/>
    <w:pPr>
      <w:keepNext/>
      <w:spacing w:before="120" w:after="120" w:line="264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kapitwypunktowany">
    <w:name w:val="Akapit wypunktowany"/>
    <w:basedOn w:val="Normalny"/>
    <w:rsid w:val="004D03F2"/>
    <w:pPr>
      <w:spacing w:after="120" w:line="240" w:lineRule="auto"/>
      <w:ind w:left="907" w:hanging="34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4D03F2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4D03F2"/>
    <w:pPr>
      <w:keepLines/>
      <w:spacing w:after="12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4D03F2"/>
    <w:pPr>
      <w:spacing w:after="0" w:line="240" w:lineRule="auto"/>
      <w:jc w:val="both"/>
    </w:pPr>
    <w:rPr>
      <w:rFonts w:ascii="CG Omega (WE)" w:eastAsia="Times New Roman" w:hAnsi="CG Omega (WE)" w:cs="Times New Roman"/>
      <w:sz w:val="24"/>
      <w:szCs w:val="20"/>
      <w:lang w:eastAsia="pl-PL"/>
    </w:rPr>
  </w:style>
  <w:style w:type="paragraph" w:customStyle="1" w:styleId="BodyText32">
    <w:name w:val="Body Text 32"/>
    <w:basedOn w:val="Normalny"/>
    <w:rsid w:val="004D03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4D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punkty">
    <w:name w:val="Tabela treść punkty"/>
    <w:basedOn w:val="Normalny"/>
    <w:rsid w:val="004D03F2"/>
    <w:pPr>
      <w:tabs>
        <w:tab w:val="num" w:pos="360"/>
      </w:tabs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4D03F2"/>
    <w:pPr>
      <w:tabs>
        <w:tab w:val="left" w:pos="709"/>
      </w:tabs>
      <w:spacing w:after="0" w:line="240" w:lineRule="auto"/>
      <w:ind w:left="720" w:hanging="72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1BodyText">
    <w:name w:val="1Body_Text"/>
    <w:rsid w:val="004D03F2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table" w:styleId="redniecieniowanie2akcent4">
    <w:name w:val="Medium Shading 2 Accent 4"/>
    <w:basedOn w:val="Standardowy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4D03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ecieniowanie2akcent2">
    <w:name w:val="Medium Shading 2 Accent 2"/>
    <w:basedOn w:val="Standardowy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4D03F2"/>
  </w:style>
  <w:style w:type="paragraph" w:customStyle="1" w:styleId="Tekstpodstawowy31">
    <w:name w:val="Tekst podstawowy 31"/>
    <w:basedOn w:val="Normalny"/>
    <w:uiPriority w:val="99"/>
    <w:rsid w:val="004D03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4D03F2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4D03F2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4D03F2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71">
    <w:name w:val="xl71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D03F2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D03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D03F2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D03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D03F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D03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D03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rsid w:val="004D03F2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0">
    <w:name w:val="xl90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D03F2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rsid w:val="004D03F2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rsid w:val="004D03F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4D03F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4D03F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4D03F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4D03F2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4D03F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D03F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4D03F2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14">
    <w:name w:val="Style14"/>
    <w:basedOn w:val="Normalny"/>
    <w:rsid w:val="004D03F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rsid w:val="004D03F2"/>
    <w:pPr>
      <w:widowControl w:val="0"/>
      <w:autoSpaceDE w:val="0"/>
      <w:autoSpaceDN w:val="0"/>
      <w:adjustRightInd w:val="0"/>
      <w:spacing w:after="0" w:line="394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2">
    <w:name w:val="Font Style62"/>
    <w:rsid w:val="004D03F2"/>
    <w:rPr>
      <w:rFonts w:ascii="Constantia" w:hAnsi="Constantia" w:cs="Constantia"/>
      <w:b/>
      <w:bCs/>
      <w:sz w:val="24"/>
      <w:szCs w:val="24"/>
    </w:rPr>
  </w:style>
  <w:style w:type="character" w:customStyle="1" w:styleId="AkapitzlistZnak1">
    <w:name w:val="Akapit z listą Znak1"/>
    <w:aliases w:val="Dot pt Znak1,F5 List Paragraph Znak1,List Paragraph1 Znak1,Recommendation Znak1,List Paragraph11 Znak1,A_wyliczenie Znak1,K-P_odwolanie Znak1,Akapit z listą5 Znak1,maz_wyliczenie Znak1,opis dzialania Znak1,Podsis rysunku Znak"/>
    <w:uiPriority w:val="34"/>
    <w:locked/>
    <w:rsid w:val="004D03F2"/>
    <w:rPr>
      <w:rFonts w:ascii="Calibri" w:eastAsia="Calibri" w:hAnsi="Calibri"/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4D03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D03F2"/>
  </w:style>
  <w:style w:type="paragraph" w:customStyle="1" w:styleId="Wyliczenie1">
    <w:name w:val="Wyliczenie 1"/>
    <w:basedOn w:val="Normalny"/>
    <w:rsid w:val="004D03F2"/>
    <w:pPr>
      <w:numPr>
        <w:numId w:val="42"/>
      </w:numPr>
      <w:tabs>
        <w:tab w:val="left" w:pos="851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matkomentarzaZnak1">
    <w:name w:val="Temat komentarza Znak1"/>
    <w:locked/>
    <w:rsid w:val="004D03F2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genericcontent">
    <w:name w:val="genericcontent"/>
    <w:rsid w:val="004D03F2"/>
  </w:style>
  <w:style w:type="paragraph" w:customStyle="1" w:styleId="Tekstakapitu">
    <w:name w:val="Tekst akapitu"/>
    <w:basedOn w:val="Normalny"/>
    <w:rsid w:val="004D03F2"/>
    <w:pPr>
      <w:spacing w:before="6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ZnakZnak3Znak">
    <w:name w:val="Znak Znak3 Znak"/>
    <w:basedOn w:val="Normalny"/>
    <w:rsid w:val="004D03F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4D03F2"/>
    <w:pPr>
      <w:spacing w:before="120"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3">
    <w:name w:val="Styl3"/>
    <w:basedOn w:val="Normalny"/>
    <w:rsid w:val="004D03F2"/>
    <w:pPr>
      <w:tabs>
        <w:tab w:val="left" w:pos="1080"/>
        <w:tab w:val="left" w:pos="5760"/>
        <w:tab w:val="left" w:pos="6750"/>
      </w:tabs>
      <w:spacing w:after="0" w:line="240" w:lineRule="auto"/>
      <w:ind w:left="-9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Styl2">
    <w:name w:val="Styl2"/>
    <w:basedOn w:val="Normalny"/>
    <w:rsid w:val="004D03F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4D03F2"/>
  </w:style>
  <w:style w:type="table" w:customStyle="1" w:styleId="Tabela-Siatka13">
    <w:name w:val="Tabela - Siatka13"/>
    <w:basedOn w:val="Standardowy"/>
    <w:next w:val="Tabela-Siatka"/>
    <w:uiPriority w:val="59"/>
    <w:rsid w:val="004D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4D03F2"/>
  </w:style>
  <w:style w:type="paragraph" w:customStyle="1" w:styleId="Akapitzlist2">
    <w:name w:val="Akapit z listą2"/>
    <w:basedOn w:val="Normalny"/>
    <w:rsid w:val="004D03F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14">
    <w:name w:val="Tabela - Siatka14"/>
    <w:basedOn w:val="Standardowy"/>
    <w:next w:val="Tabela-Siatka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rsid w:val="004D03F2"/>
  </w:style>
  <w:style w:type="table" w:customStyle="1" w:styleId="Tabela-Siatka21">
    <w:name w:val="Tabela - Siatka21"/>
    <w:basedOn w:val="Standardowy"/>
    <w:next w:val="Tabela-Siatka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4">
    <w:name w:val="Średnie cieniowanie 2 — akcent 44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4">
    <w:name w:val="Średnie cieniowanie 2 — akcent 24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4">
    <w:name w:val="Średnia lista 2 — akcent 24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4">
    <w:name w:val="Średnia siatka 2 — akcent 44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4">
    <w:name w:val="Jasna lista — akcent 114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ela-Siatka31">
    <w:name w:val="Tabela - Siatka31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11">
    <w:name w:val="Średnie cieniowanie 2 — akcent 411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1">
    <w:name w:val="Średnie cieniowanie 2 — akcent 211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1">
    <w:name w:val="Średnia lista 2 — akcent 211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1">
    <w:name w:val="Średnia siatka 2 — akcent 411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1">
    <w:name w:val="Jasna lista — akcent 1111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41">
    <w:name w:val="Tabela - Siatka41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1">
    <w:name w:val="Średnie cieniowanie 2 — akcent 421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1">
    <w:name w:val="Średnie cieniowanie 2 — akcent 221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1">
    <w:name w:val="Średnia lista 2 — akcent 221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1">
    <w:name w:val="Średnia siatka 2 — akcent 421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1">
    <w:name w:val="Jasna lista — akcent 1121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1">
    <w:name w:val="Tabela - Siatka51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1">
    <w:name w:val="Średnie cieniowanie 2 — akcent 431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1">
    <w:name w:val="Średnie cieniowanie 2 — akcent 231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1">
    <w:name w:val="Średnia lista 2 — akcent 231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1">
    <w:name w:val="Średnia siatka 2 — akcent 431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1">
    <w:name w:val="Jasna lista — akcent 1131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61">
    <w:name w:val="Tabela - Siatka6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D03F2"/>
  </w:style>
  <w:style w:type="table" w:customStyle="1" w:styleId="Tabela-Siatka111">
    <w:name w:val="Tabela - Siatka11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D03F2"/>
  </w:style>
  <w:style w:type="paragraph" w:customStyle="1" w:styleId="BodyText21">
    <w:name w:val="Body Text 21"/>
    <w:basedOn w:val="Normalny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31">
    <w:name w:val="Body Text 31"/>
    <w:basedOn w:val="Normalny"/>
    <w:rsid w:val="004D03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TekstpodstawowyZnakZnak">
    <w:name w:val="Styl Tekst podstawowy Znak Znak"/>
    <w:basedOn w:val="Tekstpodstawowy"/>
    <w:link w:val="StylTekstpodstawowyZnakZnakZnak"/>
    <w:rsid w:val="004D03F2"/>
    <w:pPr>
      <w:widowControl/>
      <w:tabs>
        <w:tab w:val="left" w:pos="1440"/>
      </w:tabs>
      <w:suppressAutoHyphens w:val="0"/>
      <w:spacing w:before="120" w:after="0" w:line="360" w:lineRule="auto"/>
      <w:jc w:val="both"/>
    </w:pPr>
    <w:rPr>
      <w:rFonts w:ascii="Arial" w:eastAsia="Times New Roman" w:hAnsi="Arial"/>
      <w:sz w:val="22"/>
      <w:szCs w:val="20"/>
      <w:lang w:val="pl-PL" w:eastAsia="pl-PL"/>
    </w:rPr>
  </w:style>
  <w:style w:type="character" w:customStyle="1" w:styleId="StylTekstpodstawowyZnakZnakZnak">
    <w:name w:val="Styl Tekst podstawowy Znak Znak Znak"/>
    <w:link w:val="StylTekstpodstawowyZnakZnak"/>
    <w:locked/>
    <w:rsid w:val="004D03F2"/>
    <w:rPr>
      <w:rFonts w:ascii="Arial" w:eastAsia="Times New Roman" w:hAnsi="Arial" w:cs="Times New Roman"/>
      <w:szCs w:val="20"/>
      <w:lang w:eastAsia="pl-PL"/>
    </w:rPr>
  </w:style>
  <w:style w:type="numbering" w:customStyle="1" w:styleId="StyleBulleted">
    <w:name w:val="Style Bulleted"/>
    <w:rsid w:val="004D03F2"/>
    <w:pPr>
      <w:numPr>
        <w:numId w:val="43"/>
      </w:numPr>
    </w:pPr>
  </w:style>
  <w:style w:type="table" w:customStyle="1" w:styleId="Tabela-Siatka62">
    <w:name w:val="Tabela - Siatka62"/>
    <w:basedOn w:val="Standardowy"/>
    <w:next w:val="Tabela-Siatka"/>
    <w:uiPriority w:val="59"/>
    <w:rsid w:val="004D03F2"/>
    <w:pPr>
      <w:spacing w:after="0" w:line="240" w:lineRule="auto"/>
      <w:ind w:left="340" w:hanging="34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y-BW">
    <w:name w:val="Podpunkty - BW"/>
    <w:basedOn w:val="Normalny"/>
    <w:qFormat/>
    <w:rsid w:val="004D03F2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Podpunkty-kwoatek">
    <w:name w:val="Podpunkty - kwoatek"/>
    <w:basedOn w:val="Normalny"/>
    <w:qFormat/>
    <w:rsid w:val="004D03F2"/>
    <w:pPr>
      <w:numPr>
        <w:numId w:val="44"/>
      </w:numPr>
      <w:tabs>
        <w:tab w:val="num" w:pos="360"/>
      </w:tabs>
      <w:spacing w:after="0" w:line="240" w:lineRule="auto"/>
      <w:ind w:left="360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00000000">
    <w:name w:val="00000000"/>
    <w:basedOn w:val="Normalny"/>
    <w:qFormat/>
    <w:rsid w:val="004D03F2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content">
    <w:name w:val="content"/>
    <w:rsid w:val="004D03F2"/>
  </w:style>
  <w:style w:type="paragraph" w:customStyle="1" w:styleId="Kwadraty">
    <w:name w:val="Kwadraty"/>
    <w:basedOn w:val="Normalny"/>
    <w:rsid w:val="004D03F2"/>
    <w:pPr>
      <w:numPr>
        <w:numId w:val="45"/>
      </w:numPr>
      <w:tabs>
        <w:tab w:val="num" w:pos="720"/>
      </w:tabs>
      <w:spacing w:after="0" w:line="240" w:lineRule="auto"/>
      <w:ind w:left="720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emailstyle29">
    <w:name w:val="emailstyle29"/>
    <w:semiHidden/>
    <w:rsid w:val="004D03F2"/>
    <w:rPr>
      <w:rFonts w:ascii="Calibri" w:hAnsi="Calibri" w:hint="default"/>
      <w:color w:val="auto"/>
    </w:rPr>
  </w:style>
  <w:style w:type="paragraph" w:styleId="Nagwek">
    <w:name w:val="header"/>
    <w:basedOn w:val="Normalny"/>
    <w:link w:val="NagwekZnak2"/>
    <w:uiPriority w:val="99"/>
    <w:unhideWhenUsed/>
    <w:rsid w:val="004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4D03F2"/>
  </w:style>
  <w:style w:type="paragraph" w:styleId="Stopka">
    <w:name w:val="footer"/>
    <w:basedOn w:val="Normalny"/>
    <w:link w:val="StopkaZnak1"/>
    <w:uiPriority w:val="99"/>
    <w:unhideWhenUsed/>
    <w:rsid w:val="004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D03F2"/>
  </w:style>
  <w:style w:type="paragraph" w:styleId="Tekstdymka">
    <w:name w:val="Balloon Text"/>
    <w:basedOn w:val="Normalny"/>
    <w:link w:val="TekstdymkaZnak3"/>
    <w:uiPriority w:val="99"/>
    <w:semiHidden/>
    <w:unhideWhenUsed/>
    <w:rsid w:val="004D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4D03F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uiPriority w:val="34"/>
    <w:qFormat/>
    <w:rsid w:val="004D03F2"/>
    <w:pPr>
      <w:ind w:left="720"/>
      <w:contextualSpacing/>
    </w:pPr>
  </w:style>
  <w:style w:type="table" w:styleId="Tabela-Siatka">
    <w:name w:val="Table Grid"/>
    <w:basedOn w:val="Standardowy"/>
    <w:uiPriority w:val="39"/>
    <w:rsid w:val="004D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D03F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D03F2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D03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2"/>
    <w:rPr>
      <w:b/>
      <w:bCs/>
    </w:rPr>
  </w:style>
  <w:style w:type="character" w:customStyle="1" w:styleId="TematkomentarzaZnak2">
    <w:name w:val="Temat komentarza Znak2"/>
    <w:basedOn w:val="TekstkomentarzaZnak1"/>
    <w:uiPriority w:val="99"/>
    <w:semiHidden/>
    <w:rsid w:val="004D03F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03F2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4D03F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4D03F2"/>
    <w:rPr>
      <w:rFonts w:ascii="Consolas" w:hAnsi="Consolas" w:cs="Consolas"/>
      <w:sz w:val="21"/>
      <w:szCs w:val="21"/>
    </w:rPr>
  </w:style>
  <w:style w:type="table" w:customStyle="1" w:styleId="Tabela-Siatka17">
    <w:name w:val="Tabela - Siatka17"/>
    <w:basedOn w:val="Standardowy"/>
    <w:next w:val="Tabela-Siatka"/>
    <w:rsid w:val="00BC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5685C"/>
  </w:style>
  <w:style w:type="paragraph" w:customStyle="1" w:styleId="mainpub">
    <w:name w:val="mainpub"/>
    <w:basedOn w:val="Normalny"/>
    <w:rsid w:val="0045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29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8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8E53758784C3A85C03717882BF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15C64-30AA-498C-978B-42BC07DA0339}"/>
      </w:docPartPr>
      <w:docPartBody>
        <w:p w:rsidR="008804C0" w:rsidRDefault="008804C0" w:rsidP="008804C0">
          <w:pPr>
            <w:pStyle w:val="2468E53758784C3A85C03717882BF613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CF4BD42393704BC298FF06AD1907F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41822-F7D9-44AA-9821-A62E2E61AC47}"/>
      </w:docPartPr>
      <w:docPartBody>
        <w:p w:rsidR="008804C0" w:rsidRDefault="008804C0" w:rsidP="008804C0">
          <w:pPr>
            <w:pStyle w:val="CF4BD42393704BC298FF06AD1907FB40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69B040FE745642CC9FCBC10DCEA26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F734A-424A-4D60-B36C-DA72413B9A61}"/>
      </w:docPartPr>
      <w:docPartBody>
        <w:p w:rsidR="008804C0" w:rsidRDefault="008804C0" w:rsidP="008804C0">
          <w:pPr>
            <w:pStyle w:val="69B040FE745642CC9FCBC10DCEA26C1E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0BD262C98B4B4E489B88F5A9EE9F6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E2415-C333-4BE8-83B3-893FAD8CE0D8}"/>
      </w:docPartPr>
      <w:docPartBody>
        <w:p w:rsidR="008804C0" w:rsidRDefault="008804C0" w:rsidP="008804C0">
          <w:pPr>
            <w:pStyle w:val="0BD262C98B4B4E489B88F5A9EE9F6A41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10C7A5BED9104DC69362A67D26059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55557-5D24-43E0-B5E4-E6F4ABF07A0E}"/>
      </w:docPartPr>
      <w:docPartBody>
        <w:p w:rsidR="008804C0" w:rsidRDefault="008804C0" w:rsidP="008804C0">
          <w:pPr>
            <w:pStyle w:val="10C7A5BED9104DC69362A67D2605928B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94287C700BC4758B224A3672CD9D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9257A-9CCC-49B9-8769-3F799EBC4E52}"/>
      </w:docPartPr>
      <w:docPartBody>
        <w:p w:rsidR="008804C0" w:rsidRDefault="008804C0" w:rsidP="008804C0">
          <w:pPr>
            <w:pStyle w:val="694287C700BC4758B224A3672CD9D5C5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AB009645DF264B21ABEADF963C9D5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606AC-B63C-4204-ADAC-0FD2552999B6}"/>
      </w:docPartPr>
      <w:docPartBody>
        <w:p w:rsidR="008804C0" w:rsidRDefault="008804C0" w:rsidP="008804C0">
          <w:pPr>
            <w:pStyle w:val="AB009645DF264B21ABEADF963C9D5D76"/>
          </w:pPr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28464C81EC254FAF9C9E64B959E95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02515-8851-4288-BD11-03E4DA643969}"/>
      </w:docPartPr>
      <w:docPartBody>
        <w:p w:rsidR="008804C0" w:rsidRDefault="008804C0" w:rsidP="008804C0">
          <w:pPr>
            <w:pStyle w:val="28464C81EC254FAF9C9E64B959E95B5C"/>
          </w:pPr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ED477013C77B41C7BB0EE77B13483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1E765-0D4C-4000-B7EF-1A0CE76A31C2}"/>
      </w:docPartPr>
      <w:docPartBody>
        <w:p w:rsidR="005678A3" w:rsidRDefault="00591963" w:rsidP="00591963">
          <w:pPr>
            <w:pStyle w:val="ED477013C77B41C7BB0EE77B134834BD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74CEC0C6D3CB4902B84889C64825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30AA2-92EA-4D4E-A3A7-BEBF18B60201}"/>
      </w:docPartPr>
      <w:docPartBody>
        <w:p w:rsidR="005678A3" w:rsidRDefault="00591963" w:rsidP="00591963">
          <w:pPr>
            <w:pStyle w:val="74CEC0C6D3CB4902B84889C648253BE6"/>
          </w:pPr>
          <w:r w:rsidRPr="00D75909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C0"/>
    <w:rsid w:val="000E0AAF"/>
    <w:rsid w:val="001447EF"/>
    <w:rsid w:val="001A3C3A"/>
    <w:rsid w:val="001A62D4"/>
    <w:rsid w:val="001B4668"/>
    <w:rsid w:val="001B54D8"/>
    <w:rsid w:val="001F42C0"/>
    <w:rsid w:val="002803AF"/>
    <w:rsid w:val="00285FB1"/>
    <w:rsid w:val="0033391F"/>
    <w:rsid w:val="003A6DD6"/>
    <w:rsid w:val="003F506F"/>
    <w:rsid w:val="004713D4"/>
    <w:rsid w:val="00480937"/>
    <w:rsid w:val="004A66EF"/>
    <w:rsid w:val="005678A3"/>
    <w:rsid w:val="00586D27"/>
    <w:rsid w:val="00591963"/>
    <w:rsid w:val="00603E6F"/>
    <w:rsid w:val="006967CC"/>
    <w:rsid w:val="007233F5"/>
    <w:rsid w:val="00740637"/>
    <w:rsid w:val="007465A9"/>
    <w:rsid w:val="00755AB7"/>
    <w:rsid w:val="0076768E"/>
    <w:rsid w:val="007A7E06"/>
    <w:rsid w:val="008106AE"/>
    <w:rsid w:val="00832287"/>
    <w:rsid w:val="0083364D"/>
    <w:rsid w:val="008804C0"/>
    <w:rsid w:val="008B03C3"/>
    <w:rsid w:val="008B2D9C"/>
    <w:rsid w:val="00947EC1"/>
    <w:rsid w:val="00960788"/>
    <w:rsid w:val="00975611"/>
    <w:rsid w:val="00B71812"/>
    <w:rsid w:val="00C51705"/>
    <w:rsid w:val="00CA7D7B"/>
    <w:rsid w:val="00CD36FB"/>
    <w:rsid w:val="00CE263B"/>
    <w:rsid w:val="00DE1CA0"/>
    <w:rsid w:val="00EC3347"/>
    <w:rsid w:val="00F225B3"/>
    <w:rsid w:val="00FC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1963"/>
    <w:rPr>
      <w:color w:val="808080"/>
    </w:rPr>
  </w:style>
  <w:style w:type="paragraph" w:customStyle="1" w:styleId="608186CEA05D401D9199926CAB119A5D">
    <w:name w:val="608186CEA05D401D9199926CAB119A5D"/>
    <w:rsid w:val="008804C0"/>
  </w:style>
  <w:style w:type="paragraph" w:customStyle="1" w:styleId="E9B1176702BD4E409D720C35EAE253D8">
    <w:name w:val="E9B1176702BD4E409D720C35EAE253D8"/>
    <w:rsid w:val="008804C0"/>
  </w:style>
  <w:style w:type="paragraph" w:customStyle="1" w:styleId="ACF88DA67A554C4294006E9A6AD259E2">
    <w:name w:val="ACF88DA67A554C4294006E9A6AD259E2"/>
    <w:rsid w:val="008804C0"/>
  </w:style>
  <w:style w:type="paragraph" w:customStyle="1" w:styleId="E510269E7A2C477C86897CF1F1E50F7B">
    <w:name w:val="E510269E7A2C477C86897CF1F1E50F7B"/>
    <w:rsid w:val="008804C0"/>
  </w:style>
  <w:style w:type="paragraph" w:customStyle="1" w:styleId="8D8B122B1D4F414E9089C5B2BEC257F6">
    <w:name w:val="8D8B122B1D4F414E9089C5B2BEC257F6"/>
    <w:rsid w:val="008804C0"/>
  </w:style>
  <w:style w:type="paragraph" w:customStyle="1" w:styleId="F93C8F5D83494DB9980A9E8468D43A7E">
    <w:name w:val="F93C8F5D83494DB9980A9E8468D43A7E"/>
    <w:rsid w:val="008804C0"/>
  </w:style>
  <w:style w:type="paragraph" w:customStyle="1" w:styleId="C4FEAA98B67C4C3988AA6AD14FB82D8F">
    <w:name w:val="C4FEAA98B67C4C3988AA6AD14FB82D8F"/>
    <w:rsid w:val="008804C0"/>
  </w:style>
  <w:style w:type="paragraph" w:customStyle="1" w:styleId="A32F26ABD017407797F1BB82D0AAA4EC">
    <w:name w:val="A32F26ABD017407797F1BB82D0AAA4EC"/>
    <w:rsid w:val="008804C0"/>
  </w:style>
  <w:style w:type="paragraph" w:customStyle="1" w:styleId="2468E53758784C3A85C03717882BF613">
    <w:name w:val="2468E53758784C3A85C03717882BF613"/>
    <w:rsid w:val="008804C0"/>
  </w:style>
  <w:style w:type="paragraph" w:customStyle="1" w:styleId="CF4BD42393704BC298FF06AD1907FB40">
    <w:name w:val="CF4BD42393704BC298FF06AD1907FB40"/>
    <w:rsid w:val="008804C0"/>
  </w:style>
  <w:style w:type="paragraph" w:customStyle="1" w:styleId="69B040FE745642CC9FCBC10DCEA26C1E">
    <w:name w:val="69B040FE745642CC9FCBC10DCEA26C1E"/>
    <w:rsid w:val="008804C0"/>
  </w:style>
  <w:style w:type="paragraph" w:customStyle="1" w:styleId="0BD262C98B4B4E489B88F5A9EE9F6A41">
    <w:name w:val="0BD262C98B4B4E489B88F5A9EE9F6A41"/>
    <w:rsid w:val="008804C0"/>
  </w:style>
  <w:style w:type="paragraph" w:customStyle="1" w:styleId="10C7A5BED9104DC69362A67D2605928B">
    <w:name w:val="10C7A5BED9104DC69362A67D2605928B"/>
    <w:rsid w:val="008804C0"/>
  </w:style>
  <w:style w:type="paragraph" w:customStyle="1" w:styleId="694287C700BC4758B224A3672CD9D5C5">
    <w:name w:val="694287C700BC4758B224A3672CD9D5C5"/>
    <w:rsid w:val="008804C0"/>
  </w:style>
  <w:style w:type="paragraph" w:customStyle="1" w:styleId="09EC77A95EFB47E1A1B7672E61B29467">
    <w:name w:val="09EC77A95EFB47E1A1B7672E61B29467"/>
    <w:rsid w:val="008804C0"/>
  </w:style>
  <w:style w:type="paragraph" w:customStyle="1" w:styleId="598AE4564A5147A2A82A6B28C6519717">
    <w:name w:val="598AE4564A5147A2A82A6B28C6519717"/>
    <w:rsid w:val="008804C0"/>
  </w:style>
  <w:style w:type="paragraph" w:customStyle="1" w:styleId="A279DEBE72374B41B1AC314BCA0F4722">
    <w:name w:val="A279DEBE72374B41B1AC314BCA0F4722"/>
    <w:rsid w:val="008804C0"/>
  </w:style>
  <w:style w:type="paragraph" w:customStyle="1" w:styleId="3492DE2ABE8E4D7CB76345F32F0098B0">
    <w:name w:val="3492DE2ABE8E4D7CB76345F32F0098B0"/>
    <w:rsid w:val="008804C0"/>
  </w:style>
  <w:style w:type="paragraph" w:customStyle="1" w:styleId="AB009645DF264B21ABEADF963C9D5D76">
    <w:name w:val="AB009645DF264B21ABEADF963C9D5D76"/>
    <w:rsid w:val="008804C0"/>
  </w:style>
  <w:style w:type="paragraph" w:customStyle="1" w:styleId="28464C81EC254FAF9C9E64B959E95B5C">
    <w:name w:val="28464C81EC254FAF9C9E64B959E95B5C"/>
    <w:rsid w:val="008804C0"/>
  </w:style>
  <w:style w:type="paragraph" w:customStyle="1" w:styleId="ED477013C77B41C7BB0EE77B134834BD">
    <w:name w:val="ED477013C77B41C7BB0EE77B134834BD"/>
    <w:rsid w:val="00591963"/>
  </w:style>
  <w:style w:type="paragraph" w:customStyle="1" w:styleId="74CEC0C6D3CB4902B84889C648253BE6">
    <w:name w:val="74CEC0C6D3CB4902B84889C648253BE6"/>
    <w:rsid w:val="00591963"/>
  </w:style>
  <w:style w:type="paragraph" w:customStyle="1" w:styleId="23FC54C696C34792B3D009583E730ECF">
    <w:name w:val="23FC54C696C34792B3D009583E730ECF"/>
    <w:rsid w:val="00591963"/>
  </w:style>
  <w:style w:type="paragraph" w:customStyle="1" w:styleId="7E65DF9BBB234CBCBDC622428FE7B804">
    <w:name w:val="7E65DF9BBB234CBCBDC622428FE7B804"/>
    <w:rsid w:val="00591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3B89-2E54-41EB-BF1E-3A387C2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gospodarcze</vt:lpstr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gospodarcze</dc:title>
  <dc:creator>Fabiś-Dobek Małgorzata</dc:creator>
  <cp:lastModifiedBy>Piotrowska Małgorzata</cp:lastModifiedBy>
  <cp:revision>2</cp:revision>
  <cp:lastPrinted>2020-07-21T11:44:00Z</cp:lastPrinted>
  <dcterms:created xsi:type="dcterms:W3CDTF">2020-07-29T07:24:00Z</dcterms:created>
  <dcterms:modified xsi:type="dcterms:W3CDTF">2020-07-29T07:24:00Z</dcterms:modified>
  <cp:contentStatus>BDG.741.28.2020</cp:contentStatus>
</cp:coreProperties>
</file>